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14CC" w14:textId="77777777" w:rsidR="004F0997" w:rsidRDefault="004F0997" w:rsidP="004F0997">
      <w:pPr>
        <w:rPr>
          <w:rFonts w:cstheme="minorHAnsi"/>
        </w:rPr>
      </w:pPr>
    </w:p>
    <w:p w14:paraId="77D3A169" w14:textId="77777777" w:rsidR="002B0A2E" w:rsidRDefault="002B0A2E" w:rsidP="004F0997">
      <w:pPr>
        <w:rPr>
          <w:rFonts w:cstheme="minorHAnsi"/>
        </w:rPr>
      </w:pPr>
    </w:p>
    <w:p w14:paraId="0CE4280B" w14:textId="77777777" w:rsidR="002B0A2E" w:rsidRDefault="002B0A2E" w:rsidP="004F0997">
      <w:pPr>
        <w:rPr>
          <w:rFonts w:cstheme="minorHAnsi"/>
        </w:rPr>
      </w:pPr>
    </w:p>
    <w:p w14:paraId="27E0DAE1" w14:textId="77777777" w:rsidR="002B0A2E" w:rsidRDefault="002B0A2E" w:rsidP="004F0997">
      <w:pPr>
        <w:rPr>
          <w:rFonts w:cstheme="minorHAnsi"/>
        </w:rPr>
      </w:pPr>
    </w:p>
    <w:p w14:paraId="7839BC02" w14:textId="77777777" w:rsidR="002B0A2E" w:rsidRPr="00DC5FF1" w:rsidRDefault="002B0A2E" w:rsidP="004F0997">
      <w:pPr>
        <w:rPr>
          <w:rFonts w:cstheme="minorHAnsi"/>
        </w:rPr>
      </w:pPr>
    </w:p>
    <w:p w14:paraId="59EE8380" w14:textId="34AD90AB" w:rsidR="004F0997" w:rsidRPr="00DC5FF1" w:rsidRDefault="00337686" w:rsidP="004F0997">
      <w:pPr>
        <w:rPr>
          <w:rFonts w:cstheme="minorHAnsi"/>
        </w:rPr>
      </w:pPr>
      <w:r>
        <w:rPr>
          <w:rFonts w:cstheme="minorHAnsi"/>
        </w:rPr>
        <w:t>S</w:t>
      </w:r>
      <w:r w:rsidR="004F0997" w:rsidRPr="00DC5FF1">
        <w:rPr>
          <w:rFonts w:cstheme="minorHAnsi"/>
        </w:rPr>
        <w:t xml:space="preserve">achbericht zum Verwendungsnachweis                                           </w:t>
      </w:r>
      <w:r w:rsidR="007B7121">
        <w:rPr>
          <w:rFonts w:cstheme="minorHAnsi"/>
        </w:rPr>
        <w:t xml:space="preserve">                              </w:t>
      </w:r>
      <w:r w:rsidR="003D607C">
        <w:rPr>
          <w:rFonts w:cstheme="minorHAnsi"/>
        </w:rPr>
        <w:t xml:space="preserve">           </w:t>
      </w:r>
      <w:r w:rsidR="00E53249">
        <w:rPr>
          <w:rFonts w:cstheme="minorHAnsi"/>
        </w:rPr>
        <w:t xml:space="preserve"> </w:t>
      </w:r>
      <w:bookmarkStart w:id="0" w:name="_GoBack"/>
      <w:bookmarkEnd w:id="0"/>
      <w:r w:rsidR="003D607C">
        <w:rPr>
          <w:rFonts w:cstheme="minorHAnsi"/>
        </w:rPr>
        <w:t xml:space="preserve">        </w:t>
      </w:r>
      <w:r w:rsidR="007B7121">
        <w:rPr>
          <w:rFonts w:cstheme="minorHAnsi"/>
        </w:rPr>
        <w:t>Anlage 1</w:t>
      </w:r>
    </w:p>
    <w:p w14:paraId="2E379932" w14:textId="77777777" w:rsidR="004F0997" w:rsidRPr="00DC5FF1" w:rsidRDefault="004F0997" w:rsidP="004F0997">
      <w:pPr>
        <w:pBdr>
          <w:bottom w:val="single" w:sz="4" w:space="1" w:color="auto"/>
        </w:pBdr>
        <w:rPr>
          <w:rFonts w:cstheme="minorHAnsi"/>
          <w:color w:val="102144"/>
        </w:rPr>
      </w:pPr>
      <w:r w:rsidRPr="00DC5FF1">
        <w:rPr>
          <w:rFonts w:cstheme="minorHAnsi"/>
          <w:color w:val="102144"/>
        </w:rPr>
        <w:t xml:space="preserve"> </w:t>
      </w:r>
    </w:p>
    <w:p w14:paraId="25FCE8E2" w14:textId="77777777" w:rsidR="004F0997" w:rsidRPr="002B0A2E" w:rsidRDefault="004F0997" w:rsidP="004F0997">
      <w:pPr>
        <w:rPr>
          <w:rFonts w:cstheme="minorHAnsi"/>
          <w:color w:val="102144"/>
          <w:sz w:val="40"/>
        </w:rPr>
      </w:pPr>
      <w:r w:rsidRPr="002B0A2E">
        <w:rPr>
          <w:rFonts w:cstheme="minorHAnsi"/>
          <w:b/>
          <w:sz w:val="40"/>
        </w:rPr>
        <w:t>Förderung von Digitalisierung in überbetrieblichen Berufsbildungsstätten (ÜBS) und Kompetenzzentren (Sonderprogramm ÜBS-Digitalisierung, Phase II)</w:t>
      </w:r>
    </w:p>
    <w:p w14:paraId="727EF825" w14:textId="77777777" w:rsidR="004F0997" w:rsidRPr="00DC5FF1" w:rsidRDefault="004F0997" w:rsidP="004F0997">
      <w:pPr>
        <w:pBdr>
          <w:bottom w:val="single" w:sz="4" w:space="1" w:color="auto"/>
        </w:pBdr>
      </w:pPr>
    </w:p>
    <w:p w14:paraId="0C029FAD" w14:textId="77777777" w:rsidR="004F0997" w:rsidRPr="00DC5FF1" w:rsidRDefault="004F0997" w:rsidP="004F0997"/>
    <w:p w14:paraId="5BB4699E" w14:textId="77777777" w:rsidR="004F0997" w:rsidRPr="00DC5FF1" w:rsidRDefault="004F0997" w:rsidP="004F0997">
      <w:pPr>
        <w:rPr>
          <w:rFonts w:ascii="Calibri" w:eastAsia="Times New Roman" w:hAnsi="Calibri" w:cs="Times New Roman"/>
          <w:b/>
          <w:bCs/>
          <w:caps/>
          <w:lang w:eastAsia="de-DE"/>
        </w:rPr>
      </w:pPr>
      <w:r w:rsidRPr="00DC5FF1">
        <w:t>BMBF (2019): Zweite Richtlinie zur Förderung von Digitalisierung in überbetrieblichen Berufsbildungsstätten (ÜBS) und Kompetenzzentren (Sonderprogramm ÜBS-Digitalisierung, Phase II) (BAnz AT 25.06.2019 B6).</w:t>
      </w:r>
      <w:r w:rsidRPr="00DC5FF1">
        <w:rPr>
          <w:caps/>
        </w:rPr>
        <w:br w:type="page"/>
      </w:r>
    </w:p>
    <w:p w14:paraId="3344ADF6" w14:textId="77777777" w:rsidR="0013237A" w:rsidRPr="00DC5FF1" w:rsidRDefault="0013237A" w:rsidP="0013237A">
      <w:pPr>
        <w:pStyle w:val="berschrift1"/>
        <w:numPr>
          <w:ilvl w:val="0"/>
          <w:numId w:val="0"/>
        </w:numPr>
        <w:rPr>
          <w:caps/>
          <w:sz w:val="22"/>
          <w:szCs w:val="22"/>
        </w:rPr>
      </w:pPr>
      <w:r w:rsidRPr="00DC5FF1">
        <w:rPr>
          <w:caps/>
          <w:sz w:val="22"/>
          <w:szCs w:val="22"/>
        </w:rPr>
        <w:lastRenderedPageBreak/>
        <w:t xml:space="preserve">Hinweise zur Gestaltung des </w:t>
      </w:r>
      <w:r w:rsidR="004F0997" w:rsidRPr="00DC5FF1">
        <w:rPr>
          <w:caps/>
          <w:sz w:val="22"/>
          <w:szCs w:val="22"/>
        </w:rPr>
        <w:t>Sachberichts</w:t>
      </w:r>
      <w:r w:rsidRPr="00DC5FF1">
        <w:rPr>
          <w:caps/>
          <w:sz w:val="22"/>
          <w:szCs w:val="22"/>
        </w:rPr>
        <w:t xml:space="preserve"> zum Verwendungsnachweis (Schlussbericht)</w:t>
      </w:r>
    </w:p>
    <w:p w14:paraId="6CD28EDB" w14:textId="77777777" w:rsidR="0013237A" w:rsidRPr="00DC5FF1" w:rsidRDefault="0013237A" w:rsidP="0013237A">
      <w:pPr>
        <w:rPr>
          <w:lang w:eastAsia="de-DE"/>
        </w:rPr>
      </w:pPr>
    </w:p>
    <w:p w14:paraId="64BF5540" w14:textId="71B9E095" w:rsidR="004F0997" w:rsidRPr="00DC5FF1" w:rsidRDefault="004F0997" w:rsidP="004F0997">
      <w:pPr>
        <w:pStyle w:val="persnlicheDaten"/>
        <w:spacing w:line="320" w:lineRule="atLeast"/>
        <w:jc w:val="both"/>
        <w:rPr>
          <w:rFonts w:asciiTheme="minorHAnsi" w:hAnsiTheme="minorHAnsi" w:cstheme="minorHAnsi"/>
          <w:szCs w:val="22"/>
        </w:rPr>
      </w:pPr>
      <w:r w:rsidRPr="00DC5FF1">
        <w:rPr>
          <w:rFonts w:asciiTheme="minorHAnsi" w:hAnsiTheme="minorHAnsi" w:cstheme="minorHAnsi"/>
          <w:szCs w:val="22"/>
        </w:rPr>
        <w:t xml:space="preserve">Der Sachbericht zum Verwendungsnachweis </w:t>
      </w:r>
      <w:r w:rsidR="00A97D3E">
        <w:rPr>
          <w:rFonts w:asciiTheme="minorHAnsi" w:hAnsiTheme="minorHAnsi" w:cstheme="minorHAnsi"/>
          <w:szCs w:val="22"/>
        </w:rPr>
        <w:t xml:space="preserve">(kurz: Schlussbericht) </w:t>
      </w:r>
      <w:r w:rsidRPr="00DC5FF1">
        <w:rPr>
          <w:rFonts w:asciiTheme="minorHAnsi" w:hAnsiTheme="minorHAnsi" w:cstheme="minorHAnsi"/>
          <w:szCs w:val="22"/>
        </w:rPr>
        <w:t>dient der Darstellung von Ergebnissen und Erkenntnissen, die im Verlauf der Umsetzung</w:t>
      </w:r>
      <w:r w:rsidR="0036736E" w:rsidRPr="0036736E">
        <w:t xml:space="preserve"> </w:t>
      </w:r>
      <w:r w:rsidR="0036736E" w:rsidRPr="0036736E">
        <w:rPr>
          <w:rFonts w:asciiTheme="minorHAnsi" w:hAnsiTheme="minorHAnsi" w:cstheme="minorHAnsi"/>
          <w:szCs w:val="22"/>
        </w:rPr>
        <w:t>Entwicklungs- und Erprobungsprojekte</w:t>
      </w:r>
      <w:r w:rsidRPr="00DC5FF1">
        <w:rPr>
          <w:rFonts w:asciiTheme="minorHAnsi" w:hAnsiTheme="minorHAnsi" w:cstheme="minorHAnsi"/>
          <w:szCs w:val="22"/>
        </w:rPr>
        <w:t xml:space="preserve"> im Rahmen der zweiten Richtlinien zur Förderung von Digitalisierung in überbetrieblichen Berufsbildungsstätten (ÜBS) und Kompetenzzentren (Sonderprogramm ÜBS-Digitalisierung, Phase II) erzielt wurden. </w:t>
      </w:r>
    </w:p>
    <w:p w14:paraId="1B367575" w14:textId="77777777" w:rsidR="004F0997" w:rsidRPr="00DC5FF1" w:rsidRDefault="004F0997" w:rsidP="004F0997">
      <w:pPr>
        <w:pStyle w:val="persnlicheDaten"/>
        <w:spacing w:line="320" w:lineRule="atLeast"/>
        <w:jc w:val="both"/>
        <w:rPr>
          <w:rFonts w:asciiTheme="minorHAnsi" w:hAnsiTheme="minorHAnsi" w:cstheme="minorHAnsi"/>
          <w:szCs w:val="22"/>
        </w:rPr>
      </w:pPr>
    </w:p>
    <w:p w14:paraId="1344D0FD" w14:textId="77777777" w:rsidR="004F0997" w:rsidRPr="00DC5FF1" w:rsidRDefault="004F0997" w:rsidP="004F0997">
      <w:pPr>
        <w:pStyle w:val="persnlicheDaten"/>
        <w:spacing w:line="320" w:lineRule="atLeast"/>
        <w:jc w:val="both"/>
        <w:rPr>
          <w:rFonts w:asciiTheme="minorHAnsi" w:hAnsiTheme="minorHAnsi" w:cstheme="minorHAnsi"/>
          <w:szCs w:val="22"/>
        </w:rPr>
      </w:pPr>
      <w:r w:rsidRPr="00DC5FF1">
        <w:rPr>
          <w:rFonts w:asciiTheme="minorHAnsi" w:hAnsiTheme="minorHAnsi" w:cstheme="minorHAnsi"/>
          <w:szCs w:val="22"/>
        </w:rPr>
        <w:t xml:space="preserve">Im Fokus des </w:t>
      </w:r>
      <w:r w:rsidRPr="009924E1">
        <w:rPr>
          <w:rFonts w:asciiTheme="minorHAnsi" w:hAnsiTheme="minorHAnsi" w:cstheme="minorHAnsi"/>
          <w:szCs w:val="22"/>
        </w:rPr>
        <w:t>Schlussberichtes</w:t>
      </w:r>
      <w:r w:rsidRPr="00DC5FF1">
        <w:rPr>
          <w:rFonts w:asciiTheme="minorHAnsi" w:hAnsiTheme="minorHAnsi" w:cstheme="minorHAnsi"/>
          <w:szCs w:val="22"/>
        </w:rPr>
        <w:t xml:space="preserve"> steht die ausführliche Darstellung der umgesetzten Projektziele</w:t>
      </w:r>
      <w:r w:rsidRPr="00DC5FF1" w:rsidDel="00FF3B5A">
        <w:rPr>
          <w:rFonts w:asciiTheme="minorHAnsi" w:hAnsiTheme="minorHAnsi" w:cstheme="minorHAnsi"/>
          <w:szCs w:val="22"/>
        </w:rPr>
        <w:t xml:space="preserve"> </w:t>
      </w:r>
      <w:r w:rsidRPr="00DC5FF1">
        <w:rPr>
          <w:rFonts w:asciiTheme="minorHAnsi" w:hAnsiTheme="minorHAnsi" w:cstheme="minorHAnsi"/>
          <w:szCs w:val="22"/>
        </w:rPr>
        <w:t>nach der geltenden Richtlinie des BMBF</w:t>
      </w:r>
      <w:r w:rsidRPr="00DC5FF1">
        <w:rPr>
          <w:rStyle w:val="Funotenzeichen"/>
          <w:rFonts w:asciiTheme="minorHAnsi" w:hAnsiTheme="minorHAnsi" w:cstheme="minorHAnsi"/>
          <w:szCs w:val="22"/>
        </w:rPr>
        <w:footnoteReference w:id="1"/>
      </w:r>
      <w:r w:rsidRPr="00DC5FF1">
        <w:rPr>
          <w:rFonts w:asciiTheme="minorHAnsi" w:hAnsiTheme="minorHAnsi" w:cstheme="minorHAnsi"/>
          <w:szCs w:val="22"/>
        </w:rPr>
        <w:t xml:space="preserve">. </w:t>
      </w:r>
    </w:p>
    <w:p w14:paraId="52123853" w14:textId="77777777" w:rsidR="004F0997" w:rsidRPr="00DC5FF1" w:rsidRDefault="004F0997" w:rsidP="004F0997">
      <w:pPr>
        <w:pStyle w:val="persnlicheDaten"/>
        <w:spacing w:line="320" w:lineRule="atLeast"/>
        <w:jc w:val="both"/>
        <w:rPr>
          <w:rFonts w:asciiTheme="minorHAnsi" w:hAnsiTheme="minorHAnsi" w:cstheme="minorHAnsi"/>
          <w:szCs w:val="22"/>
        </w:rPr>
      </w:pPr>
    </w:p>
    <w:p w14:paraId="2007ADC2" w14:textId="3F5B295E" w:rsidR="004F0997" w:rsidRPr="00DC5FF1" w:rsidRDefault="004F0997" w:rsidP="004F0997">
      <w:pPr>
        <w:pStyle w:val="persnlicheDaten"/>
        <w:spacing w:line="320" w:lineRule="atLeast"/>
        <w:jc w:val="both"/>
        <w:rPr>
          <w:rFonts w:asciiTheme="minorHAnsi" w:hAnsiTheme="minorHAnsi" w:cstheme="minorHAnsi"/>
          <w:szCs w:val="22"/>
        </w:rPr>
      </w:pPr>
      <w:r w:rsidRPr="00DC5FF1">
        <w:rPr>
          <w:rFonts w:asciiTheme="minorHAnsi" w:hAnsiTheme="minorHAnsi" w:cstheme="minorHAnsi"/>
          <w:szCs w:val="22"/>
        </w:rPr>
        <w:t xml:space="preserve">Im Gegensatz zu den </w:t>
      </w:r>
      <w:r w:rsidR="00A97D3E">
        <w:rPr>
          <w:rFonts w:asciiTheme="minorHAnsi" w:hAnsiTheme="minorHAnsi" w:cstheme="minorHAnsi"/>
          <w:szCs w:val="22"/>
        </w:rPr>
        <w:t>Sachberichten zum Zwischennachweis (Zwischenbericht)</w:t>
      </w:r>
      <w:r w:rsidRPr="00DC5FF1">
        <w:rPr>
          <w:rFonts w:asciiTheme="minorHAnsi" w:hAnsiTheme="minorHAnsi" w:cstheme="minorHAnsi"/>
          <w:szCs w:val="22"/>
        </w:rPr>
        <w:t xml:space="preserve">, welche den aktuellen Arbeitsstand des jeweiligen Berichtszeitraumes wiederspiegelten, stellt der Schlussbericht einen </w:t>
      </w:r>
      <w:r w:rsidRPr="009924E1">
        <w:rPr>
          <w:rFonts w:asciiTheme="minorHAnsi" w:hAnsiTheme="minorHAnsi" w:cstheme="minorHAnsi"/>
          <w:b/>
          <w:szCs w:val="22"/>
        </w:rPr>
        <w:t>vollständigen Überblick über die gesamte Projektlaufzeit</w:t>
      </w:r>
      <w:r w:rsidRPr="00DC5FF1">
        <w:rPr>
          <w:rFonts w:asciiTheme="minorHAnsi" w:hAnsiTheme="minorHAnsi" w:cstheme="minorHAnsi"/>
          <w:szCs w:val="22"/>
        </w:rPr>
        <w:t xml:space="preserve"> dar. </w:t>
      </w:r>
    </w:p>
    <w:p w14:paraId="61A1AAA4" w14:textId="77777777" w:rsidR="004F0997" w:rsidRPr="00DC5FF1" w:rsidRDefault="004F0997" w:rsidP="004F0997">
      <w:pPr>
        <w:pStyle w:val="persnlicheDaten"/>
        <w:spacing w:line="320" w:lineRule="atLeast"/>
        <w:jc w:val="both"/>
        <w:rPr>
          <w:rFonts w:asciiTheme="minorHAnsi" w:hAnsiTheme="minorHAnsi" w:cstheme="minorHAnsi"/>
          <w:szCs w:val="22"/>
        </w:rPr>
      </w:pPr>
    </w:p>
    <w:p w14:paraId="121C3424" w14:textId="0BA83F00" w:rsidR="004F0997" w:rsidRPr="00DC5FF1" w:rsidRDefault="004F0997" w:rsidP="004F0997">
      <w:pPr>
        <w:pStyle w:val="persnlicheDaten"/>
        <w:spacing w:line="320" w:lineRule="atLeast"/>
        <w:jc w:val="both"/>
        <w:rPr>
          <w:rFonts w:asciiTheme="minorHAnsi" w:hAnsiTheme="minorHAnsi" w:cstheme="minorHAnsi"/>
          <w:szCs w:val="22"/>
        </w:rPr>
      </w:pPr>
      <w:r w:rsidRPr="00DC5FF1">
        <w:rPr>
          <w:rFonts w:asciiTheme="minorHAnsi" w:hAnsiTheme="minorHAnsi" w:cstheme="minorHAnsi"/>
          <w:szCs w:val="22"/>
        </w:rPr>
        <w:t xml:space="preserve">Bitte orientieren Sie sich bei der Erstellung des </w:t>
      </w:r>
      <w:r w:rsidRPr="003D607C">
        <w:rPr>
          <w:rFonts w:asciiTheme="minorHAnsi" w:hAnsiTheme="minorHAnsi" w:cstheme="minorHAnsi"/>
          <w:szCs w:val="22"/>
        </w:rPr>
        <w:t>Schlussberichtes</w:t>
      </w:r>
      <w:r w:rsidRPr="00DC5FF1">
        <w:rPr>
          <w:rFonts w:asciiTheme="minorHAnsi" w:hAnsiTheme="minorHAnsi" w:cstheme="minorHAnsi"/>
          <w:szCs w:val="22"/>
        </w:rPr>
        <w:t xml:space="preserve"> an den </w:t>
      </w:r>
      <w:r w:rsidR="00105663">
        <w:rPr>
          <w:rFonts w:asciiTheme="minorHAnsi" w:hAnsiTheme="minorHAnsi" w:cstheme="minorHAnsi"/>
          <w:szCs w:val="22"/>
        </w:rPr>
        <w:t>nachfolgenden</w:t>
      </w:r>
      <w:r w:rsidRPr="00DC5FF1">
        <w:rPr>
          <w:rFonts w:asciiTheme="minorHAnsi" w:hAnsiTheme="minorHAnsi" w:cstheme="minorHAnsi"/>
          <w:szCs w:val="22"/>
        </w:rPr>
        <w:t xml:space="preserve"> Hinweisen</w:t>
      </w:r>
      <w:r w:rsidR="00AF3631">
        <w:rPr>
          <w:rFonts w:asciiTheme="minorHAnsi" w:hAnsiTheme="minorHAnsi" w:cstheme="minorHAnsi"/>
          <w:szCs w:val="22"/>
        </w:rPr>
        <w:t xml:space="preserve"> und Vorlagen</w:t>
      </w:r>
      <w:r w:rsidRPr="00DC5FF1">
        <w:rPr>
          <w:rFonts w:asciiTheme="minorHAnsi" w:hAnsiTheme="minorHAnsi" w:cstheme="minorHAnsi"/>
          <w:szCs w:val="22"/>
        </w:rPr>
        <w:t xml:space="preserve">. Der Nachweis der Verwendung der Mittel (Verwendungsnachweis) ist darüber hinaus </w:t>
      </w:r>
      <w:r w:rsidR="00915CC5">
        <w:rPr>
          <w:rFonts w:asciiTheme="minorHAnsi" w:hAnsiTheme="minorHAnsi" w:cstheme="minorHAnsi"/>
          <w:szCs w:val="22"/>
        </w:rPr>
        <w:t>zusätzlich</w:t>
      </w:r>
      <w:r w:rsidRPr="00DC5FF1">
        <w:rPr>
          <w:rFonts w:asciiTheme="minorHAnsi" w:hAnsiTheme="minorHAnsi" w:cstheme="minorHAnsi"/>
          <w:szCs w:val="22"/>
        </w:rPr>
        <w:t xml:space="preserve"> anzufertigen. </w:t>
      </w:r>
    </w:p>
    <w:p w14:paraId="5F090565" w14:textId="77777777" w:rsidR="004F0997" w:rsidRPr="00DC5FF1" w:rsidRDefault="004F0997" w:rsidP="004F0997">
      <w:pPr>
        <w:pStyle w:val="persnlicheDaten"/>
        <w:spacing w:line="320" w:lineRule="atLeast"/>
        <w:jc w:val="both"/>
        <w:rPr>
          <w:rFonts w:asciiTheme="minorHAnsi" w:hAnsiTheme="minorHAnsi" w:cstheme="minorHAnsi"/>
          <w:szCs w:val="22"/>
        </w:rPr>
      </w:pPr>
    </w:p>
    <w:p w14:paraId="7820D5FF" w14:textId="49EEDA9C" w:rsidR="004F0997" w:rsidRPr="00DC5FF1" w:rsidRDefault="004F0997" w:rsidP="004F0997">
      <w:pPr>
        <w:pStyle w:val="persnlicheDaten"/>
        <w:spacing w:line="320" w:lineRule="atLeast"/>
        <w:jc w:val="both"/>
        <w:rPr>
          <w:rFonts w:asciiTheme="minorHAnsi" w:hAnsiTheme="minorHAnsi" w:cstheme="minorHAnsi"/>
          <w:szCs w:val="22"/>
        </w:rPr>
      </w:pPr>
      <w:r w:rsidRPr="00DC5FF1">
        <w:rPr>
          <w:rFonts w:asciiTheme="minorHAnsi" w:hAnsiTheme="minorHAnsi" w:cstheme="minorHAnsi"/>
          <w:szCs w:val="22"/>
        </w:rPr>
        <w:t xml:space="preserve">Der </w:t>
      </w:r>
      <w:r w:rsidR="00A97D3E" w:rsidRPr="003D607C">
        <w:rPr>
          <w:rFonts w:asciiTheme="minorHAnsi" w:hAnsiTheme="minorHAnsi" w:cstheme="minorHAnsi"/>
          <w:szCs w:val="22"/>
        </w:rPr>
        <w:t>B</w:t>
      </w:r>
      <w:r w:rsidRPr="003D607C">
        <w:rPr>
          <w:rFonts w:asciiTheme="minorHAnsi" w:hAnsiTheme="minorHAnsi" w:cstheme="minorHAnsi"/>
          <w:szCs w:val="22"/>
        </w:rPr>
        <w:t>ericht</w:t>
      </w:r>
      <w:r w:rsidRPr="00DC5FF1">
        <w:rPr>
          <w:rFonts w:asciiTheme="minorHAnsi" w:hAnsiTheme="minorHAnsi" w:cstheme="minorHAnsi"/>
          <w:szCs w:val="22"/>
        </w:rPr>
        <w:t xml:space="preserve"> gliedert sich in </w:t>
      </w:r>
      <w:r w:rsidR="00F84849">
        <w:rPr>
          <w:rFonts w:asciiTheme="minorHAnsi" w:hAnsiTheme="minorHAnsi" w:cstheme="minorHAnsi"/>
          <w:szCs w:val="22"/>
        </w:rPr>
        <w:t>zwei</w:t>
      </w:r>
      <w:r w:rsidRPr="00DC5FF1">
        <w:rPr>
          <w:rFonts w:asciiTheme="minorHAnsi" w:hAnsiTheme="minorHAnsi" w:cstheme="minorHAnsi"/>
          <w:szCs w:val="22"/>
        </w:rPr>
        <w:t xml:space="preserve"> Teile, welche jeweils als </w:t>
      </w:r>
      <w:r w:rsidRPr="00DC5FF1">
        <w:rPr>
          <w:rFonts w:asciiTheme="minorHAnsi" w:hAnsiTheme="minorHAnsi" w:cstheme="minorHAnsi"/>
          <w:b/>
          <w:szCs w:val="22"/>
        </w:rPr>
        <w:t>separate Dokumente</w:t>
      </w:r>
      <w:r w:rsidRPr="00DC5FF1">
        <w:rPr>
          <w:rFonts w:asciiTheme="minorHAnsi" w:hAnsiTheme="minorHAnsi" w:cstheme="minorHAnsi"/>
          <w:szCs w:val="22"/>
        </w:rPr>
        <w:t xml:space="preserve"> vorzulegen sind</w:t>
      </w:r>
      <w:r w:rsidR="005063DA" w:rsidRPr="00DC5FF1">
        <w:rPr>
          <w:rFonts w:asciiTheme="minorHAnsi" w:hAnsiTheme="minorHAnsi" w:cstheme="minorHAnsi"/>
          <w:szCs w:val="22"/>
        </w:rPr>
        <w:t>:</w:t>
      </w:r>
    </w:p>
    <w:p w14:paraId="1EBE7D77" w14:textId="77777777" w:rsidR="005063DA" w:rsidRPr="003D607C" w:rsidRDefault="005063DA" w:rsidP="004F0997">
      <w:pPr>
        <w:pStyle w:val="persnlicheDaten"/>
        <w:spacing w:line="320" w:lineRule="atLeast"/>
        <w:jc w:val="both"/>
        <w:rPr>
          <w:rFonts w:asciiTheme="minorHAnsi" w:hAnsiTheme="minorHAnsi" w:cstheme="minorHAnsi"/>
          <w:szCs w:val="22"/>
        </w:rPr>
      </w:pPr>
    </w:p>
    <w:p w14:paraId="0CE01261" w14:textId="77777777" w:rsidR="00862CFD" w:rsidRPr="003D607C" w:rsidRDefault="00862CFD" w:rsidP="004F0997">
      <w:pPr>
        <w:pStyle w:val="persnlicheDaten"/>
        <w:spacing w:line="320" w:lineRule="atLeast"/>
        <w:jc w:val="both"/>
        <w:rPr>
          <w:rFonts w:asciiTheme="minorHAnsi" w:hAnsiTheme="minorHAnsi" w:cstheme="minorHAnsi"/>
          <w:szCs w:val="22"/>
        </w:rPr>
      </w:pPr>
    </w:p>
    <w:tbl>
      <w:tblPr>
        <w:tblStyle w:val="Tabellenraster"/>
        <w:tblW w:w="0" w:type="auto"/>
        <w:tblInd w:w="6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6096"/>
      </w:tblGrid>
      <w:tr w:rsidR="00862CFD" w:rsidRPr="00DC5FF1" w14:paraId="5D89F48A" w14:textId="77777777" w:rsidTr="00862CFD">
        <w:tc>
          <w:tcPr>
            <w:tcW w:w="1696" w:type="dxa"/>
          </w:tcPr>
          <w:p w14:paraId="0B2DC60B" w14:textId="77777777" w:rsidR="00862CFD" w:rsidRPr="005E26A8" w:rsidRDefault="00862CFD" w:rsidP="005E26A8">
            <w:pPr>
              <w:pStyle w:val="persnlicheDaten"/>
              <w:spacing w:before="120" w:after="120" w:line="320" w:lineRule="atLeast"/>
              <w:jc w:val="both"/>
              <w:rPr>
                <w:rFonts w:asciiTheme="minorHAnsi" w:hAnsiTheme="minorHAnsi" w:cstheme="minorHAnsi"/>
                <w:b/>
                <w:szCs w:val="22"/>
              </w:rPr>
            </w:pPr>
            <w:r w:rsidRPr="005E26A8">
              <w:rPr>
                <w:rFonts w:asciiTheme="minorHAnsi" w:hAnsiTheme="minorHAnsi" w:cstheme="minorHAnsi"/>
                <w:b/>
                <w:szCs w:val="22"/>
              </w:rPr>
              <w:t>Teil I</w:t>
            </w:r>
          </w:p>
        </w:tc>
        <w:tc>
          <w:tcPr>
            <w:tcW w:w="6096" w:type="dxa"/>
          </w:tcPr>
          <w:p w14:paraId="76134D50" w14:textId="77777777" w:rsidR="00862CFD" w:rsidRPr="003D607C" w:rsidRDefault="00862CFD" w:rsidP="00862CFD">
            <w:pPr>
              <w:pStyle w:val="persnlicheDaten"/>
              <w:spacing w:before="120" w:after="120" w:line="320" w:lineRule="atLeast"/>
              <w:jc w:val="both"/>
              <w:rPr>
                <w:rFonts w:asciiTheme="minorHAnsi" w:hAnsiTheme="minorHAnsi" w:cstheme="minorHAnsi"/>
                <w:szCs w:val="22"/>
              </w:rPr>
            </w:pPr>
            <w:r w:rsidRPr="00DC5FF1">
              <w:rPr>
                <w:rFonts w:asciiTheme="minorHAnsi" w:hAnsiTheme="minorHAnsi" w:cstheme="minorHAnsi"/>
                <w:szCs w:val="22"/>
              </w:rPr>
              <w:t>Kurzbericht mit Darstellung der Projektergebnisse</w:t>
            </w:r>
          </w:p>
        </w:tc>
      </w:tr>
      <w:tr w:rsidR="00862CFD" w:rsidRPr="00DC5FF1" w14:paraId="5074F644" w14:textId="77777777" w:rsidTr="00862CFD">
        <w:tc>
          <w:tcPr>
            <w:tcW w:w="1696" w:type="dxa"/>
          </w:tcPr>
          <w:p w14:paraId="1077435A" w14:textId="77777777" w:rsidR="00862CFD" w:rsidRPr="005E26A8" w:rsidRDefault="00862CFD" w:rsidP="005E26A8">
            <w:pPr>
              <w:pStyle w:val="persnlicheDaten"/>
              <w:spacing w:before="120" w:after="120" w:line="320" w:lineRule="atLeast"/>
              <w:jc w:val="both"/>
              <w:rPr>
                <w:rFonts w:asciiTheme="minorHAnsi" w:hAnsiTheme="minorHAnsi" w:cstheme="minorHAnsi"/>
                <w:b/>
                <w:szCs w:val="22"/>
              </w:rPr>
            </w:pPr>
            <w:r w:rsidRPr="005E26A8">
              <w:rPr>
                <w:rFonts w:asciiTheme="minorHAnsi" w:hAnsiTheme="minorHAnsi" w:cstheme="minorHAnsi"/>
                <w:b/>
                <w:szCs w:val="22"/>
              </w:rPr>
              <w:t>Teil II</w:t>
            </w:r>
          </w:p>
        </w:tc>
        <w:tc>
          <w:tcPr>
            <w:tcW w:w="6096" w:type="dxa"/>
          </w:tcPr>
          <w:p w14:paraId="4A5F98C7" w14:textId="5C08A593" w:rsidR="00862CFD" w:rsidRPr="003D607C" w:rsidRDefault="00F34558" w:rsidP="00862CFD">
            <w:pPr>
              <w:pStyle w:val="persnlicheDaten"/>
              <w:spacing w:before="120" w:after="120" w:line="320" w:lineRule="atLeast"/>
              <w:jc w:val="both"/>
              <w:rPr>
                <w:rFonts w:asciiTheme="minorHAnsi" w:hAnsiTheme="minorHAnsi" w:cstheme="minorHAnsi"/>
                <w:szCs w:val="22"/>
              </w:rPr>
            </w:pPr>
            <w:r w:rsidRPr="00F34558">
              <w:rPr>
                <w:rFonts w:asciiTheme="minorHAnsi" w:hAnsiTheme="minorHAnsi" w:cstheme="minorHAnsi"/>
                <w:szCs w:val="22"/>
              </w:rPr>
              <w:t>Darstellung der Arbeiten, verwendeten Zuwendungsmittel und erzielten Ergebnisse</w:t>
            </w:r>
          </w:p>
        </w:tc>
      </w:tr>
    </w:tbl>
    <w:p w14:paraId="60D7D3E7" w14:textId="77777777" w:rsidR="00862CFD" w:rsidRPr="003D607C" w:rsidRDefault="00862CFD" w:rsidP="004F0997">
      <w:pPr>
        <w:pStyle w:val="persnlicheDaten"/>
        <w:spacing w:line="320" w:lineRule="atLeast"/>
        <w:jc w:val="both"/>
        <w:rPr>
          <w:rFonts w:asciiTheme="minorHAnsi" w:hAnsiTheme="minorHAnsi" w:cstheme="minorHAnsi"/>
          <w:szCs w:val="22"/>
        </w:rPr>
      </w:pPr>
    </w:p>
    <w:p w14:paraId="52E91FA8" w14:textId="77777777" w:rsidR="004F0997" w:rsidRPr="003D607C" w:rsidRDefault="004F0997">
      <w:pPr>
        <w:rPr>
          <w:rFonts w:eastAsia="Times New Roman" w:cstheme="minorHAnsi"/>
          <w:lang w:eastAsia="de-DE"/>
        </w:rPr>
      </w:pPr>
      <w:r w:rsidRPr="00DC5FF1">
        <w:rPr>
          <w:rFonts w:cstheme="minorHAnsi"/>
          <w:color w:val="FF0000"/>
        </w:rPr>
        <w:br w:type="page"/>
      </w:r>
    </w:p>
    <w:p w14:paraId="54704898" w14:textId="77777777" w:rsidR="0070743F" w:rsidRDefault="0070743F" w:rsidP="0070743F">
      <w:pPr>
        <w:pStyle w:val="persnlicheDaten"/>
        <w:pBdr>
          <w:bottom w:val="single" w:sz="4" w:space="1" w:color="BFBFBF" w:themeColor="background1" w:themeShade="BF"/>
        </w:pBdr>
        <w:spacing w:line="320" w:lineRule="atLeast"/>
        <w:jc w:val="both"/>
        <w:rPr>
          <w:rFonts w:asciiTheme="minorHAnsi" w:hAnsiTheme="minorHAnsi" w:cstheme="minorHAnsi"/>
          <w:sz w:val="24"/>
          <w:szCs w:val="22"/>
        </w:rPr>
      </w:pPr>
      <w:r>
        <w:rPr>
          <w:rFonts w:asciiTheme="minorHAnsi" w:hAnsiTheme="minorHAnsi" w:cstheme="minorHAnsi"/>
          <w:sz w:val="24"/>
          <w:szCs w:val="22"/>
        </w:rPr>
        <w:lastRenderedPageBreak/>
        <w:t>Allgemeine Angaben</w:t>
      </w:r>
      <w:r w:rsidR="00C70777">
        <w:rPr>
          <w:rFonts w:asciiTheme="minorHAnsi" w:hAnsiTheme="minorHAnsi" w:cstheme="minorHAnsi"/>
          <w:sz w:val="24"/>
          <w:szCs w:val="22"/>
        </w:rPr>
        <w:t xml:space="preserve"> zum Schlussbericht (Titelblatt)</w:t>
      </w:r>
    </w:p>
    <w:p w14:paraId="729DE3E1" w14:textId="77777777" w:rsidR="0070743F" w:rsidRDefault="0070743F">
      <w:pPr>
        <w:rPr>
          <w:rFonts w:eastAsia="Times New Roman" w:cstheme="minorHAnsi"/>
          <w:sz w:val="24"/>
          <w:lang w:eastAsia="de-DE"/>
        </w:rPr>
      </w:pPr>
    </w:p>
    <w:p w14:paraId="2E3C27D3" w14:textId="77777777" w:rsidR="0070743F" w:rsidRDefault="0070743F">
      <w:pPr>
        <w:rPr>
          <w:rFonts w:eastAsia="Times New Roman" w:cstheme="minorHAnsi"/>
          <w:sz w:val="24"/>
          <w:lang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3"/>
      </w:tblGrid>
      <w:tr w:rsidR="0070743F" w:rsidRPr="00DC5FF1" w14:paraId="0557AB0C" w14:textId="77777777" w:rsidTr="00C70777">
        <w:tc>
          <w:tcPr>
            <w:tcW w:w="2689" w:type="dxa"/>
            <w:shd w:val="pct5" w:color="auto" w:fill="auto"/>
          </w:tcPr>
          <w:p w14:paraId="54D09182" w14:textId="2C3879E0" w:rsidR="0070743F" w:rsidRPr="00C70777" w:rsidRDefault="009C5458" w:rsidP="00C70777">
            <w:pPr>
              <w:spacing w:before="120" w:after="120"/>
            </w:pPr>
            <w:r>
              <w:t>Projekttitel</w:t>
            </w:r>
          </w:p>
        </w:tc>
        <w:tc>
          <w:tcPr>
            <w:tcW w:w="6373" w:type="dxa"/>
            <w:shd w:val="pct5" w:color="auto" w:fill="auto"/>
          </w:tcPr>
          <w:p w14:paraId="606B097B" w14:textId="77777777" w:rsidR="0070743F" w:rsidRPr="0070743F" w:rsidRDefault="0070743F" w:rsidP="0070743F">
            <w:pPr>
              <w:spacing w:before="120" w:after="120"/>
            </w:pPr>
          </w:p>
        </w:tc>
      </w:tr>
      <w:tr w:rsidR="0070743F" w:rsidRPr="00DC5FF1" w14:paraId="58591F1B" w14:textId="77777777" w:rsidTr="00C70777">
        <w:tc>
          <w:tcPr>
            <w:tcW w:w="2689" w:type="dxa"/>
          </w:tcPr>
          <w:p w14:paraId="0F49AC67" w14:textId="77777777" w:rsidR="0070743F" w:rsidRPr="00C70777" w:rsidRDefault="00C70777" w:rsidP="008F619A">
            <w:pPr>
              <w:spacing w:before="120" w:after="120"/>
            </w:pPr>
            <w:r w:rsidRPr="00C70777">
              <w:t>Akronym</w:t>
            </w:r>
          </w:p>
        </w:tc>
        <w:tc>
          <w:tcPr>
            <w:tcW w:w="6373" w:type="dxa"/>
          </w:tcPr>
          <w:p w14:paraId="18679202" w14:textId="77777777" w:rsidR="0070743F" w:rsidRPr="00C70777" w:rsidRDefault="0070743F" w:rsidP="008F619A">
            <w:pPr>
              <w:spacing w:before="120" w:after="120"/>
            </w:pPr>
          </w:p>
        </w:tc>
      </w:tr>
      <w:tr w:rsidR="00C70777" w:rsidRPr="00DC5FF1" w14:paraId="10EA7731" w14:textId="77777777" w:rsidTr="00C70777">
        <w:tc>
          <w:tcPr>
            <w:tcW w:w="2689" w:type="dxa"/>
          </w:tcPr>
          <w:p w14:paraId="6E0B3A7A" w14:textId="77777777" w:rsidR="00C70777" w:rsidRPr="00C70777" w:rsidRDefault="00C70777" w:rsidP="008F619A">
            <w:pPr>
              <w:spacing w:before="120" w:after="120"/>
            </w:pPr>
            <w:r w:rsidRPr="00C70777">
              <w:t>Laufzeit</w:t>
            </w:r>
            <w:r>
              <w:t xml:space="preserve"> des Vorhabens</w:t>
            </w:r>
          </w:p>
        </w:tc>
        <w:tc>
          <w:tcPr>
            <w:tcW w:w="6373" w:type="dxa"/>
          </w:tcPr>
          <w:p w14:paraId="3FCF5B33" w14:textId="77777777" w:rsidR="00C70777" w:rsidRPr="00C70777" w:rsidRDefault="00C70777" w:rsidP="008F619A">
            <w:pPr>
              <w:spacing w:before="120" w:after="120"/>
            </w:pPr>
          </w:p>
        </w:tc>
      </w:tr>
      <w:tr w:rsidR="00C70777" w:rsidRPr="00DC5FF1" w14:paraId="6F6F08B4" w14:textId="77777777" w:rsidTr="00C70777">
        <w:tc>
          <w:tcPr>
            <w:tcW w:w="2689" w:type="dxa"/>
          </w:tcPr>
          <w:p w14:paraId="4F798537" w14:textId="77777777" w:rsidR="00C70777" w:rsidRPr="00C70777" w:rsidRDefault="00C70777" w:rsidP="008F619A">
            <w:pPr>
              <w:spacing w:before="120" w:after="120"/>
            </w:pPr>
            <w:r w:rsidRPr="00C70777">
              <w:t>Förderkennzeichen</w:t>
            </w:r>
          </w:p>
        </w:tc>
        <w:tc>
          <w:tcPr>
            <w:tcW w:w="6373" w:type="dxa"/>
          </w:tcPr>
          <w:p w14:paraId="03F880BA" w14:textId="77777777" w:rsidR="00C70777" w:rsidRPr="00C70777" w:rsidRDefault="00C70777" w:rsidP="008F619A">
            <w:pPr>
              <w:spacing w:before="120" w:after="120"/>
            </w:pPr>
          </w:p>
        </w:tc>
      </w:tr>
      <w:tr w:rsidR="00C70777" w:rsidRPr="00DC5FF1" w14:paraId="45FABEDA" w14:textId="77777777" w:rsidTr="00C70777">
        <w:tc>
          <w:tcPr>
            <w:tcW w:w="2689" w:type="dxa"/>
          </w:tcPr>
          <w:p w14:paraId="11ADD6E2" w14:textId="77777777" w:rsidR="00C70777" w:rsidRPr="00C70777" w:rsidRDefault="00C70777" w:rsidP="008F619A">
            <w:pPr>
              <w:spacing w:before="120" w:after="120"/>
            </w:pPr>
            <w:r w:rsidRPr="00C70777">
              <w:t>Aktenzeichen</w:t>
            </w:r>
          </w:p>
        </w:tc>
        <w:tc>
          <w:tcPr>
            <w:tcW w:w="6373" w:type="dxa"/>
          </w:tcPr>
          <w:p w14:paraId="55194862" w14:textId="77777777" w:rsidR="00C70777" w:rsidRPr="00C70777" w:rsidRDefault="00C70777" w:rsidP="008F619A">
            <w:pPr>
              <w:spacing w:before="120" w:after="120"/>
            </w:pPr>
          </w:p>
        </w:tc>
      </w:tr>
      <w:tr w:rsidR="00C70777" w:rsidRPr="00DC5FF1" w14:paraId="69320F1A" w14:textId="77777777" w:rsidTr="00C70777">
        <w:tc>
          <w:tcPr>
            <w:tcW w:w="2689" w:type="dxa"/>
          </w:tcPr>
          <w:p w14:paraId="3F789693" w14:textId="77777777" w:rsidR="00C70777" w:rsidRPr="00C70777" w:rsidRDefault="00C70777" w:rsidP="008F619A">
            <w:pPr>
              <w:spacing w:before="120" w:after="120"/>
            </w:pPr>
            <w:r>
              <w:t>Zuwendungsempfänger</w:t>
            </w:r>
          </w:p>
        </w:tc>
        <w:tc>
          <w:tcPr>
            <w:tcW w:w="6373" w:type="dxa"/>
          </w:tcPr>
          <w:p w14:paraId="10355607" w14:textId="77777777" w:rsidR="00C70777" w:rsidRPr="00C70777" w:rsidRDefault="00C70777" w:rsidP="008F619A">
            <w:pPr>
              <w:spacing w:before="120" w:after="120"/>
            </w:pPr>
          </w:p>
        </w:tc>
      </w:tr>
      <w:tr w:rsidR="00C70777" w:rsidRPr="00DC5FF1" w14:paraId="7CB187ED" w14:textId="77777777" w:rsidTr="00C70777">
        <w:tc>
          <w:tcPr>
            <w:tcW w:w="2689" w:type="dxa"/>
          </w:tcPr>
          <w:p w14:paraId="407A3A01" w14:textId="49A50E71" w:rsidR="00C70777" w:rsidRDefault="00C70777" w:rsidP="008F619A">
            <w:pPr>
              <w:spacing w:before="120" w:after="120"/>
            </w:pPr>
            <w:r>
              <w:t>Ansprechpartner</w:t>
            </w:r>
            <w:r w:rsidR="00A97D3E">
              <w:t>/in</w:t>
            </w:r>
          </w:p>
        </w:tc>
        <w:tc>
          <w:tcPr>
            <w:tcW w:w="6373" w:type="dxa"/>
          </w:tcPr>
          <w:p w14:paraId="2C0FFEDF" w14:textId="77777777" w:rsidR="00C70777" w:rsidRPr="00C70777" w:rsidRDefault="00C70777" w:rsidP="008F619A">
            <w:pPr>
              <w:spacing w:before="120" w:after="120"/>
            </w:pPr>
          </w:p>
        </w:tc>
      </w:tr>
      <w:tr w:rsidR="00C70777" w:rsidRPr="00DC5FF1" w14:paraId="232FE9D3" w14:textId="77777777" w:rsidTr="00C70777">
        <w:tc>
          <w:tcPr>
            <w:tcW w:w="2689" w:type="dxa"/>
          </w:tcPr>
          <w:p w14:paraId="41B883E9" w14:textId="77777777" w:rsidR="00C70777" w:rsidRDefault="00C70777" w:rsidP="008F619A">
            <w:pPr>
              <w:spacing w:before="120" w:after="120"/>
            </w:pPr>
            <w:r>
              <w:t>Datum</w:t>
            </w:r>
          </w:p>
        </w:tc>
        <w:tc>
          <w:tcPr>
            <w:tcW w:w="6373" w:type="dxa"/>
          </w:tcPr>
          <w:p w14:paraId="5EA96260" w14:textId="77777777" w:rsidR="00C70777" w:rsidRPr="00C70777" w:rsidRDefault="00C70777" w:rsidP="008F619A">
            <w:pPr>
              <w:spacing w:before="120" w:after="120"/>
            </w:pPr>
          </w:p>
        </w:tc>
      </w:tr>
    </w:tbl>
    <w:p w14:paraId="0029FB2E" w14:textId="77777777" w:rsidR="0070743F" w:rsidRDefault="0070743F">
      <w:pPr>
        <w:rPr>
          <w:rFonts w:eastAsia="Times New Roman" w:cstheme="minorHAnsi"/>
          <w:sz w:val="24"/>
          <w:lang w:eastAsia="de-DE"/>
        </w:rPr>
      </w:pPr>
      <w:r>
        <w:rPr>
          <w:rFonts w:cstheme="minorHAnsi"/>
          <w:sz w:val="24"/>
        </w:rPr>
        <w:br w:type="page"/>
      </w:r>
    </w:p>
    <w:p w14:paraId="6595B7AD" w14:textId="77777777" w:rsidR="004F0997" w:rsidRPr="00A43A85" w:rsidRDefault="004F0997" w:rsidP="0070743F">
      <w:pPr>
        <w:pStyle w:val="persnlicheDaten"/>
        <w:pBdr>
          <w:bottom w:val="single" w:sz="4" w:space="1" w:color="BFBFBF" w:themeColor="background1" w:themeShade="BF"/>
        </w:pBdr>
        <w:spacing w:line="320" w:lineRule="atLeast"/>
        <w:jc w:val="both"/>
        <w:rPr>
          <w:rFonts w:asciiTheme="minorHAnsi" w:hAnsiTheme="minorHAnsi" w:cstheme="minorHAnsi"/>
          <w:sz w:val="24"/>
          <w:szCs w:val="22"/>
        </w:rPr>
      </w:pPr>
      <w:r w:rsidRPr="00A43A85">
        <w:rPr>
          <w:rFonts w:asciiTheme="minorHAnsi" w:hAnsiTheme="minorHAnsi" w:cstheme="minorHAnsi"/>
          <w:sz w:val="24"/>
          <w:szCs w:val="22"/>
        </w:rPr>
        <w:lastRenderedPageBreak/>
        <w:t>TEIL I</w:t>
      </w:r>
      <w:r w:rsidR="005063DA" w:rsidRPr="00A43A85">
        <w:rPr>
          <w:rFonts w:asciiTheme="minorHAnsi" w:hAnsiTheme="minorHAnsi" w:cstheme="minorHAnsi"/>
          <w:sz w:val="24"/>
          <w:szCs w:val="22"/>
        </w:rPr>
        <w:t>: Kurzbericht</w:t>
      </w:r>
    </w:p>
    <w:p w14:paraId="3BB448E2" w14:textId="77777777" w:rsidR="0013237A" w:rsidRDefault="0013237A" w:rsidP="004F0997">
      <w:pPr>
        <w:jc w:val="both"/>
        <w:rPr>
          <w:lang w:eastAsia="de-DE"/>
        </w:rPr>
      </w:pPr>
    </w:p>
    <w:p w14:paraId="0E5CD095" w14:textId="73969102" w:rsidR="004B34D4" w:rsidRPr="00DC5FF1" w:rsidRDefault="004B34D4" w:rsidP="004F0997">
      <w:pPr>
        <w:jc w:val="both"/>
        <w:rPr>
          <w:lang w:eastAsia="de-DE"/>
        </w:rPr>
      </w:pPr>
      <w:r>
        <w:rPr>
          <w:lang w:eastAsia="de-DE"/>
        </w:rPr>
        <w:t xml:space="preserve">Im Teil I ist ein Kurzbericht mit der Darstellung </w:t>
      </w:r>
      <w:r w:rsidR="000F3902">
        <w:rPr>
          <w:lang w:eastAsia="de-DE"/>
        </w:rPr>
        <w:t xml:space="preserve">des Projektergebnisse vorzulegen. Dieser soll in allgemein verständlicher Form </w:t>
      </w:r>
      <w:r w:rsidR="007B12B6">
        <w:rPr>
          <w:lang w:eastAsia="de-DE"/>
        </w:rPr>
        <w:t xml:space="preserve">auf </w:t>
      </w:r>
      <w:r w:rsidR="007B12B6" w:rsidRPr="007B12B6">
        <w:rPr>
          <w:b/>
          <w:lang w:eastAsia="de-DE"/>
        </w:rPr>
        <w:t>max. zwei Seiten</w:t>
      </w:r>
      <w:r w:rsidR="007B12B6">
        <w:rPr>
          <w:lang w:eastAsia="de-DE"/>
        </w:rPr>
        <w:t xml:space="preserve"> </w:t>
      </w:r>
      <w:r w:rsidR="000F3902">
        <w:rPr>
          <w:lang w:eastAsia="de-DE"/>
        </w:rPr>
        <w:t>das Vorhaben darstellen und umfasst:</w:t>
      </w:r>
    </w:p>
    <w:p w14:paraId="19BAACBD" w14:textId="77777777" w:rsidR="00D571C6" w:rsidRPr="00DC5FF1" w:rsidRDefault="00D571C6" w:rsidP="004F0997">
      <w:pPr>
        <w:jc w:val="both"/>
        <w:rPr>
          <w:lang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62530C" w:rsidRPr="00DC5FF1" w14:paraId="6878A9BD" w14:textId="77777777" w:rsidTr="008F619A">
        <w:tc>
          <w:tcPr>
            <w:tcW w:w="9062" w:type="dxa"/>
            <w:shd w:val="pct5" w:color="auto" w:fill="auto"/>
          </w:tcPr>
          <w:p w14:paraId="29818283" w14:textId="47F8FB85" w:rsidR="0062530C" w:rsidRPr="00DC5FF1" w:rsidRDefault="009C5458" w:rsidP="008F619A">
            <w:pPr>
              <w:pStyle w:val="Listenabsatz"/>
              <w:numPr>
                <w:ilvl w:val="0"/>
                <w:numId w:val="10"/>
              </w:numPr>
              <w:spacing w:before="120" w:after="120" w:line="240" w:lineRule="auto"/>
              <w:ind w:left="357" w:hanging="357"/>
              <w:rPr>
                <w:sz w:val="22"/>
                <w:szCs w:val="22"/>
              </w:rPr>
            </w:pPr>
            <w:r>
              <w:rPr>
                <w:sz w:val="22"/>
                <w:szCs w:val="22"/>
              </w:rPr>
              <w:t>Ziel</w:t>
            </w:r>
            <w:r w:rsidR="0062530C" w:rsidRPr="0062530C">
              <w:rPr>
                <w:sz w:val="22"/>
                <w:szCs w:val="22"/>
              </w:rPr>
              <w:t>stellung des Vorhabens laut Antrag</w:t>
            </w:r>
          </w:p>
        </w:tc>
      </w:tr>
      <w:tr w:rsidR="0062530C" w:rsidRPr="00DC5FF1" w14:paraId="5D6FD731" w14:textId="77777777" w:rsidTr="008F619A">
        <w:tc>
          <w:tcPr>
            <w:tcW w:w="9062" w:type="dxa"/>
          </w:tcPr>
          <w:p w14:paraId="7814A2CE" w14:textId="77777777" w:rsidR="0062530C" w:rsidRDefault="0062530C" w:rsidP="008F619A">
            <w:pPr>
              <w:spacing w:before="120" w:after="120"/>
              <w:rPr>
                <w:i/>
                <w:lang w:eastAsia="de-DE"/>
              </w:rPr>
            </w:pPr>
            <w:r w:rsidRPr="0062530C">
              <w:rPr>
                <w:i/>
                <w:lang w:eastAsia="de-DE"/>
              </w:rPr>
              <w:t>[Bitte geben Sie an dieser Stelle die relevanten Informationen ein]</w:t>
            </w:r>
          </w:p>
          <w:p w14:paraId="4AB6AF4C" w14:textId="77777777" w:rsidR="00ED0625" w:rsidRPr="009C0462" w:rsidRDefault="00ED0625" w:rsidP="008F619A">
            <w:pPr>
              <w:spacing w:before="120" w:after="120"/>
              <w:rPr>
                <w:lang w:eastAsia="de-DE"/>
              </w:rPr>
            </w:pPr>
          </w:p>
        </w:tc>
      </w:tr>
    </w:tbl>
    <w:p w14:paraId="0D728EEC" w14:textId="77777777" w:rsidR="0062530C" w:rsidRDefault="0062530C">
      <w:pPr>
        <w:rPr>
          <w:lang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62530C" w:rsidRPr="00DC5FF1" w14:paraId="32F2479E" w14:textId="77777777" w:rsidTr="008F619A">
        <w:tc>
          <w:tcPr>
            <w:tcW w:w="9062" w:type="dxa"/>
            <w:shd w:val="pct5" w:color="auto" w:fill="auto"/>
          </w:tcPr>
          <w:p w14:paraId="5BD8538A" w14:textId="77777777" w:rsidR="0062530C" w:rsidRDefault="0062530C" w:rsidP="008F619A">
            <w:pPr>
              <w:pStyle w:val="Listenabsatz"/>
              <w:numPr>
                <w:ilvl w:val="0"/>
                <w:numId w:val="10"/>
              </w:numPr>
              <w:spacing w:before="120" w:after="120" w:line="240" w:lineRule="auto"/>
              <w:ind w:left="357" w:hanging="357"/>
              <w:rPr>
                <w:sz w:val="22"/>
                <w:szCs w:val="22"/>
              </w:rPr>
            </w:pPr>
            <w:r w:rsidRPr="0062530C">
              <w:rPr>
                <w:sz w:val="22"/>
                <w:szCs w:val="22"/>
              </w:rPr>
              <w:t>Ablauf des Vorhabens</w:t>
            </w:r>
          </w:p>
          <w:p w14:paraId="7EE1AE8D" w14:textId="3A99AE6F" w:rsidR="0032570C" w:rsidRPr="0032570C" w:rsidRDefault="0032570C" w:rsidP="0032570C">
            <w:pPr>
              <w:spacing w:before="120" w:after="120"/>
            </w:pPr>
            <w:r w:rsidRPr="0032570C">
              <w:rPr>
                <w:lang w:eastAsia="de-DE"/>
              </w:rPr>
              <w:t>Bitte nehmen Sie den IST-Verlauf in den Blick und benennen wesentliche Zwischenschritte und zentrale Meilensteine des Projekts</w:t>
            </w:r>
            <w:r>
              <w:rPr>
                <w:lang w:eastAsia="de-DE"/>
              </w:rPr>
              <w:t>.</w:t>
            </w:r>
          </w:p>
        </w:tc>
      </w:tr>
      <w:tr w:rsidR="0062530C" w:rsidRPr="00DC5FF1" w14:paraId="1C26FDF3" w14:textId="77777777" w:rsidTr="008F619A">
        <w:tc>
          <w:tcPr>
            <w:tcW w:w="9062" w:type="dxa"/>
          </w:tcPr>
          <w:p w14:paraId="13B23D8F" w14:textId="1DAE1649" w:rsidR="007B12B6" w:rsidRPr="0032570C" w:rsidRDefault="0032570C" w:rsidP="007B12B6">
            <w:pPr>
              <w:spacing w:before="120" w:after="120"/>
              <w:rPr>
                <w:i/>
                <w:lang w:eastAsia="de-DE"/>
              </w:rPr>
            </w:pPr>
            <w:r w:rsidRPr="0062530C">
              <w:rPr>
                <w:i/>
                <w:lang w:eastAsia="de-DE"/>
              </w:rPr>
              <w:t>[Bitte geben Sie an dieser Stelle die relevanten Informationen ein]</w:t>
            </w:r>
          </w:p>
          <w:p w14:paraId="37F06387" w14:textId="2471394B" w:rsidR="009C0462" w:rsidRPr="00DC5FF1" w:rsidRDefault="009C0462" w:rsidP="008F619A">
            <w:pPr>
              <w:spacing w:before="120" w:after="120"/>
              <w:rPr>
                <w:lang w:eastAsia="de-DE"/>
              </w:rPr>
            </w:pPr>
          </w:p>
        </w:tc>
      </w:tr>
    </w:tbl>
    <w:p w14:paraId="5603E1BA" w14:textId="77777777" w:rsidR="0062530C" w:rsidRDefault="0062530C">
      <w:pPr>
        <w:rPr>
          <w:lang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62530C" w:rsidRPr="00DC5FF1" w14:paraId="4BD3B14E" w14:textId="77777777" w:rsidTr="008F619A">
        <w:tc>
          <w:tcPr>
            <w:tcW w:w="9062" w:type="dxa"/>
            <w:shd w:val="pct5" w:color="auto" w:fill="auto"/>
          </w:tcPr>
          <w:p w14:paraId="1EF7AAF1" w14:textId="77777777" w:rsidR="0062530C" w:rsidRDefault="0062530C" w:rsidP="008F619A">
            <w:pPr>
              <w:pStyle w:val="Listenabsatz"/>
              <w:numPr>
                <w:ilvl w:val="0"/>
                <w:numId w:val="10"/>
              </w:numPr>
              <w:spacing w:before="120" w:after="120" w:line="240" w:lineRule="auto"/>
              <w:ind w:left="357" w:hanging="357"/>
              <w:rPr>
                <w:sz w:val="22"/>
                <w:szCs w:val="22"/>
              </w:rPr>
            </w:pPr>
            <w:r w:rsidRPr="0062530C">
              <w:rPr>
                <w:sz w:val="22"/>
                <w:szCs w:val="22"/>
              </w:rPr>
              <w:t>Wesentliche Ergebnisse des Vorhabens</w:t>
            </w:r>
          </w:p>
          <w:p w14:paraId="1FF6CC89" w14:textId="5FD3953B" w:rsidR="00C96495" w:rsidRPr="00C96495" w:rsidRDefault="0032570C" w:rsidP="00C96495">
            <w:pPr>
              <w:pStyle w:val="Listenabsatz"/>
              <w:numPr>
                <w:ilvl w:val="0"/>
                <w:numId w:val="29"/>
              </w:numPr>
              <w:spacing w:before="120" w:after="120" w:line="240" w:lineRule="auto"/>
              <w:rPr>
                <w:sz w:val="22"/>
                <w:szCs w:val="22"/>
              </w:rPr>
            </w:pPr>
            <w:r w:rsidRPr="00C96495">
              <w:rPr>
                <w:sz w:val="22"/>
                <w:szCs w:val="22"/>
              </w:rPr>
              <w:t>Bitte stellen Sie kurz wesentliche Ergebnisse des Projekts dar. Welche Technologie(n) wurde(n) eingeführt und wie wurden diese in die ÜBA integriert? Welche Auswirkungen hatten die eingeführten Technologien auf Methodik und Didaktik der Kurse sowie auf die Qualifizierung des Ausbildungspersonals?</w:t>
            </w:r>
            <w:r w:rsidR="00C96495" w:rsidRPr="00C96495">
              <w:rPr>
                <w:sz w:val="22"/>
                <w:szCs w:val="22"/>
              </w:rPr>
              <w:t xml:space="preserve"> </w:t>
            </w:r>
          </w:p>
          <w:p w14:paraId="6DF785C4" w14:textId="11957503" w:rsidR="0032570C" w:rsidRPr="0032570C" w:rsidRDefault="00C96495" w:rsidP="00C96495">
            <w:pPr>
              <w:pStyle w:val="Listenabsatz"/>
              <w:numPr>
                <w:ilvl w:val="0"/>
                <w:numId w:val="29"/>
              </w:numPr>
              <w:spacing w:before="120" w:after="120" w:line="240" w:lineRule="auto"/>
            </w:pPr>
            <w:r w:rsidRPr="00C96495">
              <w:rPr>
                <w:sz w:val="22"/>
                <w:szCs w:val="22"/>
              </w:rPr>
              <w:t>Bitte beurteilen Sie die Bedeutung der Projektergebnisse für das Bildungszentrum und die ÜBA. Berücksichtigen Sie dabei auch mögliche Einsatzszenarien und Maßnahmen zur Nachhaltigkeit.</w:t>
            </w:r>
          </w:p>
        </w:tc>
      </w:tr>
      <w:tr w:rsidR="0062530C" w:rsidRPr="00DC5FF1" w14:paraId="0EB319F5" w14:textId="77777777" w:rsidTr="008F619A">
        <w:tc>
          <w:tcPr>
            <w:tcW w:w="9062" w:type="dxa"/>
          </w:tcPr>
          <w:p w14:paraId="576CD4EF" w14:textId="77777777" w:rsidR="0032570C" w:rsidRDefault="0032570C" w:rsidP="0032570C">
            <w:pPr>
              <w:spacing w:before="120" w:after="120"/>
              <w:rPr>
                <w:i/>
                <w:lang w:eastAsia="de-DE"/>
              </w:rPr>
            </w:pPr>
            <w:r w:rsidRPr="0062530C">
              <w:rPr>
                <w:i/>
                <w:lang w:eastAsia="de-DE"/>
              </w:rPr>
              <w:t>[Bitte geben Sie an dieser Stelle die relevanten Informationen ein]</w:t>
            </w:r>
          </w:p>
          <w:p w14:paraId="792EAD16" w14:textId="78346624" w:rsidR="002E00AD" w:rsidRPr="005A532F" w:rsidRDefault="002E00AD" w:rsidP="008F619A">
            <w:pPr>
              <w:spacing w:before="120" w:after="120"/>
              <w:rPr>
                <w:i/>
                <w:lang w:eastAsia="de-DE"/>
              </w:rPr>
            </w:pPr>
          </w:p>
        </w:tc>
      </w:tr>
    </w:tbl>
    <w:p w14:paraId="551A6031" w14:textId="77777777" w:rsidR="00E67B7A" w:rsidRPr="00DC5FF1" w:rsidRDefault="00E67B7A">
      <w:pPr>
        <w:rPr>
          <w:lang w:eastAsia="de-DE"/>
        </w:rPr>
      </w:pPr>
      <w:r w:rsidRPr="00DC5FF1">
        <w:rPr>
          <w:lang w:eastAsia="de-DE"/>
        </w:rPr>
        <w:br w:type="page"/>
      </w:r>
    </w:p>
    <w:p w14:paraId="6FE92485" w14:textId="5CCC4AEC" w:rsidR="00E67B7A" w:rsidRPr="00A43A85" w:rsidRDefault="00E67B7A" w:rsidP="00C62943">
      <w:pPr>
        <w:pStyle w:val="persnlicheDaten"/>
        <w:pBdr>
          <w:bottom w:val="single" w:sz="4" w:space="1" w:color="BFBFBF" w:themeColor="background1" w:themeShade="BF"/>
        </w:pBdr>
        <w:spacing w:line="320" w:lineRule="atLeast"/>
        <w:jc w:val="both"/>
        <w:rPr>
          <w:rFonts w:asciiTheme="minorHAnsi" w:hAnsiTheme="minorHAnsi" w:cstheme="minorHAnsi"/>
          <w:sz w:val="24"/>
          <w:szCs w:val="22"/>
        </w:rPr>
      </w:pPr>
      <w:r w:rsidRPr="00A43A85">
        <w:rPr>
          <w:rFonts w:asciiTheme="minorHAnsi" w:hAnsiTheme="minorHAnsi" w:cstheme="minorHAnsi"/>
          <w:sz w:val="24"/>
          <w:szCs w:val="22"/>
        </w:rPr>
        <w:lastRenderedPageBreak/>
        <w:t xml:space="preserve">TEIL II: Darstellung der Arbeiten, </w:t>
      </w:r>
      <w:r w:rsidR="00070472">
        <w:rPr>
          <w:rFonts w:asciiTheme="minorHAnsi" w:hAnsiTheme="minorHAnsi" w:cstheme="minorHAnsi"/>
          <w:sz w:val="24"/>
          <w:szCs w:val="22"/>
        </w:rPr>
        <w:t xml:space="preserve">verwendeten Zuwendungsmittel </w:t>
      </w:r>
      <w:r w:rsidRPr="00A43A85">
        <w:rPr>
          <w:rFonts w:asciiTheme="minorHAnsi" w:hAnsiTheme="minorHAnsi" w:cstheme="minorHAnsi"/>
          <w:sz w:val="24"/>
          <w:szCs w:val="22"/>
        </w:rPr>
        <w:t>und erzielten Ergebnisse</w:t>
      </w:r>
    </w:p>
    <w:p w14:paraId="5E2AF1A9" w14:textId="77777777" w:rsidR="00E67B7A" w:rsidRPr="00DC5FF1" w:rsidRDefault="00E67B7A" w:rsidP="00E67B7A">
      <w:pPr>
        <w:jc w:val="both"/>
        <w:rPr>
          <w:lang w:eastAsia="de-DE"/>
        </w:rPr>
      </w:pPr>
    </w:p>
    <w:p w14:paraId="3085B73D" w14:textId="26CA729E" w:rsidR="001A6925" w:rsidRDefault="00FC2960" w:rsidP="00E67B7A">
      <w:pPr>
        <w:jc w:val="both"/>
        <w:rPr>
          <w:lang w:eastAsia="de-DE"/>
        </w:rPr>
      </w:pPr>
      <w:r>
        <w:rPr>
          <w:lang w:eastAsia="de-DE"/>
        </w:rPr>
        <w:t xml:space="preserve">Teil II dient </w:t>
      </w:r>
      <w:r w:rsidR="00915CC5">
        <w:rPr>
          <w:lang w:eastAsia="de-DE"/>
        </w:rPr>
        <w:t>zu</w:t>
      </w:r>
      <w:r>
        <w:rPr>
          <w:lang w:eastAsia="de-DE"/>
        </w:rPr>
        <w:t xml:space="preserve">r ausführlichen Darstellung der durchgeführten Arbeiten, </w:t>
      </w:r>
      <w:r w:rsidR="005A1C3E">
        <w:rPr>
          <w:lang w:eastAsia="de-DE"/>
        </w:rPr>
        <w:t xml:space="preserve">der </w:t>
      </w:r>
      <w:r w:rsidR="00915CC5">
        <w:rPr>
          <w:lang w:eastAsia="de-DE"/>
        </w:rPr>
        <w:t xml:space="preserve">ausgeführten </w:t>
      </w:r>
      <w:r>
        <w:rPr>
          <w:lang w:eastAsia="de-DE"/>
        </w:rPr>
        <w:t xml:space="preserve">Maßnahmen und </w:t>
      </w:r>
      <w:r w:rsidR="005A1C3E">
        <w:rPr>
          <w:lang w:eastAsia="de-DE"/>
        </w:rPr>
        <w:t xml:space="preserve">der </w:t>
      </w:r>
      <w:r w:rsidR="00915CC5">
        <w:rPr>
          <w:lang w:eastAsia="de-DE"/>
        </w:rPr>
        <w:t xml:space="preserve">erzielten </w:t>
      </w:r>
      <w:r>
        <w:rPr>
          <w:lang w:eastAsia="de-DE"/>
        </w:rPr>
        <w:t xml:space="preserve">Ergebnisse. </w:t>
      </w:r>
      <w:r w:rsidR="00915CC5">
        <w:rPr>
          <w:lang w:eastAsia="de-DE"/>
        </w:rPr>
        <w:t xml:space="preserve">Hierfür sind </w:t>
      </w:r>
      <w:r w:rsidR="008B6D4B">
        <w:rPr>
          <w:lang w:eastAsia="de-DE"/>
        </w:rPr>
        <w:t xml:space="preserve">folgende </w:t>
      </w:r>
      <w:r w:rsidR="001A6925">
        <w:rPr>
          <w:lang w:eastAsia="de-DE"/>
        </w:rPr>
        <w:t xml:space="preserve">Aspekte </w:t>
      </w:r>
      <w:r w:rsidR="008D6CA9">
        <w:rPr>
          <w:lang w:eastAsia="de-DE"/>
        </w:rPr>
        <w:t>zu berücksichtigen</w:t>
      </w:r>
      <w:r w:rsidR="001A6925">
        <w:rPr>
          <w:lang w:eastAsia="de-DE"/>
        </w:rPr>
        <w:t xml:space="preserve">. </w:t>
      </w:r>
    </w:p>
    <w:p w14:paraId="14D366A5" w14:textId="77777777" w:rsidR="00FC2960" w:rsidRPr="00DC5FF1" w:rsidRDefault="00FC2960" w:rsidP="00E67B7A">
      <w:pPr>
        <w:jc w:val="both"/>
        <w:rPr>
          <w:lang w:eastAsia="de-DE"/>
        </w:rPr>
      </w:pPr>
    </w:p>
    <w:tbl>
      <w:tblPr>
        <w:tblStyle w:val="Tabellenraste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1"/>
        <w:gridCol w:w="2265"/>
        <w:gridCol w:w="1047"/>
        <w:gridCol w:w="1579"/>
      </w:tblGrid>
      <w:tr w:rsidR="00AF4D13" w:rsidRPr="00DC5FF1" w14:paraId="1EBE9DFB" w14:textId="77777777" w:rsidTr="001D4439">
        <w:tc>
          <w:tcPr>
            <w:tcW w:w="9072" w:type="dxa"/>
            <w:gridSpan w:val="4"/>
            <w:shd w:val="clear" w:color="auto" w:fill="F2F2F2" w:themeFill="background1" w:themeFillShade="F2"/>
          </w:tcPr>
          <w:p w14:paraId="2E2FE0E9" w14:textId="77777777" w:rsidR="00D24AB6" w:rsidRPr="00D24AB6" w:rsidRDefault="00AF4D13" w:rsidP="001D71B6">
            <w:pPr>
              <w:pStyle w:val="Listenabsatz"/>
              <w:numPr>
                <w:ilvl w:val="0"/>
                <w:numId w:val="9"/>
              </w:numPr>
              <w:spacing w:before="120" w:after="120" w:line="240" w:lineRule="auto"/>
              <w:rPr>
                <w:sz w:val="22"/>
                <w:szCs w:val="22"/>
              </w:rPr>
            </w:pPr>
            <w:r w:rsidRPr="004A28E5">
              <w:rPr>
                <w:szCs w:val="22"/>
              </w:rPr>
              <w:t>Detaillierte Projektergebnisse</w:t>
            </w:r>
            <w:r w:rsidR="00D24AB6">
              <w:t xml:space="preserve"> </w:t>
            </w:r>
          </w:p>
          <w:p w14:paraId="56F56207" w14:textId="447A9841" w:rsidR="001D71B6" w:rsidRPr="00D24AB6" w:rsidRDefault="00D24AB6" w:rsidP="00D24AB6">
            <w:pPr>
              <w:spacing w:before="120" w:after="120"/>
            </w:pPr>
            <w:r>
              <w:t>Bitte stellen Sie die Ergebnisse der einzelnen Arbeitspakete unter Berücksichtigung der zeitlichen und inhaltlichen Planung sowie der beantragten Ausstattung dar. Legen Sie für jedes Arbeitspaket eine separate Tabelle an.</w:t>
            </w:r>
          </w:p>
        </w:tc>
      </w:tr>
      <w:tr w:rsidR="004401ED" w:rsidRPr="00DC5FF1" w14:paraId="74B457BE"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C7365" w14:textId="77777777" w:rsidR="00A75497" w:rsidRPr="00EB2B01" w:rsidRDefault="00A75497" w:rsidP="00E3045D">
            <w:pPr>
              <w:spacing w:before="120" w:after="120"/>
              <w:jc w:val="both"/>
              <w:rPr>
                <w:b/>
                <w:lang w:eastAsia="de-DE"/>
              </w:rPr>
            </w:pPr>
            <w:bookmarkStart w:id="1" w:name="_Hlk125105080"/>
            <w:r w:rsidRPr="00EB2B01">
              <w:rPr>
                <w:b/>
                <w:lang w:eastAsia="de-DE"/>
              </w:rPr>
              <w:t xml:space="preserve">Arbeitspaket </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3B5AB" w14:textId="77777777" w:rsidR="00A75497" w:rsidRPr="00EB2B01" w:rsidRDefault="00A75497" w:rsidP="00877383">
            <w:pPr>
              <w:spacing w:before="120" w:after="120"/>
              <w:rPr>
                <w:b/>
                <w:i/>
                <w:lang w:eastAsia="de-DE"/>
              </w:rPr>
            </w:pPr>
            <w:r w:rsidRPr="00EB2B01">
              <w:rPr>
                <w:b/>
                <w:lang w:eastAsia="de-DE"/>
              </w:rPr>
              <w:t>Titel des Arbeitspaket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D4201" w14:textId="08EE5D6C" w:rsidR="00A75497" w:rsidRPr="00A75497" w:rsidRDefault="00A75497" w:rsidP="00E3045D">
            <w:pPr>
              <w:spacing w:before="120" w:after="120"/>
              <w:jc w:val="both"/>
              <w:rPr>
                <w:b/>
                <w:lang w:eastAsia="de-DE"/>
              </w:rPr>
            </w:pPr>
            <w:r w:rsidRPr="00A75497">
              <w:rPr>
                <w:b/>
                <w:lang w:eastAsia="de-DE"/>
              </w:rPr>
              <w:t>Zeitraum</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9F4E2" w14:textId="24DD4CFD" w:rsidR="00A75497" w:rsidRPr="00DC5FF1" w:rsidRDefault="00A75497" w:rsidP="00E3045D">
            <w:pPr>
              <w:spacing w:before="120" w:after="120"/>
              <w:jc w:val="both"/>
              <w:rPr>
                <w:i/>
                <w:lang w:eastAsia="de-DE"/>
              </w:rPr>
            </w:pPr>
            <w:r w:rsidRPr="00DC5FF1">
              <w:rPr>
                <w:i/>
                <w:lang w:eastAsia="de-DE"/>
              </w:rPr>
              <w:t>[</w:t>
            </w:r>
            <w:r>
              <w:rPr>
                <w:i/>
                <w:lang w:eastAsia="de-DE"/>
              </w:rPr>
              <w:t>von bis</w:t>
            </w:r>
            <w:r w:rsidRPr="00DC5FF1">
              <w:rPr>
                <w:i/>
                <w:lang w:eastAsia="de-DE"/>
              </w:rPr>
              <w:t>]</w:t>
            </w:r>
          </w:p>
        </w:tc>
      </w:tr>
      <w:tr w:rsidR="00A75497" w:rsidRPr="00DC5FF1" w14:paraId="3AE20CC3"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0577" w14:textId="77777777" w:rsidR="00A75497" w:rsidRPr="00EB2B01" w:rsidRDefault="00A75497" w:rsidP="00E3045D">
            <w:pPr>
              <w:spacing w:before="120" w:after="120"/>
              <w:jc w:val="both"/>
              <w:rPr>
                <w:i/>
                <w:lang w:eastAsia="de-DE"/>
              </w:rPr>
            </w:pPr>
            <w:r w:rsidRPr="00EB2B01">
              <w:rPr>
                <w:i/>
                <w:lang w:eastAsia="de-DE"/>
              </w:rPr>
              <w:t>[</w:t>
            </w:r>
            <w:r>
              <w:rPr>
                <w:i/>
                <w:lang w:eastAsia="de-DE"/>
              </w:rPr>
              <w:t>AP-</w:t>
            </w:r>
            <w:r w:rsidRPr="00EB2B01">
              <w:rPr>
                <w:i/>
                <w:lang w:eastAsia="de-DE"/>
              </w:rPr>
              <w:t>Nr. angeben]</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F0C91" w14:textId="5A5837A3" w:rsidR="00A75497" w:rsidRPr="00DC5FF1" w:rsidRDefault="00A75497" w:rsidP="00E3045D">
            <w:pPr>
              <w:spacing w:before="120" w:after="120"/>
              <w:jc w:val="both"/>
              <w:rPr>
                <w:i/>
                <w:lang w:eastAsia="de-DE"/>
              </w:rPr>
            </w:pPr>
            <w:r w:rsidRPr="00EB2B01">
              <w:rPr>
                <w:i/>
                <w:lang w:eastAsia="de-DE"/>
              </w:rPr>
              <w:t>[</w:t>
            </w:r>
            <w:r>
              <w:rPr>
                <w:i/>
                <w:lang w:eastAsia="de-DE"/>
              </w:rPr>
              <w:t>Bitte den Titel des AP angeben</w:t>
            </w:r>
            <w:r w:rsidRPr="00EB2B01">
              <w:rPr>
                <w:i/>
                <w:lang w:eastAsia="de-DE"/>
              </w:rPr>
              <w:t>]</w:t>
            </w:r>
          </w:p>
        </w:tc>
      </w:tr>
      <w:tr w:rsidR="00A75497" w:rsidRPr="00DC5FF1" w14:paraId="6571BF5D"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BF094" w14:textId="34D333C7" w:rsidR="00A75497" w:rsidRPr="00DC5FF1" w:rsidRDefault="00F84849" w:rsidP="00E3045D">
            <w:pPr>
              <w:spacing w:before="120" w:after="120"/>
              <w:jc w:val="both"/>
              <w:rPr>
                <w:lang w:eastAsia="de-DE"/>
              </w:rPr>
            </w:pPr>
            <w:r>
              <w:rPr>
                <w:lang w:eastAsia="de-DE"/>
              </w:rPr>
              <w:t>Ziele des Arbeitspakets</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916EF" w14:textId="153B8BB8" w:rsidR="00A75497" w:rsidRPr="00DC5FF1" w:rsidRDefault="00A75497" w:rsidP="00E3045D">
            <w:pPr>
              <w:spacing w:before="120" w:after="120"/>
              <w:jc w:val="both"/>
              <w:rPr>
                <w:lang w:eastAsia="de-DE"/>
              </w:rPr>
            </w:pPr>
            <w:r w:rsidRPr="00DC5FF1">
              <w:rPr>
                <w:i/>
                <w:lang w:eastAsia="de-DE"/>
              </w:rPr>
              <w:t>[in Bezug auf die projektierten Ziele]</w:t>
            </w:r>
          </w:p>
        </w:tc>
      </w:tr>
      <w:tr w:rsidR="00DD47CE" w:rsidRPr="00DC5FF1" w14:paraId="7F45C71A"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38005" w14:textId="507FE819" w:rsidR="00DD47CE" w:rsidRDefault="00DD47CE" w:rsidP="00DD47CE">
            <w:pPr>
              <w:spacing w:before="120" w:after="120"/>
              <w:rPr>
                <w:lang w:eastAsia="de-DE"/>
              </w:rPr>
            </w:pPr>
            <w:r>
              <w:rPr>
                <w:lang w:eastAsia="de-DE"/>
              </w:rPr>
              <w:t xml:space="preserve">Ergebnisse des Arbeitspakets </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320FF" w14:textId="1C330168" w:rsidR="00DD47CE" w:rsidRPr="00DC5FF1" w:rsidRDefault="00DD47CE" w:rsidP="00E3045D">
            <w:pPr>
              <w:spacing w:before="120" w:after="120"/>
              <w:jc w:val="both"/>
              <w:rPr>
                <w:i/>
                <w:lang w:eastAsia="de-DE"/>
              </w:rPr>
            </w:pPr>
            <w:r>
              <w:rPr>
                <w:i/>
                <w:lang w:eastAsia="de-DE"/>
              </w:rPr>
              <w:t>[Was wurde erreicht?]</w:t>
            </w:r>
          </w:p>
        </w:tc>
      </w:tr>
      <w:tr w:rsidR="00A75497" w:rsidRPr="00AF4D13" w14:paraId="3E07230A"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74C3E" w14:textId="4253562A" w:rsidR="00A75497" w:rsidRPr="00AF4D13" w:rsidRDefault="00A75497" w:rsidP="00E3045D">
            <w:pPr>
              <w:spacing w:before="120" w:after="120"/>
              <w:jc w:val="both"/>
              <w:rPr>
                <w:highlight w:val="yellow"/>
                <w:lang w:eastAsia="de-DE"/>
              </w:rPr>
            </w:pPr>
            <w:r w:rsidRPr="002E417F">
              <w:rPr>
                <w:lang w:eastAsia="de-DE"/>
              </w:rPr>
              <w:t>Änderungen/ Abweichungen</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4D139" w14:textId="4B1B2F22" w:rsidR="00A75497" w:rsidRPr="002E417F" w:rsidRDefault="002E417F" w:rsidP="00E3045D">
            <w:pPr>
              <w:pStyle w:val="Default"/>
              <w:spacing w:before="120" w:after="120"/>
              <w:rPr>
                <w:i/>
                <w:sz w:val="22"/>
                <w:szCs w:val="22"/>
                <w:lang w:eastAsia="de-DE"/>
              </w:rPr>
            </w:pPr>
            <w:r w:rsidRPr="002E417F">
              <w:rPr>
                <w:i/>
                <w:sz w:val="22"/>
                <w:szCs w:val="22"/>
                <w:lang w:eastAsia="de-DE"/>
              </w:rPr>
              <w:t>[</w:t>
            </w:r>
            <w:r w:rsidR="00A75497" w:rsidRPr="002E417F">
              <w:rPr>
                <w:i/>
                <w:sz w:val="22"/>
                <w:szCs w:val="22"/>
                <w:lang w:eastAsia="de-DE"/>
              </w:rPr>
              <w:t xml:space="preserve">Stellen Sie </w:t>
            </w:r>
            <w:r w:rsidRPr="002E417F">
              <w:rPr>
                <w:i/>
                <w:sz w:val="22"/>
                <w:szCs w:val="22"/>
                <w:lang w:eastAsia="de-DE"/>
              </w:rPr>
              <w:t xml:space="preserve">Probleme, Schwierigkeiten und daraus resultierende </w:t>
            </w:r>
            <w:r w:rsidR="0036736E">
              <w:rPr>
                <w:i/>
                <w:sz w:val="22"/>
                <w:szCs w:val="22"/>
                <w:lang w:eastAsia="de-DE"/>
              </w:rPr>
              <w:t>Änderungen</w:t>
            </w:r>
            <w:r w:rsidR="0036736E" w:rsidRPr="002E417F">
              <w:rPr>
                <w:i/>
                <w:sz w:val="22"/>
                <w:szCs w:val="22"/>
                <w:lang w:eastAsia="de-DE"/>
              </w:rPr>
              <w:t xml:space="preserve"> </w:t>
            </w:r>
            <w:r w:rsidRPr="002E417F">
              <w:rPr>
                <w:i/>
                <w:sz w:val="22"/>
                <w:szCs w:val="22"/>
                <w:lang w:eastAsia="de-DE"/>
              </w:rPr>
              <w:t xml:space="preserve">der ursprünglichen </w:t>
            </w:r>
            <w:r w:rsidR="00A75497" w:rsidRPr="002E417F">
              <w:rPr>
                <w:i/>
                <w:sz w:val="22"/>
                <w:szCs w:val="22"/>
                <w:lang w:eastAsia="de-DE"/>
              </w:rPr>
              <w:t>Planung da</w:t>
            </w:r>
            <w:r w:rsidRPr="002E417F">
              <w:rPr>
                <w:i/>
                <w:sz w:val="22"/>
                <w:szCs w:val="22"/>
                <w:lang w:eastAsia="de-DE"/>
              </w:rPr>
              <w:t>r und begründen Sie diese]</w:t>
            </w:r>
          </w:p>
          <w:p w14:paraId="5F9A504A" w14:textId="42D5B1CD" w:rsidR="00A75497" w:rsidRPr="002E417F" w:rsidRDefault="00A75497" w:rsidP="00E3045D">
            <w:pPr>
              <w:pStyle w:val="Default"/>
              <w:spacing w:before="120" w:after="120"/>
              <w:rPr>
                <w:sz w:val="22"/>
                <w:szCs w:val="22"/>
                <w:lang w:eastAsia="de-DE"/>
              </w:rPr>
            </w:pPr>
          </w:p>
        </w:tc>
      </w:tr>
      <w:bookmarkEnd w:id="1"/>
      <w:tr w:rsidR="0032570C" w:rsidRPr="00DC5FF1" w14:paraId="6EC707ED"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2BE83" w14:textId="77777777" w:rsidR="0032570C" w:rsidRPr="00EB2B01" w:rsidRDefault="0032570C" w:rsidP="00E3045D">
            <w:pPr>
              <w:spacing w:before="120" w:after="120"/>
              <w:jc w:val="both"/>
              <w:rPr>
                <w:b/>
                <w:lang w:eastAsia="de-DE"/>
              </w:rPr>
            </w:pPr>
            <w:r w:rsidRPr="00EB2B01">
              <w:rPr>
                <w:b/>
                <w:lang w:eastAsia="de-DE"/>
              </w:rPr>
              <w:t xml:space="preserve">Arbeitspaket </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3A6D2" w14:textId="77777777" w:rsidR="0032570C" w:rsidRPr="00EB2B01" w:rsidRDefault="0032570C" w:rsidP="00877383">
            <w:pPr>
              <w:spacing w:before="120" w:after="120"/>
              <w:rPr>
                <w:b/>
                <w:i/>
                <w:lang w:eastAsia="de-DE"/>
              </w:rPr>
            </w:pPr>
            <w:r w:rsidRPr="00EB2B01">
              <w:rPr>
                <w:b/>
                <w:lang w:eastAsia="de-DE"/>
              </w:rPr>
              <w:t>Titel des Arbeitspaket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38A18" w14:textId="77777777" w:rsidR="0032570C" w:rsidRPr="00A75497" w:rsidRDefault="0032570C" w:rsidP="00E3045D">
            <w:pPr>
              <w:spacing w:before="120" w:after="120"/>
              <w:jc w:val="both"/>
              <w:rPr>
                <w:b/>
                <w:lang w:eastAsia="de-DE"/>
              </w:rPr>
            </w:pPr>
            <w:r w:rsidRPr="00A75497">
              <w:rPr>
                <w:b/>
                <w:lang w:eastAsia="de-DE"/>
              </w:rPr>
              <w:t>Zeitraum</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5C9AF" w14:textId="77777777" w:rsidR="0032570C" w:rsidRPr="00DC5FF1" w:rsidRDefault="0032570C" w:rsidP="00E3045D">
            <w:pPr>
              <w:spacing w:before="120" w:after="120"/>
              <w:jc w:val="both"/>
              <w:rPr>
                <w:i/>
                <w:lang w:eastAsia="de-DE"/>
              </w:rPr>
            </w:pPr>
            <w:r w:rsidRPr="00DC5FF1">
              <w:rPr>
                <w:i/>
                <w:lang w:eastAsia="de-DE"/>
              </w:rPr>
              <w:t>[</w:t>
            </w:r>
            <w:r>
              <w:rPr>
                <w:i/>
                <w:lang w:eastAsia="de-DE"/>
              </w:rPr>
              <w:t>von bis</w:t>
            </w:r>
            <w:r w:rsidRPr="00DC5FF1">
              <w:rPr>
                <w:i/>
                <w:lang w:eastAsia="de-DE"/>
              </w:rPr>
              <w:t>]</w:t>
            </w:r>
          </w:p>
        </w:tc>
      </w:tr>
      <w:tr w:rsidR="0032570C" w:rsidRPr="00DC5FF1" w14:paraId="4CF258CD"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808A1" w14:textId="77777777" w:rsidR="0032570C" w:rsidRPr="00EB2B01" w:rsidRDefault="0032570C" w:rsidP="00E3045D">
            <w:pPr>
              <w:spacing w:before="120" w:after="120"/>
              <w:jc w:val="both"/>
              <w:rPr>
                <w:i/>
                <w:lang w:eastAsia="de-DE"/>
              </w:rPr>
            </w:pPr>
            <w:r w:rsidRPr="00EB2B01">
              <w:rPr>
                <w:i/>
                <w:lang w:eastAsia="de-DE"/>
              </w:rPr>
              <w:t>[</w:t>
            </w:r>
            <w:r>
              <w:rPr>
                <w:i/>
                <w:lang w:eastAsia="de-DE"/>
              </w:rPr>
              <w:t>AP-</w:t>
            </w:r>
            <w:r w:rsidRPr="00EB2B01">
              <w:rPr>
                <w:i/>
                <w:lang w:eastAsia="de-DE"/>
              </w:rPr>
              <w:t>Nr. angeben]</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FFA4E" w14:textId="77777777" w:rsidR="0032570C" w:rsidRPr="00DC5FF1" w:rsidRDefault="0032570C" w:rsidP="00E3045D">
            <w:pPr>
              <w:spacing w:before="120" w:after="120"/>
              <w:jc w:val="both"/>
              <w:rPr>
                <w:i/>
                <w:lang w:eastAsia="de-DE"/>
              </w:rPr>
            </w:pPr>
            <w:r w:rsidRPr="00EB2B01">
              <w:rPr>
                <w:i/>
                <w:lang w:eastAsia="de-DE"/>
              </w:rPr>
              <w:t>[</w:t>
            </w:r>
            <w:r>
              <w:rPr>
                <w:i/>
                <w:lang w:eastAsia="de-DE"/>
              </w:rPr>
              <w:t>Bitte den Titel des AP angeben</w:t>
            </w:r>
            <w:r w:rsidRPr="00EB2B01">
              <w:rPr>
                <w:i/>
                <w:lang w:eastAsia="de-DE"/>
              </w:rPr>
              <w:t>]</w:t>
            </w:r>
          </w:p>
        </w:tc>
      </w:tr>
      <w:tr w:rsidR="0032570C" w:rsidRPr="00DC5FF1" w14:paraId="25643B95"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1CEE9" w14:textId="08E95388" w:rsidR="0032570C" w:rsidRPr="00DC5FF1" w:rsidRDefault="00F84849" w:rsidP="00E3045D">
            <w:pPr>
              <w:spacing w:before="120" w:after="120"/>
              <w:jc w:val="both"/>
              <w:rPr>
                <w:lang w:eastAsia="de-DE"/>
              </w:rPr>
            </w:pPr>
            <w:r>
              <w:rPr>
                <w:lang w:eastAsia="de-DE"/>
              </w:rPr>
              <w:t>Ziele des Arbeitspakets</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B73BE" w14:textId="418F07D9" w:rsidR="0032570C" w:rsidRPr="00DC5FF1" w:rsidRDefault="0032570C" w:rsidP="00E3045D">
            <w:pPr>
              <w:spacing w:before="120" w:after="120"/>
              <w:jc w:val="both"/>
              <w:rPr>
                <w:lang w:eastAsia="de-DE"/>
              </w:rPr>
            </w:pPr>
            <w:r w:rsidRPr="00DC5FF1">
              <w:rPr>
                <w:i/>
                <w:lang w:eastAsia="de-DE"/>
              </w:rPr>
              <w:t>[in Bezug auf die projektierten Ziele]</w:t>
            </w:r>
          </w:p>
        </w:tc>
      </w:tr>
      <w:tr w:rsidR="00C96495" w:rsidRPr="00DC5FF1" w14:paraId="2850F974"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A9A3E" w14:textId="7E4F9B8F" w:rsidR="00C96495" w:rsidRDefault="00C96495" w:rsidP="00C96495">
            <w:pPr>
              <w:spacing w:before="120" w:after="120"/>
              <w:rPr>
                <w:lang w:eastAsia="de-DE"/>
              </w:rPr>
            </w:pPr>
            <w:r>
              <w:rPr>
                <w:lang w:eastAsia="de-DE"/>
              </w:rPr>
              <w:t xml:space="preserve">Ergebnisse des Arbeitspakets </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C074E" w14:textId="4F0FC0AC" w:rsidR="00C96495" w:rsidRPr="00DC5FF1" w:rsidRDefault="00C96495" w:rsidP="00C96495">
            <w:pPr>
              <w:spacing w:before="120" w:after="120"/>
              <w:jc w:val="both"/>
              <w:rPr>
                <w:i/>
                <w:lang w:eastAsia="de-DE"/>
              </w:rPr>
            </w:pPr>
            <w:r>
              <w:rPr>
                <w:i/>
                <w:lang w:eastAsia="de-DE"/>
              </w:rPr>
              <w:t>[Was wurde erreicht?]</w:t>
            </w:r>
          </w:p>
        </w:tc>
      </w:tr>
      <w:tr w:rsidR="0032570C" w:rsidRPr="002E417F" w14:paraId="799C3B5F"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E8AD7" w14:textId="77777777" w:rsidR="0032570C" w:rsidRPr="00AF4D13" w:rsidRDefault="0032570C" w:rsidP="00E3045D">
            <w:pPr>
              <w:spacing w:before="120" w:after="120"/>
              <w:jc w:val="both"/>
              <w:rPr>
                <w:highlight w:val="yellow"/>
                <w:lang w:eastAsia="de-DE"/>
              </w:rPr>
            </w:pPr>
            <w:r w:rsidRPr="002E417F">
              <w:rPr>
                <w:lang w:eastAsia="de-DE"/>
              </w:rPr>
              <w:t>Änderungen/ Abweichungen</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10711" w14:textId="5CAFF065" w:rsidR="0032570C" w:rsidRPr="002E417F" w:rsidRDefault="0032570C" w:rsidP="00E3045D">
            <w:pPr>
              <w:pStyle w:val="Default"/>
              <w:spacing w:before="120" w:after="120"/>
              <w:rPr>
                <w:i/>
                <w:sz w:val="22"/>
                <w:szCs w:val="22"/>
                <w:lang w:eastAsia="de-DE"/>
              </w:rPr>
            </w:pPr>
            <w:r w:rsidRPr="002E417F">
              <w:rPr>
                <w:i/>
                <w:sz w:val="22"/>
                <w:szCs w:val="22"/>
                <w:lang w:eastAsia="de-DE"/>
              </w:rPr>
              <w:t xml:space="preserve">[Stellen Sie Probleme, Schwierigkeiten und daraus resultierende </w:t>
            </w:r>
            <w:r w:rsidR="00710D2E">
              <w:rPr>
                <w:i/>
                <w:sz w:val="22"/>
                <w:szCs w:val="22"/>
                <w:lang w:eastAsia="de-DE"/>
              </w:rPr>
              <w:t>Änderungen</w:t>
            </w:r>
            <w:r w:rsidRPr="002E417F">
              <w:rPr>
                <w:i/>
                <w:sz w:val="22"/>
                <w:szCs w:val="22"/>
                <w:lang w:eastAsia="de-DE"/>
              </w:rPr>
              <w:t xml:space="preserve"> der ursprünglichen Planung dar und begründen Sie diese]</w:t>
            </w:r>
          </w:p>
          <w:p w14:paraId="2CE8CA0E" w14:textId="77777777" w:rsidR="0032570C" w:rsidRPr="002E417F" w:rsidRDefault="0032570C" w:rsidP="00E3045D">
            <w:pPr>
              <w:pStyle w:val="Default"/>
              <w:spacing w:before="120" w:after="120"/>
              <w:rPr>
                <w:sz w:val="22"/>
                <w:szCs w:val="22"/>
                <w:lang w:eastAsia="de-DE"/>
              </w:rPr>
            </w:pPr>
          </w:p>
        </w:tc>
      </w:tr>
      <w:tr w:rsidR="009F591C" w:rsidRPr="00DC5FF1" w14:paraId="42980B31" w14:textId="77777777" w:rsidTr="001D4439">
        <w:tc>
          <w:tcPr>
            <w:tcW w:w="9072" w:type="dxa"/>
            <w:gridSpan w:val="4"/>
            <w:shd w:val="clear" w:color="auto" w:fill="F2F2F2" w:themeFill="background1" w:themeFillShade="F2"/>
          </w:tcPr>
          <w:p w14:paraId="4BBF2AE2" w14:textId="4541D413" w:rsidR="009F591C" w:rsidRDefault="009F591C" w:rsidP="009F591C">
            <w:pPr>
              <w:pStyle w:val="Listenabsatz"/>
              <w:numPr>
                <w:ilvl w:val="0"/>
                <w:numId w:val="9"/>
              </w:numPr>
              <w:spacing w:before="120" w:after="120" w:line="240" w:lineRule="auto"/>
            </w:pPr>
            <w:r>
              <w:t>Auftragsvergaben</w:t>
            </w:r>
            <w:r w:rsidR="00B42097">
              <w:t xml:space="preserve"> </w:t>
            </w:r>
          </w:p>
          <w:p w14:paraId="2D1F88B2" w14:textId="3DA1BFCB" w:rsidR="00B42097" w:rsidRDefault="00B42097" w:rsidP="00B42097">
            <w:pPr>
              <w:spacing w:before="120" w:after="120"/>
            </w:pPr>
            <w:r>
              <w:t>In welchen Bereichen</w:t>
            </w:r>
            <w:r w:rsidR="00A97D3E">
              <w:t xml:space="preserve"> und/oder Arbeitspaketen</w:t>
            </w:r>
            <w:r>
              <w:t xml:space="preserve"> wurden </w:t>
            </w:r>
            <w:r w:rsidR="005556BD">
              <w:t xml:space="preserve">für welchen Zweck </w:t>
            </w:r>
            <w:r>
              <w:t>externe Auftragnehmer eingebunden? Welche</w:t>
            </w:r>
            <w:r w:rsidR="00C96495">
              <w:t xml:space="preserve">n Beitrag </w:t>
            </w:r>
            <w:r w:rsidR="005A007D">
              <w:t xml:space="preserve">und Mehrwert </w:t>
            </w:r>
            <w:r w:rsidR="00C96495">
              <w:t xml:space="preserve">hat der Auftrag für die </w:t>
            </w:r>
            <w:r>
              <w:t>Projektarbeit gel</w:t>
            </w:r>
            <w:r w:rsidR="00C96495">
              <w:t>eistet</w:t>
            </w:r>
            <w:r>
              <w:t xml:space="preserve">? </w:t>
            </w:r>
          </w:p>
          <w:p w14:paraId="04B58410" w14:textId="2114EF02" w:rsidR="00B42097" w:rsidRDefault="00B42097" w:rsidP="00B42097">
            <w:pPr>
              <w:spacing w:before="120" w:after="120"/>
            </w:pPr>
            <w:r>
              <w:t xml:space="preserve">Bitte listen Sie außerdem </w:t>
            </w:r>
            <w:r w:rsidR="00A46D80">
              <w:t xml:space="preserve">die </w:t>
            </w:r>
            <w:r w:rsidRPr="00F97DDC">
              <w:t>er</w:t>
            </w:r>
            <w:r w:rsidR="00DF2AA8">
              <w:t>stellte</w:t>
            </w:r>
            <w:r w:rsidR="00A46D80">
              <w:t>n</w:t>
            </w:r>
            <w:r w:rsidR="00DF2AA8">
              <w:t xml:space="preserve"> Produkte</w:t>
            </w:r>
            <w:r w:rsidRPr="00F97DDC">
              <w:t xml:space="preserve"> (z.B. methodisch-didaktische Konzepte; ÖA-Strategie</w:t>
            </w:r>
            <w:r w:rsidR="00F7167B">
              <w:t>, Programmierarbeiten</w:t>
            </w:r>
            <w:r w:rsidR="00945F4F">
              <w:t>,</w:t>
            </w:r>
            <w:r w:rsidR="00A843AE">
              <w:t xml:space="preserve"> Qualifizierung des Bildungspersonals</w:t>
            </w:r>
            <w:r w:rsidRPr="00F97DDC">
              <w:t>) auf und fügen Sie Nachweise (Berichte, beispielhafte Screenshots u. Ä.) der Arbeiten als Anhang bei.</w:t>
            </w:r>
          </w:p>
        </w:tc>
      </w:tr>
      <w:tr w:rsidR="00B42097" w:rsidRPr="00DC5FF1" w14:paraId="5592BD41" w14:textId="77777777" w:rsidTr="001D4439">
        <w:tc>
          <w:tcPr>
            <w:tcW w:w="9072" w:type="dxa"/>
            <w:gridSpan w:val="4"/>
            <w:shd w:val="clear" w:color="auto" w:fill="auto"/>
          </w:tcPr>
          <w:p w14:paraId="250ECB95" w14:textId="77777777" w:rsidR="00DF2AA8" w:rsidRDefault="00DF2AA8" w:rsidP="00DF2AA8">
            <w:pPr>
              <w:spacing w:before="120" w:after="120"/>
              <w:rPr>
                <w:i/>
                <w:lang w:eastAsia="de-DE"/>
              </w:rPr>
            </w:pPr>
            <w:r w:rsidRPr="0062530C">
              <w:rPr>
                <w:i/>
                <w:lang w:eastAsia="de-DE"/>
              </w:rPr>
              <w:lastRenderedPageBreak/>
              <w:t>[Bitte geben Sie an dieser Stelle die relevanten Informationen ein]</w:t>
            </w:r>
          </w:p>
          <w:p w14:paraId="6953F960" w14:textId="77777777" w:rsidR="00B42097" w:rsidRDefault="00B42097" w:rsidP="00B42097">
            <w:pPr>
              <w:spacing w:before="120" w:after="120"/>
            </w:pPr>
          </w:p>
        </w:tc>
      </w:tr>
      <w:tr w:rsidR="00DF2AA8" w:rsidRPr="00DC5FF1" w14:paraId="16E60D28" w14:textId="77777777" w:rsidTr="001D4439">
        <w:tc>
          <w:tcPr>
            <w:tcW w:w="9072" w:type="dxa"/>
            <w:gridSpan w:val="4"/>
            <w:shd w:val="clear" w:color="auto" w:fill="F2F2F2" w:themeFill="background1" w:themeFillShade="F2"/>
          </w:tcPr>
          <w:p w14:paraId="614B0AB1" w14:textId="0B0BC8A9" w:rsidR="00DF2AA8" w:rsidRDefault="00DF2AA8" w:rsidP="00DF2AA8">
            <w:pPr>
              <w:pStyle w:val="Listenabsatz"/>
              <w:numPr>
                <w:ilvl w:val="0"/>
                <w:numId w:val="9"/>
              </w:numPr>
              <w:spacing w:before="120" w:after="120" w:line="240" w:lineRule="auto"/>
            </w:pPr>
            <w:r>
              <w:t>Kurskonzept</w:t>
            </w:r>
          </w:p>
        </w:tc>
      </w:tr>
      <w:tr w:rsidR="00C0225E" w:rsidRPr="00DC5FF1" w14:paraId="7E29C802" w14:textId="77777777" w:rsidTr="001D4439">
        <w:tc>
          <w:tcPr>
            <w:tcW w:w="9072" w:type="dxa"/>
            <w:gridSpan w:val="4"/>
            <w:shd w:val="clear" w:color="auto" w:fill="F2F2F2" w:themeFill="background1" w:themeFillShade="F2"/>
          </w:tcPr>
          <w:p w14:paraId="7E0E1ADF" w14:textId="276A9E3E" w:rsidR="001D4439" w:rsidRDefault="00C0225E" w:rsidP="001D4439">
            <w:pPr>
              <w:pStyle w:val="Listenabsatz"/>
              <w:numPr>
                <w:ilvl w:val="1"/>
                <w:numId w:val="9"/>
              </w:numPr>
              <w:spacing w:before="120" w:after="120" w:line="240" w:lineRule="auto"/>
            </w:pPr>
            <w:bookmarkStart w:id="2" w:name="_Hlk123811260"/>
            <w:r>
              <w:t>Methodisch-didaktisches Konzept</w:t>
            </w:r>
          </w:p>
        </w:tc>
      </w:tr>
      <w:bookmarkEnd w:id="2"/>
      <w:tr w:rsidR="00C0225E" w:rsidRPr="00DC5FF1" w14:paraId="7E0D8F38"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7F910" w14:textId="77777777" w:rsidR="00C0225E" w:rsidRPr="00DC5FF1" w:rsidRDefault="00C0225E" w:rsidP="00E3045D">
            <w:pPr>
              <w:spacing w:before="120" w:after="120"/>
              <w:rPr>
                <w:lang w:eastAsia="de-DE"/>
              </w:rPr>
            </w:pPr>
            <w:r>
              <w:rPr>
                <w:lang w:eastAsia="de-DE"/>
              </w:rPr>
              <w:t>Kurzdarstellung des Kurskonzepts</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AA9B6" w14:textId="77777777" w:rsidR="00C0225E" w:rsidRPr="00DC5FF1" w:rsidRDefault="00C0225E" w:rsidP="00E3045D">
            <w:pPr>
              <w:spacing w:before="120" w:after="120"/>
              <w:rPr>
                <w:lang w:eastAsia="de-DE"/>
              </w:rPr>
            </w:pPr>
            <w:r w:rsidRPr="00DC5FF1">
              <w:rPr>
                <w:i/>
                <w:lang w:eastAsia="de-DE"/>
              </w:rPr>
              <w:t>[</w:t>
            </w:r>
            <w:r>
              <w:rPr>
                <w:i/>
                <w:lang w:eastAsia="de-DE"/>
              </w:rPr>
              <w:t>grundlegende Erläuterungen zum Kurskonzept (Inhalte, Kompetenzen, Zielstellung, etc.); ausführliche Darstellungen als Anlage</w:t>
            </w:r>
            <w:r w:rsidRPr="00DC5FF1">
              <w:rPr>
                <w:i/>
                <w:lang w:eastAsia="de-DE"/>
              </w:rPr>
              <w:t>]</w:t>
            </w:r>
          </w:p>
        </w:tc>
      </w:tr>
      <w:tr w:rsidR="003D0E64" w:rsidRPr="00DC5FF1" w14:paraId="3AAA78E7"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E4665" w14:textId="202CC47C" w:rsidR="003D0E64" w:rsidRDefault="003D0E64" w:rsidP="00E3045D">
            <w:pPr>
              <w:spacing w:before="120" w:after="120"/>
              <w:rPr>
                <w:lang w:eastAsia="de-DE"/>
              </w:rPr>
            </w:pPr>
            <w:r>
              <w:rPr>
                <w:lang w:eastAsia="de-DE"/>
              </w:rPr>
              <w:t>Identifizierte Anforderungen</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F55C6" w14:textId="25C4DD5F" w:rsidR="003D0E64" w:rsidRPr="00DC5FF1" w:rsidRDefault="003D0E64" w:rsidP="00E3045D">
            <w:pPr>
              <w:spacing w:before="120" w:after="120"/>
              <w:rPr>
                <w:i/>
                <w:lang w:eastAsia="de-DE"/>
              </w:rPr>
            </w:pPr>
            <w:r>
              <w:rPr>
                <w:i/>
                <w:lang w:eastAsia="de-DE"/>
              </w:rPr>
              <w:t>[</w:t>
            </w:r>
            <w:r w:rsidR="00787CD3" w:rsidRPr="00787CD3">
              <w:rPr>
                <w:i/>
                <w:lang w:eastAsia="de-DE"/>
              </w:rPr>
              <w:t>Welche Anforderungen w</w:t>
            </w:r>
            <w:r w:rsidR="00787CD3">
              <w:rPr>
                <w:i/>
                <w:lang w:eastAsia="de-DE"/>
              </w:rPr>
              <w:t>u</w:t>
            </w:r>
            <w:r w:rsidR="00787CD3" w:rsidRPr="00787CD3">
              <w:rPr>
                <w:i/>
                <w:lang w:eastAsia="de-DE"/>
              </w:rPr>
              <w:t xml:space="preserve">rden aus der </w:t>
            </w:r>
            <w:r w:rsidR="00787CD3" w:rsidRPr="005A007D">
              <w:rPr>
                <w:i/>
                <w:lang w:eastAsia="de-DE"/>
              </w:rPr>
              <w:t>Digitalisierung</w:t>
            </w:r>
            <w:r w:rsidR="00787CD3" w:rsidRPr="00787CD3">
              <w:rPr>
                <w:i/>
                <w:lang w:eastAsia="de-DE"/>
              </w:rPr>
              <w:t xml:space="preserve"> </w:t>
            </w:r>
            <w:r w:rsidR="00787CD3">
              <w:rPr>
                <w:i/>
                <w:lang w:eastAsia="de-DE"/>
              </w:rPr>
              <w:t xml:space="preserve">identifiziert und im Kurskonzept </w:t>
            </w:r>
            <w:r w:rsidR="00787CD3" w:rsidRPr="00787CD3">
              <w:rPr>
                <w:i/>
                <w:lang w:eastAsia="de-DE"/>
              </w:rPr>
              <w:t>aufgegriffen?</w:t>
            </w:r>
            <w:r w:rsidR="00787CD3">
              <w:rPr>
                <w:i/>
                <w:lang w:eastAsia="de-DE"/>
              </w:rPr>
              <w:t>]</w:t>
            </w:r>
          </w:p>
        </w:tc>
      </w:tr>
      <w:tr w:rsidR="00D82520" w:rsidRPr="00DC5FF1" w14:paraId="1362CCC1"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7F470" w14:textId="69269EED" w:rsidR="00D82520" w:rsidRDefault="00D82520" w:rsidP="00E3045D">
            <w:pPr>
              <w:spacing w:before="120" w:after="120"/>
              <w:rPr>
                <w:lang w:eastAsia="de-DE"/>
              </w:rPr>
            </w:pPr>
            <w:r>
              <w:rPr>
                <w:lang w:eastAsia="de-DE"/>
              </w:rPr>
              <w:t>Verwendete Technologien und Medien und ihre Auswirkungen</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96133" w14:textId="3172C19D" w:rsidR="00D82520" w:rsidRDefault="00D82520" w:rsidP="00E3045D">
            <w:pPr>
              <w:spacing w:before="120" w:after="120"/>
              <w:rPr>
                <w:i/>
                <w:lang w:eastAsia="de-DE"/>
              </w:rPr>
            </w:pPr>
            <w:r>
              <w:rPr>
                <w:i/>
                <w:lang w:eastAsia="de-DE"/>
              </w:rPr>
              <w:t>[</w:t>
            </w:r>
            <w:r w:rsidRPr="00DC5FF1">
              <w:rPr>
                <w:i/>
                <w:lang w:eastAsia="de-DE"/>
              </w:rPr>
              <w:t xml:space="preserve">Welche </w:t>
            </w:r>
            <w:r>
              <w:rPr>
                <w:i/>
                <w:lang w:eastAsia="de-DE"/>
              </w:rPr>
              <w:t>Technologie(n) liegen dem Kurskonzept zugrunde (z.B. Simulationen, GPS-gesteuerte Baumaschinen, digitale Messgeräte, Remote-Technologien)? Welche digitalen Medien wurden zur Umsetzung verwendet (z.B. VR, AR, Autorenwerkzeuge) und welche Auswirkungen auf die Lerngestaltung (z.B. der Sozialform) sind damit verbunden?]</w:t>
            </w:r>
          </w:p>
        </w:tc>
      </w:tr>
      <w:tr w:rsidR="00C0225E" w:rsidRPr="00DC5FF1" w14:paraId="32190809"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C4AF5" w14:textId="48335CCE" w:rsidR="00C0225E" w:rsidRPr="00DC5FF1" w:rsidRDefault="00161DE7" w:rsidP="00E3045D">
            <w:pPr>
              <w:spacing w:before="120" w:after="120"/>
              <w:rPr>
                <w:lang w:eastAsia="de-DE"/>
              </w:rPr>
            </w:pPr>
            <w:r w:rsidRPr="00C65E5D">
              <w:rPr>
                <w:lang w:eastAsia="de-DE"/>
              </w:rPr>
              <w:t xml:space="preserve">Didaktische </w:t>
            </w:r>
            <w:r w:rsidR="00A15CCB" w:rsidRPr="00C65E5D">
              <w:rPr>
                <w:lang w:eastAsia="de-DE"/>
              </w:rPr>
              <w:t>Ausg</w:t>
            </w:r>
            <w:r w:rsidRPr="00C65E5D">
              <w:rPr>
                <w:lang w:eastAsia="de-DE"/>
              </w:rPr>
              <w:t>estaltung</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47D55" w14:textId="25D86BC0" w:rsidR="00C0225E" w:rsidRPr="00DC5FF1" w:rsidRDefault="00C0225E" w:rsidP="00E3045D">
            <w:pPr>
              <w:spacing w:before="120" w:after="120"/>
              <w:rPr>
                <w:lang w:eastAsia="de-DE"/>
              </w:rPr>
            </w:pPr>
            <w:r w:rsidRPr="00DC5FF1">
              <w:rPr>
                <w:i/>
                <w:lang w:eastAsia="de-DE"/>
              </w:rPr>
              <w:t>[</w:t>
            </w:r>
            <w:r>
              <w:rPr>
                <w:i/>
                <w:lang w:eastAsia="de-DE"/>
              </w:rPr>
              <w:t>eingesetzte Methoden mit Begründung zur Umsetzung des Konzepts z.B</w:t>
            </w:r>
            <w:r w:rsidR="0085718A">
              <w:rPr>
                <w:i/>
                <w:lang w:eastAsia="de-DE"/>
              </w:rPr>
              <w:t>.</w:t>
            </w:r>
            <w:r>
              <w:rPr>
                <w:i/>
                <w:lang w:eastAsia="de-DE"/>
              </w:rPr>
              <w:t xml:space="preserve"> </w:t>
            </w:r>
            <w:proofErr w:type="spellStart"/>
            <w:r>
              <w:rPr>
                <w:i/>
                <w:lang w:eastAsia="de-DE"/>
              </w:rPr>
              <w:t>Blended</w:t>
            </w:r>
            <w:proofErr w:type="spellEnd"/>
            <w:r>
              <w:rPr>
                <w:i/>
                <w:lang w:eastAsia="de-DE"/>
              </w:rPr>
              <w:t xml:space="preserve"> Learning</w:t>
            </w:r>
            <w:r w:rsidR="00C65E5D">
              <w:rPr>
                <w:i/>
                <w:lang w:eastAsia="de-DE"/>
              </w:rPr>
              <w:t>, selbstorganisiertes und selbstgesteuertes Lernen</w:t>
            </w:r>
            <w:r w:rsidRPr="00DC5FF1">
              <w:rPr>
                <w:i/>
                <w:lang w:eastAsia="de-DE"/>
              </w:rPr>
              <w:t>]</w:t>
            </w:r>
          </w:p>
        </w:tc>
      </w:tr>
      <w:tr w:rsidR="00023CCD" w:rsidRPr="00DC5FF1" w14:paraId="3E19DA41"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77C60" w14:textId="0467D747" w:rsidR="00023CCD" w:rsidRDefault="00023CCD" w:rsidP="00E3045D">
            <w:pPr>
              <w:spacing w:before="120" w:after="120"/>
              <w:rPr>
                <w:lang w:eastAsia="de-DE"/>
              </w:rPr>
            </w:pPr>
            <w:r>
              <w:rPr>
                <w:lang w:eastAsia="de-DE"/>
              </w:rPr>
              <w:t>Vermittlung von Prozesswissen und Systemverständnis</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B4F9B" w14:textId="0A0E256A" w:rsidR="00023CCD" w:rsidRDefault="00023CCD" w:rsidP="00E3045D">
            <w:pPr>
              <w:spacing w:before="120" w:after="120"/>
              <w:rPr>
                <w:i/>
                <w:lang w:eastAsia="de-DE"/>
              </w:rPr>
            </w:pPr>
            <w:r>
              <w:rPr>
                <w:i/>
                <w:lang w:eastAsia="de-DE"/>
              </w:rPr>
              <w:t>[Wie wurde die Vermittlung von Prozesswissen</w:t>
            </w:r>
            <w:r w:rsidR="00C65E5D">
              <w:rPr>
                <w:i/>
                <w:lang w:eastAsia="de-DE"/>
              </w:rPr>
              <w:t xml:space="preserve"> (z.B. durch Berücksichtigung vor- und nachgelagerter Arbeitsabläufe)</w:t>
            </w:r>
            <w:r>
              <w:rPr>
                <w:i/>
                <w:lang w:eastAsia="de-DE"/>
              </w:rPr>
              <w:t xml:space="preserve"> und die Förderung von Systemverständnis</w:t>
            </w:r>
            <w:r w:rsidR="006E6EA4">
              <w:rPr>
                <w:i/>
                <w:lang w:eastAsia="de-DE"/>
              </w:rPr>
              <w:t xml:space="preserve"> </w:t>
            </w:r>
            <w:r>
              <w:rPr>
                <w:i/>
                <w:lang w:eastAsia="de-DE"/>
              </w:rPr>
              <w:t>methodisch-didaktisch im Konzept verankert?]</w:t>
            </w:r>
          </w:p>
        </w:tc>
      </w:tr>
      <w:tr w:rsidR="00C0225E" w:rsidRPr="00DC5FF1" w14:paraId="38A0D25C"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D7DE1" w14:textId="77777777" w:rsidR="00C0225E" w:rsidRPr="00DC5FF1" w:rsidRDefault="00C0225E" w:rsidP="00E3045D">
            <w:pPr>
              <w:spacing w:before="120" w:after="120"/>
              <w:rPr>
                <w:lang w:eastAsia="de-DE"/>
              </w:rPr>
            </w:pPr>
            <w:r w:rsidRPr="00DC5FF1">
              <w:rPr>
                <w:lang w:eastAsia="de-DE"/>
              </w:rPr>
              <w:t xml:space="preserve">Weitere </w:t>
            </w:r>
            <w:r>
              <w:rPr>
                <w:lang w:eastAsia="de-DE"/>
              </w:rPr>
              <w:t xml:space="preserve">relevante </w:t>
            </w:r>
            <w:r w:rsidRPr="00DC5FF1">
              <w:rPr>
                <w:lang w:eastAsia="de-DE"/>
              </w:rPr>
              <w:t xml:space="preserve">Informationen zum </w:t>
            </w:r>
            <w:r>
              <w:rPr>
                <w:lang w:eastAsia="de-DE"/>
              </w:rPr>
              <w:t>Konzept</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2D4F8" w14:textId="77777777" w:rsidR="00C0225E" w:rsidRPr="00DC5FF1" w:rsidRDefault="00C0225E" w:rsidP="00E3045D">
            <w:pPr>
              <w:spacing w:before="120" w:after="120"/>
              <w:rPr>
                <w:lang w:eastAsia="de-DE"/>
              </w:rPr>
            </w:pPr>
            <w:r w:rsidRPr="00DC5FF1">
              <w:rPr>
                <w:i/>
                <w:lang w:eastAsia="de-DE"/>
              </w:rPr>
              <w:t>[optional]</w:t>
            </w:r>
          </w:p>
        </w:tc>
      </w:tr>
      <w:tr w:rsidR="001D4439" w14:paraId="4D6798DD" w14:textId="77777777" w:rsidTr="001D4439">
        <w:tc>
          <w:tcPr>
            <w:tcW w:w="9072" w:type="dxa"/>
            <w:gridSpan w:val="4"/>
            <w:shd w:val="clear" w:color="auto" w:fill="F2F2F2" w:themeFill="background1" w:themeFillShade="F2"/>
          </w:tcPr>
          <w:p w14:paraId="401A5625" w14:textId="29116F14" w:rsidR="001D4439" w:rsidRDefault="001D4439" w:rsidP="00E3045D">
            <w:pPr>
              <w:pStyle w:val="Listenabsatz"/>
              <w:numPr>
                <w:ilvl w:val="1"/>
                <w:numId w:val="9"/>
              </w:numPr>
              <w:spacing w:before="120" w:after="120" w:line="240" w:lineRule="auto"/>
            </w:pPr>
            <w:bookmarkStart w:id="3" w:name="_Hlk123811800"/>
            <w:r w:rsidRPr="001D4439">
              <w:t>Gestaltung und Reflexion von Lehr-/Lernprozessen</w:t>
            </w:r>
          </w:p>
        </w:tc>
      </w:tr>
      <w:bookmarkEnd w:id="3"/>
      <w:tr w:rsidR="001D4439" w:rsidRPr="00252466" w14:paraId="6F5226B9"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8AEE5" w14:textId="0D21CC63" w:rsidR="001D4439" w:rsidRDefault="001D4439" w:rsidP="001D4439">
            <w:pPr>
              <w:spacing w:before="120" w:after="120"/>
              <w:rPr>
                <w:lang w:eastAsia="de-DE"/>
              </w:rPr>
            </w:pPr>
            <w:r>
              <w:rPr>
                <w:lang w:eastAsia="de-DE"/>
              </w:rPr>
              <w:t>Bezug zu Ausbildungsplänen</w:t>
            </w:r>
          </w:p>
          <w:p w14:paraId="00E56F78" w14:textId="1CDF0D29" w:rsidR="001D4439" w:rsidRPr="00252466" w:rsidRDefault="001D4439" w:rsidP="001D4439">
            <w:pPr>
              <w:spacing w:before="120" w:after="120"/>
              <w:jc w:val="both"/>
              <w:rPr>
                <w:strike/>
                <w:lang w:eastAsia="de-DE"/>
              </w:rPr>
            </w:pP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36EE5" w14:textId="4EEE519A" w:rsidR="001D4439" w:rsidRPr="001D4439" w:rsidRDefault="001D4439" w:rsidP="001D4439">
            <w:pPr>
              <w:spacing w:before="120" w:after="120"/>
              <w:rPr>
                <w:i/>
                <w:lang w:eastAsia="de-DE"/>
              </w:rPr>
            </w:pPr>
            <w:r>
              <w:rPr>
                <w:i/>
                <w:lang w:eastAsia="de-DE"/>
              </w:rPr>
              <w:t xml:space="preserve">[An welchen Stellen waren Modifikationen der Kurse notwendig (inhaltlich, methodisch-didaktisch, technisch, …) und warum? Welche Impulse lassen sich </w:t>
            </w:r>
            <w:r w:rsidR="00361CA1">
              <w:rPr>
                <w:i/>
                <w:lang w:eastAsia="de-DE"/>
              </w:rPr>
              <w:t xml:space="preserve">ggf. </w:t>
            </w:r>
            <w:r>
              <w:rPr>
                <w:i/>
                <w:lang w:eastAsia="de-DE"/>
              </w:rPr>
              <w:t xml:space="preserve">daraus </w:t>
            </w:r>
            <w:r w:rsidR="00A46D80">
              <w:rPr>
                <w:i/>
                <w:lang w:eastAsia="de-DE"/>
              </w:rPr>
              <w:t>für</w:t>
            </w:r>
            <w:r w:rsidR="003D607C">
              <w:rPr>
                <w:i/>
                <w:lang w:eastAsia="de-DE"/>
              </w:rPr>
              <w:t xml:space="preserve"> die Anpassung bestehender Curricula </w:t>
            </w:r>
            <w:r>
              <w:rPr>
                <w:i/>
                <w:lang w:eastAsia="de-DE"/>
              </w:rPr>
              <w:t>ableiten?]</w:t>
            </w:r>
          </w:p>
        </w:tc>
      </w:tr>
      <w:tr w:rsidR="001D4439" w:rsidRPr="00252466" w14:paraId="6C170583" w14:textId="77777777" w:rsidTr="003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12761" w14:textId="797AE562" w:rsidR="001D4439" w:rsidRDefault="00C95C86" w:rsidP="001D4439">
            <w:pPr>
              <w:spacing w:before="120" w:after="120"/>
              <w:rPr>
                <w:lang w:eastAsia="de-DE"/>
              </w:rPr>
            </w:pPr>
            <w:r>
              <w:t xml:space="preserve">Zukünftige </w:t>
            </w:r>
            <w:r w:rsidR="001D4439" w:rsidRPr="00DC5FF1">
              <w:t>Einsatzszenarien</w:t>
            </w:r>
          </w:p>
        </w:tc>
        <w:tc>
          <w:tcPr>
            <w:tcW w:w="4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08EE7" w14:textId="2A2479C3" w:rsidR="001D4439" w:rsidRDefault="001D4439" w:rsidP="001D4439">
            <w:pPr>
              <w:spacing w:before="120" w:after="120"/>
              <w:rPr>
                <w:i/>
                <w:lang w:eastAsia="de-DE"/>
              </w:rPr>
            </w:pPr>
            <w:r>
              <w:rPr>
                <w:i/>
                <w:lang w:eastAsia="de-DE"/>
              </w:rPr>
              <w:t>[</w:t>
            </w:r>
            <w:r w:rsidR="00B94550">
              <w:rPr>
                <w:i/>
                <w:lang w:eastAsia="de-DE"/>
              </w:rPr>
              <w:t xml:space="preserve">Inwieweit </w:t>
            </w:r>
            <w:r w:rsidR="00387998">
              <w:rPr>
                <w:i/>
                <w:lang w:eastAsia="de-DE"/>
              </w:rPr>
              <w:t xml:space="preserve">werden die </w:t>
            </w:r>
            <w:r w:rsidR="00A22E1C">
              <w:rPr>
                <w:i/>
                <w:lang w:eastAsia="de-DE"/>
              </w:rPr>
              <w:t xml:space="preserve">entwickelten </w:t>
            </w:r>
            <w:r w:rsidR="00387998">
              <w:rPr>
                <w:i/>
                <w:lang w:eastAsia="de-DE"/>
              </w:rPr>
              <w:t xml:space="preserve">Konzepte über das Projektende hinaus </w:t>
            </w:r>
            <w:r w:rsidR="00B94550">
              <w:rPr>
                <w:i/>
                <w:lang w:eastAsia="de-DE"/>
              </w:rPr>
              <w:t>in das Bildungsangebot der ÜBS aufgenommen</w:t>
            </w:r>
            <w:r w:rsidR="00387998">
              <w:rPr>
                <w:i/>
                <w:lang w:eastAsia="de-DE"/>
              </w:rPr>
              <w:t xml:space="preserve">? Bitte legen Sie den </w:t>
            </w:r>
            <w:r w:rsidRPr="00995D23">
              <w:rPr>
                <w:i/>
                <w:lang w:eastAsia="de-DE"/>
              </w:rPr>
              <w:t>voraussichtlichen</w:t>
            </w:r>
            <w:r w:rsidR="004C243A">
              <w:rPr>
                <w:i/>
                <w:lang w:eastAsia="de-DE"/>
              </w:rPr>
              <w:t xml:space="preserve"> </w:t>
            </w:r>
            <w:r>
              <w:rPr>
                <w:i/>
                <w:lang w:eastAsia="de-DE"/>
              </w:rPr>
              <w:t>Einsatz</w:t>
            </w:r>
            <w:r w:rsidR="004C243A">
              <w:rPr>
                <w:i/>
                <w:lang w:eastAsia="de-DE"/>
              </w:rPr>
              <w:t xml:space="preserve"> </w:t>
            </w:r>
            <w:r w:rsidR="00387998">
              <w:rPr>
                <w:i/>
                <w:lang w:eastAsia="de-DE"/>
              </w:rPr>
              <w:t>dar</w:t>
            </w:r>
            <w:r>
              <w:rPr>
                <w:i/>
                <w:lang w:eastAsia="de-DE"/>
              </w:rPr>
              <w:t>]</w:t>
            </w:r>
          </w:p>
        </w:tc>
      </w:tr>
      <w:tr w:rsidR="00387998" w14:paraId="0C234A97" w14:textId="77777777" w:rsidTr="00E3045D">
        <w:tc>
          <w:tcPr>
            <w:tcW w:w="9072" w:type="dxa"/>
            <w:gridSpan w:val="4"/>
            <w:shd w:val="clear" w:color="auto" w:fill="F2F2F2" w:themeFill="background1" w:themeFillShade="F2"/>
          </w:tcPr>
          <w:p w14:paraId="618ED1B3" w14:textId="77777777" w:rsidR="00387998" w:rsidRDefault="00387998" w:rsidP="00387998">
            <w:pPr>
              <w:pStyle w:val="Listenabsatz"/>
              <w:numPr>
                <w:ilvl w:val="0"/>
                <w:numId w:val="9"/>
              </w:numPr>
              <w:spacing w:before="120" w:after="120" w:line="240" w:lineRule="auto"/>
            </w:pPr>
            <w:r>
              <w:lastRenderedPageBreak/>
              <w:t>Kooperationen</w:t>
            </w:r>
          </w:p>
          <w:p w14:paraId="64D2F58F" w14:textId="13D6C2FB" w:rsidR="00387998" w:rsidRDefault="00387998" w:rsidP="00387998">
            <w:pPr>
              <w:spacing w:before="120" w:after="120"/>
            </w:pPr>
            <w:r>
              <w:t>Bitte beschreiben Sie, mit wem (z.B. Berufsschulen, Betriebe, Innungen, Verbände)</w:t>
            </w:r>
            <w:r w:rsidR="00927843">
              <w:t>, zu welchem Zweck, zu</w:t>
            </w:r>
            <w:r>
              <w:t xml:space="preserve"> welchen Inhalten </w:t>
            </w:r>
            <w:r w:rsidR="00927843">
              <w:t xml:space="preserve">und mit welchen Ergebnissen </w:t>
            </w:r>
            <w:r>
              <w:t>d</w:t>
            </w:r>
            <w:r w:rsidR="00927843">
              <w:t>a</w:t>
            </w:r>
            <w:r>
              <w:t xml:space="preserve">s Projekt </w:t>
            </w:r>
            <w:r w:rsidR="00927843">
              <w:t>zusammengearbeitet hat</w:t>
            </w:r>
            <w:r>
              <w:t>.</w:t>
            </w:r>
          </w:p>
        </w:tc>
      </w:tr>
      <w:tr w:rsidR="00387998" w14:paraId="1A3EAB27" w14:textId="77777777" w:rsidTr="00387998">
        <w:tc>
          <w:tcPr>
            <w:tcW w:w="9072" w:type="dxa"/>
            <w:gridSpan w:val="4"/>
            <w:shd w:val="clear" w:color="auto" w:fill="auto"/>
          </w:tcPr>
          <w:p w14:paraId="15275FDA" w14:textId="77777777" w:rsidR="00387998" w:rsidRDefault="00387998" w:rsidP="00387998">
            <w:pPr>
              <w:spacing w:before="120" w:after="120"/>
              <w:rPr>
                <w:i/>
                <w:lang w:eastAsia="de-DE"/>
              </w:rPr>
            </w:pPr>
            <w:r w:rsidRPr="0062530C">
              <w:rPr>
                <w:i/>
                <w:lang w:eastAsia="de-DE"/>
              </w:rPr>
              <w:t>[Bitte geben Sie an dieser Stelle die relevanten Informationen ein]</w:t>
            </w:r>
          </w:p>
          <w:p w14:paraId="68EE54F8" w14:textId="77777777" w:rsidR="00387998" w:rsidRDefault="00387998" w:rsidP="00387998">
            <w:pPr>
              <w:spacing w:before="120" w:after="120"/>
            </w:pPr>
          </w:p>
        </w:tc>
      </w:tr>
      <w:tr w:rsidR="00CA2166" w14:paraId="3A0626F8" w14:textId="77777777" w:rsidTr="00CF1EFB">
        <w:tc>
          <w:tcPr>
            <w:tcW w:w="9072" w:type="dxa"/>
            <w:gridSpan w:val="4"/>
            <w:shd w:val="clear" w:color="auto" w:fill="F2F2F2" w:themeFill="background1" w:themeFillShade="F2"/>
          </w:tcPr>
          <w:p w14:paraId="5B6E6081" w14:textId="5ED04534" w:rsidR="00023CCD" w:rsidRPr="00023CCD" w:rsidRDefault="00CF1EFB" w:rsidP="00023CCD">
            <w:pPr>
              <w:pStyle w:val="Listenabsatz"/>
              <w:numPr>
                <w:ilvl w:val="0"/>
                <w:numId w:val="9"/>
              </w:numPr>
              <w:spacing w:before="120" w:after="120" w:line="240" w:lineRule="auto"/>
              <w:rPr>
                <w:i/>
              </w:rPr>
            </w:pPr>
            <w:r>
              <w:t>Qualifizierung des Bildungspersonals</w:t>
            </w:r>
          </w:p>
          <w:p w14:paraId="24D9DB35" w14:textId="76FBCAC8" w:rsidR="00023CCD" w:rsidRDefault="00023CCD" w:rsidP="00023CCD">
            <w:pPr>
              <w:jc w:val="both"/>
              <w:rPr>
                <w:lang w:eastAsia="de-DE"/>
              </w:rPr>
            </w:pPr>
            <w:r>
              <w:rPr>
                <w:lang w:eastAsia="de-DE"/>
              </w:rPr>
              <w:t>Bitte beschreiben Sie, in welchen Bereichen und wie (Maßnahmen, Instrumente) sich das Bildungs-personal weiterqualifiziert hat:</w:t>
            </w:r>
          </w:p>
          <w:p w14:paraId="54BB3B72" w14:textId="01ABE5D4" w:rsidR="00023CCD" w:rsidRPr="00023CCD" w:rsidRDefault="00023CCD" w:rsidP="00023CCD">
            <w:pPr>
              <w:pStyle w:val="Listenabsatz"/>
              <w:numPr>
                <w:ilvl w:val="0"/>
                <w:numId w:val="31"/>
              </w:numPr>
              <w:spacing w:line="240" w:lineRule="auto"/>
              <w:jc w:val="both"/>
              <w:rPr>
                <w:sz w:val="22"/>
              </w:rPr>
            </w:pPr>
            <w:r w:rsidRPr="00023CCD">
              <w:rPr>
                <w:sz w:val="22"/>
              </w:rPr>
              <w:t>In welchen Bereichen wurden Kompetenzen erworben?</w:t>
            </w:r>
          </w:p>
          <w:p w14:paraId="2DE47149" w14:textId="2635D990" w:rsidR="00023CCD" w:rsidRPr="00023CCD" w:rsidRDefault="00023CCD" w:rsidP="00023CCD">
            <w:pPr>
              <w:pStyle w:val="Listenabsatz"/>
              <w:numPr>
                <w:ilvl w:val="0"/>
                <w:numId w:val="31"/>
              </w:numPr>
              <w:spacing w:line="240" w:lineRule="auto"/>
              <w:jc w:val="both"/>
              <w:rPr>
                <w:sz w:val="22"/>
              </w:rPr>
            </w:pPr>
            <w:r w:rsidRPr="00023CCD">
              <w:rPr>
                <w:sz w:val="22"/>
              </w:rPr>
              <w:t>Welche Kompetenzen wurden neu erworben, welche weiterentwickelt?</w:t>
            </w:r>
          </w:p>
          <w:p w14:paraId="2FDAD470" w14:textId="05674071" w:rsidR="00023CCD" w:rsidRPr="00023CCD" w:rsidRDefault="00023CCD" w:rsidP="00023CCD">
            <w:pPr>
              <w:pStyle w:val="Listenabsatz"/>
              <w:numPr>
                <w:ilvl w:val="0"/>
                <w:numId w:val="31"/>
              </w:numPr>
              <w:spacing w:line="240" w:lineRule="auto"/>
              <w:jc w:val="both"/>
              <w:rPr>
                <w:sz w:val="22"/>
              </w:rPr>
            </w:pPr>
            <w:r w:rsidRPr="00023CCD">
              <w:rPr>
                <w:sz w:val="22"/>
              </w:rPr>
              <w:t>Welche Instrumente und Maßnahmen sind für den Kompetenzerwerb eingesetzt worden und wie tauglich wurden sie vom Bildungspersonal eingeschätzt?</w:t>
            </w:r>
          </w:p>
          <w:p w14:paraId="73C0799B" w14:textId="350C46F0" w:rsidR="00023CCD" w:rsidRPr="00023CCD" w:rsidRDefault="00023CCD" w:rsidP="00384431">
            <w:pPr>
              <w:pStyle w:val="Listenabsatz"/>
              <w:numPr>
                <w:ilvl w:val="0"/>
                <w:numId w:val="31"/>
              </w:numPr>
              <w:spacing w:line="240" w:lineRule="auto"/>
              <w:jc w:val="both"/>
              <w:rPr>
                <w:sz w:val="22"/>
              </w:rPr>
            </w:pPr>
            <w:r w:rsidRPr="00023CCD">
              <w:rPr>
                <w:sz w:val="22"/>
              </w:rPr>
              <w:t>Inwieweit und wie werden die erworbenen Kompetenzen in der ÜBS, insbesondere auch über das Projektende hinaus, gesichert und weitergegeben?</w:t>
            </w:r>
          </w:p>
        </w:tc>
      </w:tr>
      <w:tr w:rsidR="00CF1EFB" w14:paraId="2983968A" w14:textId="77777777" w:rsidTr="00387998">
        <w:tc>
          <w:tcPr>
            <w:tcW w:w="9072" w:type="dxa"/>
            <w:gridSpan w:val="4"/>
            <w:shd w:val="clear" w:color="auto" w:fill="auto"/>
          </w:tcPr>
          <w:p w14:paraId="1B81D4F0" w14:textId="77777777" w:rsidR="00CF1EFB" w:rsidRDefault="00CF1EFB" w:rsidP="00CF1EFB">
            <w:pPr>
              <w:spacing w:before="120" w:after="120"/>
              <w:rPr>
                <w:i/>
                <w:lang w:eastAsia="de-DE"/>
              </w:rPr>
            </w:pPr>
            <w:r w:rsidRPr="0062530C">
              <w:rPr>
                <w:i/>
                <w:lang w:eastAsia="de-DE"/>
              </w:rPr>
              <w:t>[Bitte geben Sie an dieser Stelle die relevanten Informationen ein]</w:t>
            </w:r>
          </w:p>
          <w:p w14:paraId="6A9677EC" w14:textId="77777777" w:rsidR="00CF1EFB" w:rsidRDefault="00CF1EFB" w:rsidP="00CF1EFB">
            <w:pPr>
              <w:spacing w:before="120" w:after="120"/>
            </w:pPr>
          </w:p>
        </w:tc>
      </w:tr>
      <w:tr w:rsidR="00CE5965" w14:paraId="6A7BB237" w14:textId="77777777" w:rsidTr="006339D4">
        <w:tc>
          <w:tcPr>
            <w:tcW w:w="9072" w:type="dxa"/>
            <w:gridSpan w:val="4"/>
            <w:shd w:val="clear" w:color="auto" w:fill="F2F2F2" w:themeFill="background1" w:themeFillShade="F2"/>
          </w:tcPr>
          <w:p w14:paraId="07949744" w14:textId="7C9CA6A0" w:rsidR="006339D4" w:rsidRPr="00C31AD5" w:rsidRDefault="00023CCD" w:rsidP="006339D4">
            <w:pPr>
              <w:pStyle w:val="Listenabsatz"/>
              <w:numPr>
                <w:ilvl w:val="0"/>
                <w:numId w:val="9"/>
              </w:numPr>
              <w:spacing w:before="120" w:after="120" w:line="240" w:lineRule="auto"/>
            </w:pPr>
            <w:r>
              <w:t>Nachhaltigkeit und Verstetigung</w:t>
            </w:r>
          </w:p>
        </w:tc>
      </w:tr>
      <w:tr w:rsidR="006339D4" w14:paraId="080B7E75" w14:textId="77777777" w:rsidTr="006339D4">
        <w:tc>
          <w:tcPr>
            <w:tcW w:w="9072" w:type="dxa"/>
            <w:gridSpan w:val="4"/>
            <w:shd w:val="clear" w:color="auto" w:fill="F2F2F2" w:themeFill="background1" w:themeFillShade="F2"/>
          </w:tcPr>
          <w:p w14:paraId="00D33930" w14:textId="42459A23" w:rsidR="006339D4" w:rsidRDefault="006339D4" w:rsidP="006339D4">
            <w:pPr>
              <w:pStyle w:val="Listenabsatz"/>
              <w:numPr>
                <w:ilvl w:val="1"/>
                <w:numId w:val="9"/>
              </w:numPr>
              <w:spacing w:before="120" w:after="120" w:line="240" w:lineRule="auto"/>
            </w:pPr>
            <w:r>
              <w:t>Darstellung aller Transferaktivitäten</w:t>
            </w:r>
          </w:p>
          <w:p w14:paraId="4B25E693" w14:textId="1128572A" w:rsidR="006339D4" w:rsidRPr="00C31AD5" w:rsidRDefault="006339D4" w:rsidP="006339D4">
            <w:pPr>
              <w:spacing w:before="120" w:after="120"/>
            </w:pPr>
            <w:r>
              <w:t>Bitte fügen Sie die Transferaktivitäten und</w:t>
            </w:r>
            <w:r w:rsidR="005C6003">
              <w:t xml:space="preserve"> Transferprodukte</w:t>
            </w:r>
            <w:r>
              <w:t xml:space="preserve"> (</w:t>
            </w:r>
            <w:r w:rsidR="00950368">
              <w:t xml:space="preserve">Veröffentlichungen, </w:t>
            </w:r>
            <w:r>
              <w:t>Bildungsprodukte und -angebote</w:t>
            </w:r>
            <w:r w:rsidR="00950368">
              <w:t>, etc.</w:t>
            </w:r>
            <w:r>
              <w:t>) in die Tabelle ein (vgl. Vorlage 1).</w:t>
            </w:r>
          </w:p>
        </w:tc>
      </w:tr>
      <w:tr w:rsidR="006339D4" w14:paraId="790956B7" w14:textId="77777777" w:rsidTr="006339D4">
        <w:tc>
          <w:tcPr>
            <w:tcW w:w="9072" w:type="dxa"/>
            <w:gridSpan w:val="4"/>
            <w:shd w:val="clear" w:color="auto" w:fill="F2F2F2" w:themeFill="background1" w:themeFillShade="F2"/>
          </w:tcPr>
          <w:p w14:paraId="057E879E" w14:textId="02DF0A03" w:rsidR="006339D4" w:rsidRDefault="00023CCD" w:rsidP="006339D4">
            <w:pPr>
              <w:pStyle w:val="Listenabsatz"/>
              <w:numPr>
                <w:ilvl w:val="1"/>
                <w:numId w:val="9"/>
              </w:numPr>
              <w:spacing w:before="120" w:after="120" w:line="240" w:lineRule="auto"/>
            </w:pPr>
            <w:r>
              <w:t>Sicherung des Transferwissens</w:t>
            </w:r>
          </w:p>
          <w:p w14:paraId="0CF04810" w14:textId="24686FF4" w:rsidR="006339D4" w:rsidRDefault="00CC0DBB" w:rsidP="006339D4">
            <w:pPr>
              <w:spacing w:before="120" w:after="120"/>
            </w:pPr>
            <w:r w:rsidRPr="00CC0DBB">
              <w:t xml:space="preserve">Wie wurde </w:t>
            </w:r>
            <w:r>
              <w:t xml:space="preserve">z.B. </w:t>
            </w:r>
            <w:r w:rsidRPr="00CC0DBB">
              <w:t>sichergestellt, dass durch Auftragsvergaben erworbenes Wissen in der ÜBS (weiterhin) genutzt werden kann?</w:t>
            </w:r>
          </w:p>
        </w:tc>
      </w:tr>
      <w:tr w:rsidR="00C31AD5" w14:paraId="6AFF74FB" w14:textId="77777777" w:rsidTr="00387998">
        <w:tc>
          <w:tcPr>
            <w:tcW w:w="9072" w:type="dxa"/>
            <w:gridSpan w:val="4"/>
            <w:shd w:val="clear" w:color="auto" w:fill="auto"/>
          </w:tcPr>
          <w:p w14:paraId="7195A4FC" w14:textId="77777777" w:rsidR="00CC0DBB" w:rsidRDefault="00CC0DBB" w:rsidP="00CC0DBB">
            <w:pPr>
              <w:spacing w:before="120" w:after="120"/>
              <w:rPr>
                <w:i/>
                <w:lang w:eastAsia="de-DE"/>
              </w:rPr>
            </w:pPr>
            <w:r w:rsidRPr="0062530C">
              <w:rPr>
                <w:i/>
                <w:lang w:eastAsia="de-DE"/>
              </w:rPr>
              <w:t>[Bitte geben Sie an dieser Stelle die relevanten Informationen ein]</w:t>
            </w:r>
          </w:p>
          <w:p w14:paraId="269631C1" w14:textId="77777777" w:rsidR="00C31AD5" w:rsidRPr="00C31AD5" w:rsidRDefault="00C31AD5" w:rsidP="006339D4">
            <w:pPr>
              <w:spacing w:before="120" w:after="120"/>
            </w:pPr>
          </w:p>
        </w:tc>
      </w:tr>
    </w:tbl>
    <w:p w14:paraId="043D8E41" w14:textId="33D32C81" w:rsidR="006339D4" w:rsidRDefault="006339D4" w:rsidP="006B2C10">
      <w:pPr>
        <w:jc w:val="both"/>
        <w:rPr>
          <w:lang w:eastAsia="de-DE"/>
        </w:rPr>
      </w:pPr>
    </w:p>
    <w:p w14:paraId="31DF65B4" w14:textId="37E279B4" w:rsidR="006339D4" w:rsidRDefault="006339D4" w:rsidP="00CC0DBB">
      <w:pPr>
        <w:rPr>
          <w:lang w:eastAsia="de-DE"/>
        </w:rPr>
        <w:sectPr w:rsidR="006339D4">
          <w:headerReference w:type="default" r:id="rId8"/>
          <w:footerReference w:type="default" r:id="rId9"/>
          <w:pgSz w:w="11906" w:h="16838"/>
          <w:pgMar w:top="1417" w:right="1417" w:bottom="1134" w:left="1417" w:header="708" w:footer="708" w:gutter="0"/>
          <w:cols w:space="708"/>
          <w:docGrid w:linePitch="360"/>
        </w:sectPr>
      </w:pPr>
      <w:r>
        <w:rPr>
          <w:lang w:eastAsia="de-DE"/>
        </w:rPr>
        <w:br w:type="page"/>
      </w:r>
    </w:p>
    <w:p w14:paraId="685D36ED" w14:textId="77777777" w:rsidR="009E5F71" w:rsidRPr="00CC0DBB" w:rsidRDefault="009E5F71" w:rsidP="009E5F71">
      <w:pPr>
        <w:jc w:val="both"/>
        <w:rPr>
          <w:lang w:eastAsia="de-DE"/>
        </w:rPr>
      </w:pPr>
      <w:r w:rsidRPr="00DC5FF1">
        <w:rPr>
          <w:lang w:eastAsia="de-DE"/>
        </w:rPr>
        <w:lastRenderedPageBreak/>
        <w:t xml:space="preserve">Vorlage </w:t>
      </w:r>
      <w:r>
        <w:rPr>
          <w:lang w:eastAsia="de-DE"/>
        </w:rPr>
        <w:t>1</w:t>
      </w:r>
      <w:r w:rsidRPr="00DC5FF1">
        <w:rPr>
          <w:lang w:eastAsia="de-DE"/>
        </w:rPr>
        <w:t xml:space="preserve">: Darstellung der </w:t>
      </w:r>
      <w:r>
        <w:rPr>
          <w:lang w:eastAsia="de-DE"/>
        </w:rPr>
        <w:t>Transferaktivitäten</w:t>
      </w:r>
    </w:p>
    <w:tbl>
      <w:tblPr>
        <w:tblStyle w:val="Tabellenraster"/>
        <w:tblpPr w:leftFromText="141" w:rightFromText="141" w:vertAnchor="text" w:tblpY="1"/>
        <w:tblOverlap w:val="never"/>
        <w:tblW w:w="13882" w:type="dxa"/>
        <w:tblLook w:val="04A0" w:firstRow="1" w:lastRow="0" w:firstColumn="1" w:lastColumn="0" w:noHBand="0" w:noVBand="1"/>
      </w:tblPr>
      <w:tblGrid>
        <w:gridCol w:w="2977"/>
        <w:gridCol w:w="3119"/>
        <w:gridCol w:w="3969"/>
        <w:gridCol w:w="3817"/>
      </w:tblGrid>
      <w:tr w:rsidR="009E5F71" w:rsidRPr="00DC5FF1" w14:paraId="7E46D0F4" w14:textId="77777777" w:rsidTr="00F54C66">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tcPr>
          <w:p w14:paraId="5B11030E" w14:textId="77777777" w:rsidR="009E5F71" w:rsidRDefault="009E5F71" w:rsidP="00F54C66">
            <w:pPr>
              <w:spacing w:before="120" w:after="120"/>
              <w:rPr>
                <w:lang w:eastAsia="de-DE"/>
              </w:rPr>
            </w:pPr>
            <w:r>
              <w:rPr>
                <w:lang w:eastAsia="de-DE"/>
              </w:rPr>
              <w:t>Produkt</w:t>
            </w:r>
          </w:p>
          <w:p w14:paraId="36AF0B93" w14:textId="77777777" w:rsidR="009E5F71" w:rsidRDefault="009E5F71" w:rsidP="00F54C66">
            <w:pPr>
              <w:spacing w:before="120" w:after="120"/>
              <w:rPr>
                <w:lang w:eastAsia="de-DE"/>
              </w:rPr>
            </w:pPr>
            <w:r>
              <w:rPr>
                <w:lang w:eastAsia="de-DE"/>
              </w:rPr>
              <w:t>Welche Produkte und Maßnahmen gibt e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tcPr>
          <w:p w14:paraId="745BD7EC" w14:textId="77777777" w:rsidR="009E5F71" w:rsidRDefault="009E5F71" w:rsidP="00F54C66">
            <w:pPr>
              <w:spacing w:before="120" w:after="120"/>
              <w:rPr>
                <w:lang w:eastAsia="de-DE"/>
              </w:rPr>
            </w:pPr>
            <w:r>
              <w:rPr>
                <w:lang w:eastAsia="de-DE"/>
              </w:rPr>
              <w:t>Zielgruppe</w:t>
            </w:r>
          </w:p>
          <w:p w14:paraId="02776A8E" w14:textId="77777777" w:rsidR="009E5F71" w:rsidRDefault="009E5F71" w:rsidP="00F54C66">
            <w:pPr>
              <w:spacing w:before="120" w:after="120"/>
              <w:rPr>
                <w:lang w:eastAsia="de-DE"/>
              </w:rPr>
            </w:pPr>
            <w:r w:rsidRPr="00F34558">
              <w:rPr>
                <w:lang w:eastAsia="de-DE"/>
              </w:rPr>
              <w:t>Welche Zielgruppe</w:t>
            </w:r>
            <w:r>
              <w:rPr>
                <w:lang w:eastAsia="de-DE"/>
              </w:rPr>
              <w:t>(</w:t>
            </w:r>
            <w:r w:rsidRPr="00F34558">
              <w:rPr>
                <w:lang w:eastAsia="de-DE"/>
              </w:rPr>
              <w:t>n</w:t>
            </w:r>
            <w:r>
              <w:rPr>
                <w:lang w:eastAsia="de-DE"/>
              </w:rPr>
              <w:t>)</w:t>
            </w:r>
            <w:r w:rsidRPr="00F34558">
              <w:rPr>
                <w:lang w:eastAsia="de-DE"/>
              </w:rPr>
              <w:t xml:space="preserve"> wurde</w:t>
            </w:r>
            <w:r>
              <w:rPr>
                <w:lang w:eastAsia="de-DE"/>
              </w:rPr>
              <w:t>(</w:t>
            </w:r>
            <w:r w:rsidRPr="00F34558">
              <w:rPr>
                <w:lang w:eastAsia="de-DE"/>
              </w:rPr>
              <w:t>n</w:t>
            </w:r>
            <w:r>
              <w:rPr>
                <w:lang w:eastAsia="de-DE"/>
              </w:rPr>
              <w:t>)</w:t>
            </w:r>
            <w:r w:rsidRPr="00F34558">
              <w:rPr>
                <w:lang w:eastAsia="de-DE"/>
              </w:rPr>
              <w:t xml:space="preserve"> einbezogen und adressiert?</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tcPr>
          <w:p w14:paraId="3A3F79C4" w14:textId="77777777" w:rsidR="009E5F71" w:rsidRDefault="009E5F71" w:rsidP="00F54C66">
            <w:pPr>
              <w:spacing w:before="120" w:after="120"/>
              <w:rPr>
                <w:lang w:eastAsia="de-DE"/>
              </w:rPr>
            </w:pPr>
            <w:r>
              <w:rPr>
                <w:lang w:eastAsia="de-DE"/>
              </w:rPr>
              <w:t>Zugänglichkeit</w:t>
            </w:r>
          </w:p>
          <w:p w14:paraId="302F262E" w14:textId="77777777" w:rsidR="009E5F71" w:rsidRPr="00DC5FF1" w:rsidRDefault="009E5F71" w:rsidP="00F54C66">
            <w:pPr>
              <w:spacing w:before="120" w:after="120"/>
              <w:rPr>
                <w:lang w:eastAsia="de-DE"/>
              </w:rPr>
            </w:pPr>
            <w:r w:rsidRPr="006339D4">
              <w:rPr>
                <w:lang w:eastAsia="de-DE"/>
              </w:rPr>
              <w:t>Welche Maßnahmen werden getroffen, um das Ergebnis für relevante Personengruppen zugänglich zu machen?</w:t>
            </w:r>
          </w:p>
        </w:tc>
        <w:tc>
          <w:tcPr>
            <w:tcW w:w="3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tcPr>
          <w:p w14:paraId="1BD87241" w14:textId="77777777" w:rsidR="009E5F71" w:rsidRDefault="009E5F71" w:rsidP="00F54C66">
            <w:pPr>
              <w:spacing w:before="120" w:after="120"/>
              <w:rPr>
                <w:lang w:eastAsia="de-DE"/>
              </w:rPr>
            </w:pPr>
            <w:r w:rsidRPr="006339D4">
              <w:rPr>
                <w:lang w:eastAsia="de-DE"/>
              </w:rPr>
              <w:t>Aktualisierung</w:t>
            </w:r>
          </w:p>
          <w:p w14:paraId="59A3DC49" w14:textId="77777777" w:rsidR="009E5F71" w:rsidRPr="006339D4" w:rsidRDefault="009E5F71" w:rsidP="00F54C66">
            <w:pPr>
              <w:spacing w:before="120" w:after="120"/>
              <w:rPr>
                <w:lang w:eastAsia="de-DE"/>
              </w:rPr>
            </w:pPr>
            <w:r w:rsidRPr="006339D4">
              <w:rPr>
                <w:lang w:eastAsia="de-DE"/>
              </w:rPr>
              <w:t xml:space="preserve">Welche </w:t>
            </w:r>
            <w:r>
              <w:rPr>
                <w:lang w:eastAsia="de-DE"/>
              </w:rPr>
              <w:t>Verfahren</w:t>
            </w:r>
            <w:r w:rsidRPr="006339D4">
              <w:rPr>
                <w:lang w:eastAsia="de-DE"/>
              </w:rPr>
              <w:t xml:space="preserve"> werden </w:t>
            </w:r>
            <w:r>
              <w:rPr>
                <w:lang w:eastAsia="de-DE"/>
              </w:rPr>
              <w:t>etabliert</w:t>
            </w:r>
            <w:r w:rsidRPr="006339D4">
              <w:rPr>
                <w:lang w:eastAsia="de-DE"/>
              </w:rPr>
              <w:t>, um das Ergebnis aktuell zu halten?</w:t>
            </w:r>
          </w:p>
        </w:tc>
      </w:tr>
      <w:tr w:rsidR="009E5F71" w:rsidRPr="00DC5FF1" w14:paraId="58AAB9ED" w14:textId="77777777" w:rsidTr="00F54C66">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B2B2E" w14:textId="77777777" w:rsidR="009E5F71" w:rsidRDefault="009E5F71" w:rsidP="00F54C66">
            <w:pPr>
              <w:spacing w:before="120" w:after="120"/>
              <w:rPr>
                <w:lang w:eastAsia="de-DE"/>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47E5E" w14:textId="77777777" w:rsidR="009E5F71" w:rsidRDefault="009E5F71" w:rsidP="00F54C66">
            <w:pPr>
              <w:spacing w:before="120" w:after="120"/>
              <w:rPr>
                <w:lang w:eastAsia="de-DE"/>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B0C353" w14:textId="77777777" w:rsidR="009E5F71" w:rsidRPr="00DC5FF1" w:rsidRDefault="009E5F71" w:rsidP="00F54C66">
            <w:pPr>
              <w:spacing w:before="120" w:after="120"/>
              <w:rPr>
                <w:lang w:eastAsia="de-DE"/>
              </w:rPr>
            </w:pPr>
          </w:p>
        </w:tc>
        <w:tc>
          <w:tcPr>
            <w:tcW w:w="3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225A3" w14:textId="77777777" w:rsidR="009E5F71" w:rsidRPr="00DC5FF1" w:rsidRDefault="009E5F71" w:rsidP="00F54C66">
            <w:pPr>
              <w:spacing w:before="120" w:after="120"/>
              <w:rPr>
                <w:i/>
                <w:lang w:eastAsia="de-DE"/>
              </w:rPr>
            </w:pPr>
          </w:p>
        </w:tc>
      </w:tr>
      <w:tr w:rsidR="009E5F71" w:rsidRPr="00DC5FF1" w14:paraId="0C132AA1" w14:textId="77777777" w:rsidTr="00F54C66">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AB9F87" w14:textId="77777777" w:rsidR="009E5F71" w:rsidRDefault="009E5F71" w:rsidP="00F54C66">
            <w:pPr>
              <w:spacing w:before="120" w:after="120"/>
              <w:rPr>
                <w:lang w:eastAsia="de-DE"/>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3BD22" w14:textId="77777777" w:rsidR="009E5F71" w:rsidRDefault="009E5F71" w:rsidP="00F54C66">
            <w:pPr>
              <w:spacing w:before="120" w:after="120"/>
              <w:rPr>
                <w:lang w:eastAsia="de-DE"/>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B98F2" w14:textId="77777777" w:rsidR="009E5F71" w:rsidRPr="00DC5FF1" w:rsidRDefault="009E5F71" w:rsidP="00F54C66">
            <w:pPr>
              <w:spacing w:before="120" w:after="120"/>
              <w:rPr>
                <w:lang w:eastAsia="de-DE"/>
              </w:rPr>
            </w:pPr>
          </w:p>
        </w:tc>
        <w:tc>
          <w:tcPr>
            <w:tcW w:w="3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73C5B" w14:textId="77777777" w:rsidR="009E5F71" w:rsidRPr="00DC5FF1" w:rsidRDefault="009E5F71" w:rsidP="00F54C66">
            <w:pPr>
              <w:spacing w:before="120" w:after="120"/>
              <w:rPr>
                <w:i/>
                <w:lang w:eastAsia="de-DE"/>
              </w:rPr>
            </w:pPr>
          </w:p>
        </w:tc>
      </w:tr>
      <w:tr w:rsidR="009E5F71" w:rsidRPr="00DC5FF1" w14:paraId="65B1C3BB" w14:textId="77777777" w:rsidTr="00F54C66">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72579" w14:textId="77777777" w:rsidR="009E5F71" w:rsidRDefault="009E5F71" w:rsidP="00F54C66">
            <w:pPr>
              <w:spacing w:before="120" w:after="120"/>
              <w:rPr>
                <w:lang w:eastAsia="de-DE"/>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457BA1" w14:textId="77777777" w:rsidR="009E5F71" w:rsidRDefault="009E5F71" w:rsidP="00F54C66">
            <w:pPr>
              <w:spacing w:before="120" w:after="120"/>
              <w:rPr>
                <w:lang w:eastAsia="de-DE"/>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4C62D" w14:textId="77777777" w:rsidR="009E5F71" w:rsidRPr="00DC5FF1" w:rsidRDefault="009E5F71" w:rsidP="00F54C66">
            <w:pPr>
              <w:spacing w:before="120" w:after="120"/>
              <w:rPr>
                <w:lang w:eastAsia="de-DE"/>
              </w:rPr>
            </w:pPr>
          </w:p>
        </w:tc>
        <w:tc>
          <w:tcPr>
            <w:tcW w:w="3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537B65" w14:textId="77777777" w:rsidR="009E5F71" w:rsidRPr="00DC5FF1" w:rsidRDefault="009E5F71" w:rsidP="00F54C66">
            <w:pPr>
              <w:spacing w:before="120" w:after="120"/>
              <w:rPr>
                <w:i/>
                <w:lang w:eastAsia="de-DE"/>
              </w:rPr>
            </w:pPr>
          </w:p>
        </w:tc>
      </w:tr>
      <w:tr w:rsidR="009E5F71" w:rsidRPr="00DC5FF1" w14:paraId="74460CB0" w14:textId="77777777" w:rsidTr="00F54C66">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EC84E" w14:textId="77777777" w:rsidR="009E5F71" w:rsidRDefault="009E5F71" w:rsidP="00F54C66">
            <w:pPr>
              <w:spacing w:before="120" w:after="120"/>
              <w:rPr>
                <w:lang w:eastAsia="de-DE"/>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73D57" w14:textId="77777777" w:rsidR="009E5F71" w:rsidRDefault="009E5F71" w:rsidP="00F54C66">
            <w:pPr>
              <w:spacing w:before="120" w:after="120"/>
              <w:rPr>
                <w:lang w:eastAsia="de-DE"/>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906C1" w14:textId="77777777" w:rsidR="009E5F71" w:rsidRPr="00DC5FF1" w:rsidRDefault="009E5F71" w:rsidP="00F54C66">
            <w:pPr>
              <w:spacing w:before="120" w:after="120"/>
              <w:rPr>
                <w:lang w:eastAsia="de-DE"/>
              </w:rPr>
            </w:pPr>
          </w:p>
        </w:tc>
        <w:tc>
          <w:tcPr>
            <w:tcW w:w="3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4CCE9" w14:textId="77777777" w:rsidR="009E5F71" w:rsidRPr="00DC5FF1" w:rsidRDefault="009E5F71" w:rsidP="00F54C66">
            <w:pPr>
              <w:spacing w:before="120" w:after="120"/>
              <w:rPr>
                <w:i/>
                <w:lang w:eastAsia="de-DE"/>
              </w:rPr>
            </w:pPr>
          </w:p>
        </w:tc>
      </w:tr>
    </w:tbl>
    <w:p w14:paraId="488713E7" w14:textId="2A5B9C13" w:rsidR="003D4FC1" w:rsidRDefault="003D4FC1" w:rsidP="006B2C10">
      <w:pPr>
        <w:jc w:val="both"/>
        <w:rPr>
          <w:lang w:eastAsia="de-DE"/>
        </w:rPr>
      </w:pPr>
    </w:p>
    <w:p w14:paraId="177F4E8F" w14:textId="738E162D" w:rsidR="009E5F71" w:rsidRDefault="009E5F71" w:rsidP="006B2C10">
      <w:pPr>
        <w:jc w:val="both"/>
        <w:rPr>
          <w:lang w:eastAsia="de-DE"/>
        </w:rPr>
      </w:pPr>
    </w:p>
    <w:p w14:paraId="2CF5A82C" w14:textId="67416225" w:rsidR="004D7B5D" w:rsidRDefault="004D7B5D" w:rsidP="006B2C10">
      <w:pPr>
        <w:jc w:val="both"/>
        <w:rPr>
          <w:lang w:eastAsia="de-DE"/>
        </w:rPr>
      </w:pPr>
    </w:p>
    <w:p w14:paraId="525F0E31" w14:textId="23B04518" w:rsidR="004D7B5D" w:rsidRDefault="004D7B5D" w:rsidP="006B2C10">
      <w:pPr>
        <w:jc w:val="both"/>
        <w:rPr>
          <w:lang w:eastAsia="de-DE"/>
        </w:rPr>
      </w:pPr>
    </w:p>
    <w:p w14:paraId="3C5774A6" w14:textId="77777777" w:rsidR="004D7B5D" w:rsidRDefault="004D7B5D" w:rsidP="006B2C10">
      <w:pPr>
        <w:jc w:val="both"/>
        <w:rPr>
          <w:lang w:eastAsia="de-DE"/>
        </w:rPr>
      </w:pPr>
    </w:p>
    <w:sectPr w:rsidR="004D7B5D" w:rsidSect="009E5F7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EEBE" w14:textId="77777777" w:rsidR="003B6D3C" w:rsidRDefault="003B6D3C" w:rsidP="004F0997">
      <w:pPr>
        <w:spacing w:after="0" w:line="240" w:lineRule="auto"/>
      </w:pPr>
      <w:r>
        <w:separator/>
      </w:r>
    </w:p>
  </w:endnote>
  <w:endnote w:type="continuationSeparator" w:id="0">
    <w:p w14:paraId="4FF8F215" w14:textId="77777777" w:rsidR="003B6D3C" w:rsidRDefault="003B6D3C" w:rsidP="004F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3113"/>
      <w:docPartObj>
        <w:docPartGallery w:val="Page Numbers (Bottom of Page)"/>
        <w:docPartUnique/>
      </w:docPartObj>
    </w:sdtPr>
    <w:sdtEndPr/>
    <w:sdtContent>
      <w:p w14:paraId="493DB8AF" w14:textId="1E711E90" w:rsidR="0032570C" w:rsidRDefault="0032570C">
        <w:pPr>
          <w:pStyle w:val="Fuzeile"/>
          <w:jc w:val="right"/>
        </w:pPr>
        <w:r>
          <w:fldChar w:fldCharType="begin"/>
        </w:r>
        <w:r>
          <w:instrText>PAGE   \* MERGEFORMAT</w:instrText>
        </w:r>
        <w:r>
          <w:fldChar w:fldCharType="separate"/>
        </w:r>
        <w:r>
          <w:t>2</w:t>
        </w:r>
        <w:r>
          <w:fldChar w:fldCharType="end"/>
        </w:r>
      </w:p>
    </w:sdtContent>
  </w:sdt>
  <w:p w14:paraId="7C55E265" w14:textId="77777777" w:rsidR="0032570C" w:rsidRDefault="003257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65FC" w14:textId="77777777" w:rsidR="003B6D3C" w:rsidRDefault="003B6D3C" w:rsidP="004F0997">
      <w:pPr>
        <w:spacing w:after="0" w:line="240" w:lineRule="auto"/>
      </w:pPr>
      <w:r>
        <w:separator/>
      </w:r>
    </w:p>
  </w:footnote>
  <w:footnote w:type="continuationSeparator" w:id="0">
    <w:p w14:paraId="1AE7F139" w14:textId="77777777" w:rsidR="003B6D3C" w:rsidRDefault="003B6D3C" w:rsidP="004F0997">
      <w:pPr>
        <w:spacing w:after="0" w:line="240" w:lineRule="auto"/>
      </w:pPr>
      <w:r>
        <w:continuationSeparator/>
      </w:r>
    </w:p>
  </w:footnote>
  <w:footnote w:id="1">
    <w:p w14:paraId="199DD0DE" w14:textId="6CD961DA" w:rsidR="009C5458" w:rsidRDefault="009C5458" w:rsidP="004F0997">
      <w:pPr>
        <w:pStyle w:val="Funotentext"/>
      </w:pPr>
      <w:r>
        <w:rPr>
          <w:rStyle w:val="Funotenzeichen"/>
        </w:rPr>
        <w:footnoteRef/>
      </w:r>
      <w:r w:rsidR="0032570C">
        <w:t xml:space="preserve"> </w:t>
      </w:r>
      <w:r w:rsidRPr="00313373">
        <w:t>BMBF (201</w:t>
      </w:r>
      <w:r>
        <w:t>9</w:t>
      </w:r>
      <w:r w:rsidRPr="00313373">
        <w:t xml:space="preserve">): </w:t>
      </w:r>
      <w:r w:rsidRPr="00131012">
        <w:t>Zweite Richtlinie zur Förderung von Digitalisierung in überbetrieblichen Berufsbildungsstätten (ÜBS) und Kompetenzzentren (Sonderprogramm ÜBS-Digitalisierung, Phase II)</w:t>
      </w:r>
      <w:r w:rsidRPr="00313373">
        <w:t xml:space="preserve"> (BAnz AT </w:t>
      </w:r>
      <w:r>
        <w:t>25</w:t>
      </w:r>
      <w:r w:rsidRPr="00313373">
        <w:t>.0</w:t>
      </w:r>
      <w:r>
        <w:t>6</w:t>
      </w:r>
      <w:r w:rsidRPr="00313373">
        <w:t>.201</w:t>
      </w:r>
      <w:r>
        <w:t>9</w:t>
      </w:r>
      <w:r w:rsidRPr="003133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1832" w14:textId="076F2210" w:rsidR="003578A8" w:rsidRDefault="003578A8" w:rsidP="003578A8">
    <w:pPr>
      <w:pStyle w:val="berschrift1"/>
      <w:numPr>
        <w:ilvl w:val="0"/>
        <w:numId w:val="0"/>
      </w:numPr>
      <w:pBdr>
        <w:bottom w:val="single" w:sz="4" w:space="1" w:color="auto"/>
      </w:pBdr>
      <w:jc w:val="right"/>
      <w:rPr>
        <w:b w:val="0"/>
        <w:caps/>
        <w:sz w:val="20"/>
      </w:rPr>
    </w:pPr>
    <w:r>
      <w:rPr>
        <w:b w:val="0"/>
        <w:caps/>
        <w:sz w:val="20"/>
      </w:rPr>
      <w:t>Anlage 1</w:t>
    </w:r>
  </w:p>
  <w:p w14:paraId="333EF99F" w14:textId="61BC6BA0" w:rsidR="009C5458" w:rsidRPr="005063DA" w:rsidRDefault="00DF4099" w:rsidP="005063DA">
    <w:pPr>
      <w:pStyle w:val="berschrift1"/>
      <w:numPr>
        <w:ilvl w:val="0"/>
        <w:numId w:val="0"/>
      </w:numPr>
      <w:pBdr>
        <w:bottom w:val="single" w:sz="4" w:space="1" w:color="auto"/>
      </w:pBdr>
      <w:jc w:val="center"/>
      <w:rPr>
        <w:b w:val="0"/>
        <w:caps/>
        <w:sz w:val="20"/>
      </w:rPr>
    </w:pPr>
    <w:r>
      <w:rPr>
        <w:b w:val="0"/>
        <w:caps/>
        <w:sz w:val="20"/>
      </w:rPr>
      <w:t>S</w:t>
    </w:r>
    <w:r w:rsidR="009C5458" w:rsidRPr="005063DA">
      <w:rPr>
        <w:b w:val="0"/>
        <w:caps/>
        <w:sz w:val="20"/>
      </w:rPr>
      <w:t>achbericht zum Verwendungsnachwe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51"/>
    <w:multiLevelType w:val="hybridMultilevel"/>
    <w:tmpl w:val="6EA8BBE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8D327F0"/>
    <w:multiLevelType w:val="hybridMultilevel"/>
    <w:tmpl w:val="1C6E1DF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1C4C74"/>
    <w:multiLevelType w:val="hybridMultilevel"/>
    <w:tmpl w:val="C922D2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836C6F"/>
    <w:multiLevelType w:val="hybridMultilevel"/>
    <w:tmpl w:val="3168E04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2B47EF"/>
    <w:multiLevelType w:val="hybridMultilevel"/>
    <w:tmpl w:val="BF1E5B7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675739"/>
    <w:multiLevelType w:val="hybridMultilevel"/>
    <w:tmpl w:val="F0965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1B1898"/>
    <w:multiLevelType w:val="hybridMultilevel"/>
    <w:tmpl w:val="818C451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1A3BF8"/>
    <w:multiLevelType w:val="hybridMultilevel"/>
    <w:tmpl w:val="BF1E5B7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B11C6E"/>
    <w:multiLevelType w:val="hybridMultilevel"/>
    <w:tmpl w:val="65805F5E"/>
    <w:lvl w:ilvl="0" w:tplc="F80807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81590"/>
    <w:multiLevelType w:val="hybridMultilevel"/>
    <w:tmpl w:val="B77A68AA"/>
    <w:lvl w:ilvl="0" w:tplc="A6188FEC">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094C4A"/>
    <w:multiLevelType w:val="hybridMultilevel"/>
    <w:tmpl w:val="51A0E5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4602B2"/>
    <w:multiLevelType w:val="hybridMultilevel"/>
    <w:tmpl w:val="FF7AB482"/>
    <w:lvl w:ilvl="0" w:tplc="3FCCD55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9C2732"/>
    <w:multiLevelType w:val="hybridMultilevel"/>
    <w:tmpl w:val="A496A97E"/>
    <w:lvl w:ilvl="0" w:tplc="5C049BAC">
      <w:numFmt w:val="bullet"/>
      <w:lvlText w:val="-"/>
      <w:lvlJc w:val="left"/>
      <w:pPr>
        <w:ind w:left="750" w:hanging="75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3695157"/>
    <w:multiLevelType w:val="multilevel"/>
    <w:tmpl w:val="097048AA"/>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4A5213F"/>
    <w:multiLevelType w:val="hybridMultilevel"/>
    <w:tmpl w:val="060E95D0"/>
    <w:lvl w:ilvl="0" w:tplc="04070001">
      <w:start w:val="1"/>
      <w:numFmt w:val="bullet"/>
      <w:lvlText w:val=""/>
      <w:lvlJc w:val="left"/>
      <w:pPr>
        <w:ind w:left="360" w:hanging="360"/>
      </w:pPr>
      <w:rPr>
        <w:rFonts w:ascii="Symbol" w:hAnsi="Symbol" w:hint="default"/>
      </w:rPr>
    </w:lvl>
    <w:lvl w:ilvl="1" w:tplc="F284789E">
      <w:start w:val="1"/>
      <w:numFmt w:val="bullet"/>
      <w:lvlText w:val="o"/>
      <w:lvlJc w:val="left"/>
      <w:pPr>
        <w:ind w:left="1080" w:hanging="360"/>
      </w:pPr>
      <w:rPr>
        <w:rFonts w:ascii="Courier New" w:hAnsi="Courier New" w:cs="Courier New" w:hint="default"/>
        <w:color w:val="FF0000"/>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B6535C"/>
    <w:multiLevelType w:val="hybridMultilevel"/>
    <w:tmpl w:val="E4D2F932"/>
    <w:lvl w:ilvl="0" w:tplc="BADE6A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5C21E4"/>
    <w:multiLevelType w:val="hybridMultilevel"/>
    <w:tmpl w:val="D84C6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04939"/>
    <w:multiLevelType w:val="hybridMultilevel"/>
    <w:tmpl w:val="EE28F3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BB7515"/>
    <w:multiLevelType w:val="hybridMultilevel"/>
    <w:tmpl w:val="88CC9B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274A7D"/>
    <w:multiLevelType w:val="hybridMultilevel"/>
    <w:tmpl w:val="2D74437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C296C95"/>
    <w:multiLevelType w:val="hybridMultilevel"/>
    <w:tmpl w:val="D910EDCE"/>
    <w:lvl w:ilvl="0" w:tplc="2AE2734A">
      <w:start w:val="1"/>
      <w:numFmt w:val="bullet"/>
      <w:lvlText w:val="-"/>
      <w:lvlJc w:val="left"/>
      <w:pPr>
        <w:ind w:left="720" w:hanging="360"/>
      </w:pPr>
      <w:rPr>
        <w:rFonts w:ascii="Agency FB" w:hAnsi="Agency F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C85A2C"/>
    <w:multiLevelType w:val="hybridMultilevel"/>
    <w:tmpl w:val="4B6017C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2" w15:restartNumberingAfterBreak="0">
    <w:nsid w:val="61485679"/>
    <w:multiLevelType w:val="hybridMultilevel"/>
    <w:tmpl w:val="A986E2E2"/>
    <w:lvl w:ilvl="0" w:tplc="2AE2734A">
      <w:start w:val="1"/>
      <w:numFmt w:val="bullet"/>
      <w:lvlText w:val="-"/>
      <w:lvlJc w:val="left"/>
      <w:pPr>
        <w:ind w:left="1854" w:hanging="360"/>
      </w:pPr>
      <w:rPr>
        <w:rFonts w:ascii="Agency FB" w:hAnsi="Agency FB"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636A3526"/>
    <w:multiLevelType w:val="hybridMultilevel"/>
    <w:tmpl w:val="75804E4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92612E"/>
    <w:multiLevelType w:val="hybridMultilevel"/>
    <w:tmpl w:val="FB3E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266D67"/>
    <w:multiLevelType w:val="hybridMultilevel"/>
    <w:tmpl w:val="D00CE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C36A53"/>
    <w:multiLevelType w:val="hybridMultilevel"/>
    <w:tmpl w:val="0FA0BF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4A05D8"/>
    <w:multiLevelType w:val="hybridMultilevel"/>
    <w:tmpl w:val="5EF8A902"/>
    <w:lvl w:ilvl="0" w:tplc="EB34D8D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3475FF"/>
    <w:multiLevelType w:val="hybridMultilevel"/>
    <w:tmpl w:val="0F64D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9212DA"/>
    <w:multiLevelType w:val="hybridMultilevel"/>
    <w:tmpl w:val="E0A49B60"/>
    <w:lvl w:ilvl="0" w:tplc="1A14D57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3F34B9"/>
    <w:multiLevelType w:val="multilevel"/>
    <w:tmpl w:val="E6CCD9DA"/>
    <w:lvl w:ilvl="0">
      <w:start w:val="1"/>
      <w:numFmt w:val="decimal"/>
      <w:pStyle w:val="berschrift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7D0694"/>
    <w:multiLevelType w:val="hybridMultilevel"/>
    <w:tmpl w:val="7EAE79F8"/>
    <w:lvl w:ilvl="0" w:tplc="A6188F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0"/>
  </w:num>
  <w:num w:numId="2">
    <w:abstractNumId w:val="20"/>
  </w:num>
  <w:num w:numId="3">
    <w:abstractNumId w:val="25"/>
  </w:num>
  <w:num w:numId="4">
    <w:abstractNumId w:val="7"/>
  </w:num>
  <w:num w:numId="5">
    <w:abstractNumId w:val="4"/>
  </w:num>
  <w:num w:numId="6">
    <w:abstractNumId w:val="22"/>
  </w:num>
  <w:num w:numId="7">
    <w:abstractNumId w:val="27"/>
  </w:num>
  <w:num w:numId="8">
    <w:abstractNumId w:val="9"/>
  </w:num>
  <w:num w:numId="9">
    <w:abstractNumId w:val="13"/>
  </w:num>
  <w:num w:numId="10">
    <w:abstractNumId w:val="31"/>
  </w:num>
  <w:num w:numId="11">
    <w:abstractNumId w:val="3"/>
  </w:num>
  <w:num w:numId="12">
    <w:abstractNumId w:val="10"/>
  </w:num>
  <w:num w:numId="13">
    <w:abstractNumId w:val="23"/>
  </w:num>
  <w:num w:numId="14">
    <w:abstractNumId w:val="29"/>
  </w:num>
  <w:num w:numId="15">
    <w:abstractNumId w:val="21"/>
  </w:num>
  <w:num w:numId="16">
    <w:abstractNumId w:val="0"/>
  </w:num>
  <w:num w:numId="17">
    <w:abstractNumId w:val="14"/>
  </w:num>
  <w:num w:numId="18">
    <w:abstractNumId w:val="16"/>
  </w:num>
  <w:num w:numId="19">
    <w:abstractNumId w:val="26"/>
  </w:num>
  <w:num w:numId="20">
    <w:abstractNumId w:val="1"/>
  </w:num>
  <w:num w:numId="21">
    <w:abstractNumId w:val="18"/>
  </w:num>
  <w:num w:numId="22">
    <w:abstractNumId w:val="15"/>
  </w:num>
  <w:num w:numId="23">
    <w:abstractNumId w:val="24"/>
  </w:num>
  <w:num w:numId="24">
    <w:abstractNumId w:val="19"/>
  </w:num>
  <w:num w:numId="25">
    <w:abstractNumId w:val="28"/>
  </w:num>
  <w:num w:numId="26">
    <w:abstractNumId w:val="2"/>
  </w:num>
  <w:num w:numId="27">
    <w:abstractNumId w:val="11"/>
  </w:num>
  <w:num w:numId="28">
    <w:abstractNumId w:val="8"/>
  </w:num>
  <w:num w:numId="29">
    <w:abstractNumId w:val="17"/>
  </w:num>
  <w:num w:numId="30">
    <w:abstractNumId w:val="5"/>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7A"/>
    <w:rsid w:val="00001C7D"/>
    <w:rsid w:val="00015BA9"/>
    <w:rsid w:val="000227D4"/>
    <w:rsid w:val="00023B7F"/>
    <w:rsid w:val="00023CCD"/>
    <w:rsid w:val="00035B51"/>
    <w:rsid w:val="000435D3"/>
    <w:rsid w:val="0004502E"/>
    <w:rsid w:val="0004608C"/>
    <w:rsid w:val="00050F74"/>
    <w:rsid w:val="0006325F"/>
    <w:rsid w:val="00070472"/>
    <w:rsid w:val="0007403E"/>
    <w:rsid w:val="000746B4"/>
    <w:rsid w:val="00076096"/>
    <w:rsid w:val="00085359"/>
    <w:rsid w:val="00092A8E"/>
    <w:rsid w:val="00095F3E"/>
    <w:rsid w:val="000B4E38"/>
    <w:rsid w:val="000C6BAC"/>
    <w:rsid w:val="000D3823"/>
    <w:rsid w:val="000D3BF5"/>
    <w:rsid w:val="000D4417"/>
    <w:rsid w:val="000F3902"/>
    <w:rsid w:val="00105663"/>
    <w:rsid w:val="00111D8E"/>
    <w:rsid w:val="00117AB2"/>
    <w:rsid w:val="00120C5F"/>
    <w:rsid w:val="00125754"/>
    <w:rsid w:val="001320C4"/>
    <w:rsid w:val="001321C4"/>
    <w:rsid w:val="0013237A"/>
    <w:rsid w:val="0015018D"/>
    <w:rsid w:val="00151C55"/>
    <w:rsid w:val="0015612C"/>
    <w:rsid w:val="00161DE7"/>
    <w:rsid w:val="00163786"/>
    <w:rsid w:val="001647B8"/>
    <w:rsid w:val="00166237"/>
    <w:rsid w:val="001856B2"/>
    <w:rsid w:val="00195BAE"/>
    <w:rsid w:val="00196E59"/>
    <w:rsid w:val="0019731B"/>
    <w:rsid w:val="001A18D1"/>
    <w:rsid w:val="001A56AA"/>
    <w:rsid w:val="001A6925"/>
    <w:rsid w:val="001B47C9"/>
    <w:rsid w:val="001B5FAE"/>
    <w:rsid w:val="001C039D"/>
    <w:rsid w:val="001C1AD2"/>
    <w:rsid w:val="001D335C"/>
    <w:rsid w:val="001D4439"/>
    <w:rsid w:val="001D71B6"/>
    <w:rsid w:val="001E3C9C"/>
    <w:rsid w:val="001E4D63"/>
    <w:rsid w:val="001E6E19"/>
    <w:rsid w:val="001F0B4B"/>
    <w:rsid w:val="001F5D53"/>
    <w:rsid w:val="001F61E1"/>
    <w:rsid w:val="00205403"/>
    <w:rsid w:val="0021774D"/>
    <w:rsid w:val="00222BF8"/>
    <w:rsid w:val="0022546D"/>
    <w:rsid w:val="00230922"/>
    <w:rsid w:val="00230B1C"/>
    <w:rsid w:val="00232595"/>
    <w:rsid w:val="00233EFF"/>
    <w:rsid w:val="00250024"/>
    <w:rsid w:val="00251C49"/>
    <w:rsid w:val="00252466"/>
    <w:rsid w:val="002638EF"/>
    <w:rsid w:val="00267D2E"/>
    <w:rsid w:val="00283B5D"/>
    <w:rsid w:val="00285D73"/>
    <w:rsid w:val="00294A2E"/>
    <w:rsid w:val="002B0A2E"/>
    <w:rsid w:val="002E00AD"/>
    <w:rsid w:val="002E417F"/>
    <w:rsid w:val="002E4778"/>
    <w:rsid w:val="002F14C6"/>
    <w:rsid w:val="002F25B3"/>
    <w:rsid w:val="00304FB1"/>
    <w:rsid w:val="0031281A"/>
    <w:rsid w:val="0031798E"/>
    <w:rsid w:val="0032570C"/>
    <w:rsid w:val="00332AD6"/>
    <w:rsid w:val="00333636"/>
    <w:rsid w:val="00337686"/>
    <w:rsid w:val="0034738F"/>
    <w:rsid w:val="003502CE"/>
    <w:rsid w:val="00355769"/>
    <w:rsid w:val="003578A8"/>
    <w:rsid w:val="003614CA"/>
    <w:rsid w:val="00361CA1"/>
    <w:rsid w:val="0036736E"/>
    <w:rsid w:val="0037358B"/>
    <w:rsid w:val="00374DAB"/>
    <w:rsid w:val="003806BE"/>
    <w:rsid w:val="00384431"/>
    <w:rsid w:val="00387863"/>
    <w:rsid w:val="00387998"/>
    <w:rsid w:val="003928D8"/>
    <w:rsid w:val="00394F2B"/>
    <w:rsid w:val="00396642"/>
    <w:rsid w:val="003A3318"/>
    <w:rsid w:val="003B1488"/>
    <w:rsid w:val="003B6D3C"/>
    <w:rsid w:val="003C071F"/>
    <w:rsid w:val="003C367C"/>
    <w:rsid w:val="003C7BDF"/>
    <w:rsid w:val="003D0A40"/>
    <w:rsid w:val="003D0E64"/>
    <w:rsid w:val="003D1FAA"/>
    <w:rsid w:val="003D26B2"/>
    <w:rsid w:val="003D2E2D"/>
    <w:rsid w:val="003D4FC1"/>
    <w:rsid w:val="003D607C"/>
    <w:rsid w:val="003E5A48"/>
    <w:rsid w:val="003E7A45"/>
    <w:rsid w:val="003F595C"/>
    <w:rsid w:val="003F6F3F"/>
    <w:rsid w:val="00412F88"/>
    <w:rsid w:val="004270B4"/>
    <w:rsid w:val="004345E3"/>
    <w:rsid w:val="004401ED"/>
    <w:rsid w:val="00443121"/>
    <w:rsid w:val="004453E7"/>
    <w:rsid w:val="00454B7E"/>
    <w:rsid w:val="00490C13"/>
    <w:rsid w:val="004A28E5"/>
    <w:rsid w:val="004B34D4"/>
    <w:rsid w:val="004B3858"/>
    <w:rsid w:val="004C243A"/>
    <w:rsid w:val="004C6FC4"/>
    <w:rsid w:val="004D178D"/>
    <w:rsid w:val="004D5426"/>
    <w:rsid w:val="004D7B5D"/>
    <w:rsid w:val="004F0997"/>
    <w:rsid w:val="005063DA"/>
    <w:rsid w:val="0051311E"/>
    <w:rsid w:val="00515C3B"/>
    <w:rsid w:val="00520478"/>
    <w:rsid w:val="005315C8"/>
    <w:rsid w:val="005326BA"/>
    <w:rsid w:val="00544622"/>
    <w:rsid w:val="00546004"/>
    <w:rsid w:val="00547D0F"/>
    <w:rsid w:val="00550EA2"/>
    <w:rsid w:val="005556BD"/>
    <w:rsid w:val="0057518F"/>
    <w:rsid w:val="0059270D"/>
    <w:rsid w:val="005A007D"/>
    <w:rsid w:val="005A1C3E"/>
    <w:rsid w:val="005A532F"/>
    <w:rsid w:val="005B51BB"/>
    <w:rsid w:val="005C5E16"/>
    <w:rsid w:val="005C6003"/>
    <w:rsid w:val="005D15C0"/>
    <w:rsid w:val="005D5638"/>
    <w:rsid w:val="005E26A8"/>
    <w:rsid w:val="005F0B18"/>
    <w:rsid w:val="005F1955"/>
    <w:rsid w:val="005F3AF6"/>
    <w:rsid w:val="005F671F"/>
    <w:rsid w:val="00607B6F"/>
    <w:rsid w:val="0061090C"/>
    <w:rsid w:val="00615355"/>
    <w:rsid w:val="0062530C"/>
    <w:rsid w:val="006263F8"/>
    <w:rsid w:val="006339D4"/>
    <w:rsid w:val="00643D50"/>
    <w:rsid w:val="00654229"/>
    <w:rsid w:val="006552FE"/>
    <w:rsid w:val="00661F9A"/>
    <w:rsid w:val="006708F0"/>
    <w:rsid w:val="00671A10"/>
    <w:rsid w:val="006750CF"/>
    <w:rsid w:val="00685E49"/>
    <w:rsid w:val="00692500"/>
    <w:rsid w:val="00693C8D"/>
    <w:rsid w:val="0069750F"/>
    <w:rsid w:val="006A0B4A"/>
    <w:rsid w:val="006A5EFF"/>
    <w:rsid w:val="006A5F21"/>
    <w:rsid w:val="006B2C10"/>
    <w:rsid w:val="006B46FE"/>
    <w:rsid w:val="006B7BFC"/>
    <w:rsid w:val="006C2B73"/>
    <w:rsid w:val="006C6EB0"/>
    <w:rsid w:val="006E6EA4"/>
    <w:rsid w:val="006F4172"/>
    <w:rsid w:val="0070743F"/>
    <w:rsid w:val="00710D2E"/>
    <w:rsid w:val="00722CCA"/>
    <w:rsid w:val="0073761A"/>
    <w:rsid w:val="00756D3B"/>
    <w:rsid w:val="00757828"/>
    <w:rsid w:val="007578AE"/>
    <w:rsid w:val="00770BE5"/>
    <w:rsid w:val="0078189B"/>
    <w:rsid w:val="00782BCC"/>
    <w:rsid w:val="00787CD3"/>
    <w:rsid w:val="0079410E"/>
    <w:rsid w:val="007B12B6"/>
    <w:rsid w:val="007B3F89"/>
    <w:rsid w:val="007B7121"/>
    <w:rsid w:val="007C5EAC"/>
    <w:rsid w:val="007D1EAB"/>
    <w:rsid w:val="007D6094"/>
    <w:rsid w:val="007F6E50"/>
    <w:rsid w:val="00807BB6"/>
    <w:rsid w:val="00807DAC"/>
    <w:rsid w:val="00811384"/>
    <w:rsid w:val="008116AB"/>
    <w:rsid w:val="00816AE7"/>
    <w:rsid w:val="00833583"/>
    <w:rsid w:val="00836609"/>
    <w:rsid w:val="008374CA"/>
    <w:rsid w:val="008411D1"/>
    <w:rsid w:val="0085718A"/>
    <w:rsid w:val="00861861"/>
    <w:rsid w:val="00862CFD"/>
    <w:rsid w:val="00877383"/>
    <w:rsid w:val="00877444"/>
    <w:rsid w:val="00880D7C"/>
    <w:rsid w:val="00881226"/>
    <w:rsid w:val="00886A5D"/>
    <w:rsid w:val="00890807"/>
    <w:rsid w:val="008955CB"/>
    <w:rsid w:val="0089588F"/>
    <w:rsid w:val="00895A25"/>
    <w:rsid w:val="00897775"/>
    <w:rsid w:val="008A5EA5"/>
    <w:rsid w:val="008B2007"/>
    <w:rsid w:val="008B6D4B"/>
    <w:rsid w:val="008C43F9"/>
    <w:rsid w:val="008D6A76"/>
    <w:rsid w:val="008D6CA9"/>
    <w:rsid w:val="008F5E67"/>
    <w:rsid w:val="008F619A"/>
    <w:rsid w:val="0090569C"/>
    <w:rsid w:val="0091100E"/>
    <w:rsid w:val="00915CC5"/>
    <w:rsid w:val="00927843"/>
    <w:rsid w:val="009321D2"/>
    <w:rsid w:val="00933EFD"/>
    <w:rsid w:val="00945F4F"/>
    <w:rsid w:val="00950368"/>
    <w:rsid w:val="009642B5"/>
    <w:rsid w:val="0096481E"/>
    <w:rsid w:val="009749D3"/>
    <w:rsid w:val="0098001D"/>
    <w:rsid w:val="009924E1"/>
    <w:rsid w:val="00995D23"/>
    <w:rsid w:val="009962B4"/>
    <w:rsid w:val="009A46CF"/>
    <w:rsid w:val="009C0462"/>
    <w:rsid w:val="009C5458"/>
    <w:rsid w:val="009C6FF3"/>
    <w:rsid w:val="009D0749"/>
    <w:rsid w:val="009D6A2F"/>
    <w:rsid w:val="009D6B67"/>
    <w:rsid w:val="009E5F71"/>
    <w:rsid w:val="009E7367"/>
    <w:rsid w:val="009F4041"/>
    <w:rsid w:val="009F591C"/>
    <w:rsid w:val="00A10D71"/>
    <w:rsid w:val="00A10E54"/>
    <w:rsid w:val="00A15CCB"/>
    <w:rsid w:val="00A21E3B"/>
    <w:rsid w:val="00A22E1C"/>
    <w:rsid w:val="00A24EDA"/>
    <w:rsid w:val="00A43A85"/>
    <w:rsid w:val="00A46D80"/>
    <w:rsid w:val="00A507CC"/>
    <w:rsid w:val="00A71789"/>
    <w:rsid w:val="00A71EF1"/>
    <w:rsid w:val="00A72C34"/>
    <w:rsid w:val="00A741D8"/>
    <w:rsid w:val="00A75464"/>
    <w:rsid w:val="00A75497"/>
    <w:rsid w:val="00A7643B"/>
    <w:rsid w:val="00A7696A"/>
    <w:rsid w:val="00A843AE"/>
    <w:rsid w:val="00A84670"/>
    <w:rsid w:val="00A97D3E"/>
    <w:rsid w:val="00AA3634"/>
    <w:rsid w:val="00AA45F9"/>
    <w:rsid w:val="00AB07E8"/>
    <w:rsid w:val="00AB1932"/>
    <w:rsid w:val="00AB2D8F"/>
    <w:rsid w:val="00AB43FB"/>
    <w:rsid w:val="00AD1075"/>
    <w:rsid w:val="00AD63B7"/>
    <w:rsid w:val="00AD6515"/>
    <w:rsid w:val="00AE1D8A"/>
    <w:rsid w:val="00AF3631"/>
    <w:rsid w:val="00AF40D6"/>
    <w:rsid w:val="00AF4D13"/>
    <w:rsid w:val="00B14477"/>
    <w:rsid w:val="00B26B0B"/>
    <w:rsid w:val="00B27883"/>
    <w:rsid w:val="00B32C6C"/>
    <w:rsid w:val="00B34654"/>
    <w:rsid w:val="00B42097"/>
    <w:rsid w:val="00B6695A"/>
    <w:rsid w:val="00B7796E"/>
    <w:rsid w:val="00B8088F"/>
    <w:rsid w:val="00B850EE"/>
    <w:rsid w:val="00B906A9"/>
    <w:rsid w:val="00B94550"/>
    <w:rsid w:val="00BA0CB0"/>
    <w:rsid w:val="00BB3EF2"/>
    <w:rsid w:val="00BB63DC"/>
    <w:rsid w:val="00BC4D8D"/>
    <w:rsid w:val="00BE0086"/>
    <w:rsid w:val="00BE07F4"/>
    <w:rsid w:val="00BE2448"/>
    <w:rsid w:val="00BE6C4C"/>
    <w:rsid w:val="00BE72ED"/>
    <w:rsid w:val="00BF3820"/>
    <w:rsid w:val="00BF73B2"/>
    <w:rsid w:val="00C0106D"/>
    <w:rsid w:val="00C0225E"/>
    <w:rsid w:val="00C31AD5"/>
    <w:rsid w:val="00C328F5"/>
    <w:rsid w:val="00C34B46"/>
    <w:rsid w:val="00C509E4"/>
    <w:rsid w:val="00C524E0"/>
    <w:rsid w:val="00C56445"/>
    <w:rsid w:val="00C62943"/>
    <w:rsid w:val="00C657D7"/>
    <w:rsid w:val="00C65E5D"/>
    <w:rsid w:val="00C70777"/>
    <w:rsid w:val="00C7215E"/>
    <w:rsid w:val="00C77695"/>
    <w:rsid w:val="00C77CD5"/>
    <w:rsid w:val="00C8763E"/>
    <w:rsid w:val="00C87CDE"/>
    <w:rsid w:val="00C91E74"/>
    <w:rsid w:val="00C95C86"/>
    <w:rsid w:val="00C96495"/>
    <w:rsid w:val="00CA2166"/>
    <w:rsid w:val="00CA2717"/>
    <w:rsid w:val="00CB001A"/>
    <w:rsid w:val="00CC0DBB"/>
    <w:rsid w:val="00CD3C46"/>
    <w:rsid w:val="00CE4D9D"/>
    <w:rsid w:val="00CE5965"/>
    <w:rsid w:val="00CF1EFB"/>
    <w:rsid w:val="00CF457A"/>
    <w:rsid w:val="00D07EB9"/>
    <w:rsid w:val="00D1092A"/>
    <w:rsid w:val="00D13871"/>
    <w:rsid w:val="00D24AB6"/>
    <w:rsid w:val="00D30CD6"/>
    <w:rsid w:val="00D377E8"/>
    <w:rsid w:val="00D52279"/>
    <w:rsid w:val="00D571C6"/>
    <w:rsid w:val="00D80161"/>
    <w:rsid w:val="00D82520"/>
    <w:rsid w:val="00D85275"/>
    <w:rsid w:val="00D85ADA"/>
    <w:rsid w:val="00D91FBA"/>
    <w:rsid w:val="00D93E51"/>
    <w:rsid w:val="00DA5712"/>
    <w:rsid w:val="00DB6996"/>
    <w:rsid w:val="00DB77F4"/>
    <w:rsid w:val="00DC12AC"/>
    <w:rsid w:val="00DC5FF1"/>
    <w:rsid w:val="00DD47CE"/>
    <w:rsid w:val="00DE2FFF"/>
    <w:rsid w:val="00DF212D"/>
    <w:rsid w:val="00DF2AA8"/>
    <w:rsid w:val="00DF33D0"/>
    <w:rsid w:val="00DF4099"/>
    <w:rsid w:val="00E014B3"/>
    <w:rsid w:val="00E016F2"/>
    <w:rsid w:val="00E02A67"/>
    <w:rsid w:val="00E110D3"/>
    <w:rsid w:val="00E11D9B"/>
    <w:rsid w:val="00E1324C"/>
    <w:rsid w:val="00E20B5A"/>
    <w:rsid w:val="00E24831"/>
    <w:rsid w:val="00E26276"/>
    <w:rsid w:val="00E36DE2"/>
    <w:rsid w:val="00E47E71"/>
    <w:rsid w:val="00E53249"/>
    <w:rsid w:val="00E67B7A"/>
    <w:rsid w:val="00E716B0"/>
    <w:rsid w:val="00E745FB"/>
    <w:rsid w:val="00E806A6"/>
    <w:rsid w:val="00E84B96"/>
    <w:rsid w:val="00E85EF8"/>
    <w:rsid w:val="00E913BC"/>
    <w:rsid w:val="00EB2B01"/>
    <w:rsid w:val="00EB56BF"/>
    <w:rsid w:val="00EC197A"/>
    <w:rsid w:val="00ED0625"/>
    <w:rsid w:val="00F00619"/>
    <w:rsid w:val="00F02FCF"/>
    <w:rsid w:val="00F079F8"/>
    <w:rsid w:val="00F10CA3"/>
    <w:rsid w:val="00F129CB"/>
    <w:rsid w:val="00F13D48"/>
    <w:rsid w:val="00F15FF1"/>
    <w:rsid w:val="00F213AB"/>
    <w:rsid w:val="00F262DB"/>
    <w:rsid w:val="00F263EA"/>
    <w:rsid w:val="00F32BC7"/>
    <w:rsid w:val="00F34558"/>
    <w:rsid w:val="00F355D3"/>
    <w:rsid w:val="00F35ECF"/>
    <w:rsid w:val="00F41B5B"/>
    <w:rsid w:val="00F564C3"/>
    <w:rsid w:val="00F5793B"/>
    <w:rsid w:val="00F64A46"/>
    <w:rsid w:val="00F7167B"/>
    <w:rsid w:val="00F75371"/>
    <w:rsid w:val="00F77D68"/>
    <w:rsid w:val="00F81077"/>
    <w:rsid w:val="00F84849"/>
    <w:rsid w:val="00F857A6"/>
    <w:rsid w:val="00F9347B"/>
    <w:rsid w:val="00F94153"/>
    <w:rsid w:val="00F97DDC"/>
    <w:rsid w:val="00FA3D49"/>
    <w:rsid w:val="00FB4E32"/>
    <w:rsid w:val="00FC23D4"/>
    <w:rsid w:val="00FC2960"/>
    <w:rsid w:val="00FF2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6B02"/>
  <w15:chartTrackingRefBased/>
  <w15:docId w15:val="{901CD518-441D-4134-9275-3BD4C02D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955"/>
  </w:style>
  <w:style w:type="paragraph" w:styleId="berschrift1">
    <w:name w:val="heading 1"/>
    <w:basedOn w:val="Standard"/>
    <w:next w:val="Standard"/>
    <w:link w:val="berschrift1Zchn"/>
    <w:uiPriority w:val="9"/>
    <w:qFormat/>
    <w:rsid w:val="0013237A"/>
    <w:pPr>
      <w:keepNext/>
      <w:numPr>
        <w:numId w:val="1"/>
      </w:numPr>
      <w:spacing w:after="240" w:line="320" w:lineRule="atLeast"/>
      <w:outlineLvl w:val="0"/>
    </w:pPr>
    <w:rPr>
      <w:rFonts w:ascii="Calibri" w:eastAsia="Times New Roman" w:hAnsi="Calibri"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237A"/>
    <w:rPr>
      <w:rFonts w:ascii="Calibri" w:eastAsia="Times New Roman" w:hAnsi="Calibri" w:cs="Times New Roman"/>
      <w:b/>
      <w:bCs/>
      <w:sz w:val="28"/>
      <w:szCs w:val="20"/>
      <w:lang w:eastAsia="de-DE"/>
    </w:rPr>
  </w:style>
  <w:style w:type="paragraph" w:styleId="Funotentext">
    <w:name w:val="footnote text"/>
    <w:basedOn w:val="Standard"/>
    <w:link w:val="FunotentextZchn"/>
    <w:rsid w:val="004F0997"/>
    <w:pPr>
      <w:spacing w:after="0" w:line="240" w:lineRule="auto"/>
    </w:pPr>
    <w:rPr>
      <w:rFonts w:ascii="Calibri" w:eastAsia="Times New Roman" w:hAnsi="Calibri" w:cs="Times New Roman"/>
      <w:sz w:val="20"/>
      <w:szCs w:val="20"/>
      <w:lang w:eastAsia="de-DE"/>
    </w:rPr>
  </w:style>
  <w:style w:type="character" w:customStyle="1" w:styleId="FunotentextZchn">
    <w:name w:val="Fußnotentext Zchn"/>
    <w:basedOn w:val="Absatz-Standardschriftart"/>
    <w:link w:val="Funotentext"/>
    <w:rsid w:val="004F0997"/>
    <w:rPr>
      <w:rFonts w:ascii="Calibri" w:eastAsia="Times New Roman" w:hAnsi="Calibri" w:cs="Times New Roman"/>
      <w:sz w:val="20"/>
      <w:szCs w:val="20"/>
      <w:lang w:eastAsia="de-DE"/>
    </w:rPr>
  </w:style>
  <w:style w:type="character" w:styleId="Funotenzeichen">
    <w:name w:val="footnote reference"/>
    <w:basedOn w:val="Absatz-Standardschriftart"/>
    <w:rsid w:val="004F0997"/>
    <w:rPr>
      <w:vertAlign w:val="superscript"/>
    </w:rPr>
  </w:style>
  <w:style w:type="paragraph" w:customStyle="1" w:styleId="persnlicheDaten">
    <w:name w:val="persönliche Daten"/>
    <w:basedOn w:val="Standard"/>
    <w:rsid w:val="004F0997"/>
    <w:pPr>
      <w:spacing w:after="0" w:line="240" w:lineRule="auto"/>
    </w:pPr>
    <w:rPr>
      <w:rFonts w:ascii="Arial" w:eastAsia="Times New Roman" w:hAnsi="Arial" w:cs="Times New Roman"/>
      <w:szCs w:val="20"/>
      <w:lang w:eastAsia="de-DE"/>
    </w:rPr>
  </w:style>
  <w:style w:type="paragraph" w:styleId="Kopfzeile">
    <w:name w:val="header"/>
    <w:basedOn w:val="Standard"/>
    <w:link w:val="KopfzeileZchn"/>
    <w:uiPriority w:val="99"/>
    <w:unhideWhenUsed/>
    <w:rsid w:val="00506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3DA"/>
  </w:style>
  <w:style w:type="paragraph" w:styleId="Fuzeile">
    <w:name w:val="footer"/>
    <w:basedOn w:val="Standard"/>
    <w:link w:val="FuzeileZchn"/>
    <w:uiPriority w:val="99"/>
    <w:unhideWhenUsed/>
    <w:rsid w:val="00506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3DA"/>
  </w:style>
  <w:style w:type="table" w:styleId="Tabellenraster">
    <w:name w:val="Table Grid"/>
    <w:basedOn w:val="NormaleTabelle"/>
    <w:uiPriority w:val="39"/>
    <w:rsid w:val="0050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D571C6"/>
    <w:pPr>
      <w:spacing w:after="0" w:line="320" w:lineRule="atLeast"/>
      <w:ind w:left="720"/>
      <w:contextualSpacing/>
    </w:pPr>
    <w:rPr>
      <w:rFonts w:ascii="Calibri" w:eastAsia="Times New Roman" w:hAnsi="Calibri" w:cs="Times New Roman"/>
      <w:sz w:val="24"/>
      <w:szCs w:val="24"/>
      <w:lang w:eastAsia="de-DE"/>
    </w:rPr>
  </w:style>
  <w:style w:type="paragraph" w:customStyle="1" w:styleId="Default">
    <w:name w:val="Default"/>
    <w:rsid w:val="00A71EF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B32C6C"/>
    <w:pPr>
      <w:spacing w:line="240" w:lineRule="auto"/>
    </w:pPr>
    <w:rPr>
      <w:sz w:val="20"/>
      <w:szCs w:val="20"/>
    </w:rPr>
  </w:style>
  <w:style w:type="character" w:customStyle="1" w:styleId="KommentartextZchn">
    <w:name w:val="Kommentartext Zchn"/>
    <w:basedOn w:val="Absatz-Standardschriftart"/>
    <w:link w:val="Kommentartext"/>
    <w:uiPriority w:val="99"/>
    <w:rsid w:val="00B32C6C"/>
    <w:rPr>
      <w:sz w:val="20"/>
      <w:szCs w:val="20"/>
    </w:rPr>
  </w:style>
  <w:style w:type="character" w:styleId="NichtaufgelsteErwhnung">
    <w:name w:val="Unresolved Mention"/>
    <w:basedOn w:val="Absatz-Standardschriftart"/>
    <w:uiPriority w:val="99"/>
    <w:semiHidden/>
    <w:unhideWhenUsed/>
    <w:rsid w:val="006A0B4A"/>
    <w:rPr>
      <w:color w:val="605E5C"/>
      <w:shd w:val="clear" w:color="auto" w:fill="E1DFDD"/>
    </w:rPr>
  </w:style>
  <w:style w:type="character" w:styleId="Kommentarzeichen">
    <w:name w:val="annotation reference"/>
    <w:basedOn w:val="Absatz-Standardschriftart"/>
    <w:uiPriority w:val="99"/>
    <w:semiHidden/>
    <w:unhideWhenUsed/>
    <w:rsid w:val="006A0B4A"/>
    <w:rPr>
      <w:sz w:val="16"/>
      <w:szCs w:val="16"/>
    </w:rPr>
  </w:style>
  <w:style w:type="paragraph" w:styleId="Sprechblasentext">
    <w:name w:val="Balloon Text"/>
    <w:basedOn w:val="Standard"/>
    <w:link w:val="SprechblasentextZchn"/>
    <w:uiPriority w:val="99"/>
    <w:semiHidden/>
    <w:unhideWhenUsed/>
    <w:rsid w:val="006A0B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0B4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125754"/>
    <w:rPr>
      <w:b/>
      <w:bCs/>
    </w:rPr>
  </w:style>
  <w:style w:type="character" w:customStyle="1" w:styleId="KommentarthemaZchn">
    <w:name w:val="Kommentarthema Zchn"/>
    <w:basedOn w:val="KommentartextZchn"/>
    <w:link w:val="Kommentarthema"/>
    <w:uiPriority w:val="99"/>
    <w:semiHidden/>
    <w:rsid w:val="00125754"/>
    <w:rPr>
      <w:b/>
      <w:bCs/>
      <w:sz w:val="20"/>
      <w:szCs w:val="20"/>
    </w:rPr>
  </w:style>
  <w:style w:type="paragraph" w:styleId="berarbeitung">
    <w:name w:val="Revision"/>
    <w:hidden/>
    <w:uiPriority w:val="99"/>
    <w:semiHidden/>
    <w:rsid w:val="0023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191B-2B24-41E7-B40F-8380748D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3</Words>
  <Characters>726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BB - Bundesinstitut fuer Berufsbildung</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utz, Dr. Kathrin</dc:creator>
  <cp:keywords/>
  <dc:description/>
  <cp:lastModifiedBy>Paskamp, Caroline</cp:lastModifiedBy>
  <cp:revision>3</cp:revision>
  <cp:lastPrinted>2022-12-20T09:05:00Z</cp:lastPrinted>
  <dcterms:created xsi:type="dcterms:W3CDTF">2023-02-22T11:49:00Z</dcterms:created>
  <dcterms:modified xsi:type="dcterms:W3CDTF">2023-02-22T11:49:00Z</dcterms:modified>
</cp:coreProperties>
</file>